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28E21" w14:textId="419D0648" w:rsidR="003E6570" w:rsidRDefault="0064295A" w:rsidP="00D27877">
      <w:pPr>
        <w:pStyle w:val="Title"/>
        <w:rPr>
          <w:rFonts w:ascii="Times New Roman" w:hAnsi="Times New Roman" w:cs="Times New Roman"/>
          <w:color w:val="auto"/>
        </w:rPr>
      </w:pPr>
      <w:r w:rsidRPr="001C3D3F">
        <w:rPr>
          <w:noProof/>
          <w:sz w:val="16"/>
          <w:szCs w:val="14"/>
          <w:lang w:val="en-US" w:eastAsia="en-US" w:bidi="si-LK"/>
        </w:rPr>
        <w:drawing>
          <wp:anchor distT="0" distB="0" distL="114300" distR="114300" simplePos="0" relativeHeight="251658240" behindDoc="0" locked="0" layoutInCell="1" allowOverlap="1" wp14:anchorId="3D34E4F6" wp14:editId="3ED734C7">
            <wp:simplePos x="0" y="0"/>
            <wp:positionH relativeFrom="column">
              <wp:posOffset>2809875</wp:posOffset>
            </wp:positionH>
            <wp:positionV relativeFrom="paragraph">
              <wp:posOffset>300990</wp:posOffset>
            </wp:positionV>
            <wp:extent cx="571500" cy="673100"/>
            <wp:effectExtent l="0" t="0" r="0" b="0"/>
            <wp:wrapNone/>
            <wp:docPr id="2" name="Picture 2" descr="Emblem of Sri Lanka - Study in Sri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mblem of Sri Lanka - Study in Sril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1" r="20754"/>
                    <a:stretch/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8A4E" w14:textId="3249505E" w:rsidR="003E6570" w:rsidRDefault="003E6570" w:rsidP="00D27877">
      <w:pPr>
        <w:pStyle w:val="Title"/>
        <w:rPr>
          <w:rFonts w:ascii="Times New Roman" w:hAnsi="Times New Roman" w:cs="Times New Roman"/>
          <w:color w:val="auto"/>
        </w:rPr>
      </w:pPr>
    </w:p>
    <w:tbl>
      <w:tblPr>
        <w:tblStyle w:val="Response"/>
        <w:tblpPr w:leftFromText="180" w:rightFromText="180" w:vertAnchor="text" w:horzAnchor="margin" w:tblpY="827"/>
        <w:tblW w:w="0" w:type="auto"/>
        <w:tblInd w:w="0" w:type="dxa"/>
        <w:tblLook w:val="04A0" w:firstRow="1" w:lastRow="0" w:firstColumn="1" w:lastColumn="0" w:noHBand="0" w:noVBand="1"/>
      </w:tblPr>
      <w:tblGrid>
        <w:gridCol w:w="9798"/>
      </w:tblGrid>
      <w:tr w:rsidR="003E6570" w:rsidRPr="008B007A" w14:paraId="6D95605E" w14:textId="77777777" w:rsidTr="00DA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</w:tcPr>
          <w:p w14:paraId="0E3DA2A6" w14:textId="77777777" w:rsidR="003E6570" w:rsidRPr="003E6570" w:rsidRDefault="003E6570" w:rsidP="003E6570">
            <w:pPr>
              <w:pStyle w:val="OrganisationName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r w:rsidRPr="003E6570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Ministry of Health</w:t>
            </w:r>
          </w:p>
        </w:tc>
      </w:tr>
    </w:tbl>
    <w:p w14:paraId="169EDA7B" w14:textId="77777777" w:rsidR="003E6570" w:rsidRPr="008B007A" w:rsidRDefault="003E6570" w:rsidP="003E6570">
      <w:pPr>
        <w:spacing w:after="1920"/>
        <w:rPr>
          <w:rFonts w:ascii="Times New Roman" w:hAnsi="Times New Roman" w:cs="Times New Roman"/>
        </w:rPr>
      </w:pPr>
    </w:p>
    <w:p w14:paraId="04A021CF" w14:textId="77777777" w:rsidR="003E6570" w:rsidRDefault="003E6570" w:rsidP="00D27877">
      <w:pPr>
        <w:pStyle w:val="Title"/>
        <w:rPr>
          <w:rFonts w:ascii="Times New Roman" w:hAnsi="Times New Roman" w:cs="Times New Roman"/>
          <w:color w:val="auto"/>
        </w:rPr>
      </w:pPr>
    </w:p>
    <w:p w14:paraId="13060445" w14:textId="763FB217" w:rsidR="00412C8B" w:rsidRPr="008B007A" w:rsidRDefault="00D27877" w:rsidP="003E6570">
      <w:pPr>
        <w:pStyle w:val="Title"/>
        <w:jc w:val="center"/>
        <w:rPr>
          <w:rFonts w:ascii="Times New Roman" w:hAnsi="Times New Roman" w:cs="Times New Roman"/>
          <w:color w:val="auto"/>
          <w:lang w:val="en-US" w:bidi="si-LK"/>
        </w:rPr>
      </w:pPr>
      <w:r w:rsidRPr="008B007A">
        <w:rPr>
          <w:rFonts w:ascii="Times New Roman" w:hAnsi="Times New Roman" w:cs="Times New Roman"/>
          <w:color w:val="auto"/>
        </w:rPr>
        <w:t>Invitation for Expressions of Interest</w:t>
      </w:r>
      <w:r w:rsidR="00A2367F" w:rsidRPr="008B007A">
        <w:rPr>
          <w:rFonts w:ascii="Times New Roman" w:hAnsi="Times New Roman" w:cs="Times New Roman"/>
          <w:color w:val="auto"/>
          <w:cs/>
          <w:lang w:bidi="si-LK"/>
        </w:rPr>
        <w:t xml:space="preserve"> </w:t>
      </w:r>
      <w:r w:rsidR="00A2367F" w:rsidRPr="008B007A">
        <w:rPr>
          <w:rFonts w:ascii="Times New Roman" w:hAnsi="Times New Roman" w:cs="Times New Roman"/>
          <w:color w:val="auto"/>
          <w:lang w:bidi="si-LK"/>
        </w:rPr>
        <w:t>to import and supply of vital and essential pharmaceuticals to Sri Lanka under the Indian Credit Line for 3 months.</w:t>
      </w:r>
    </w:p>
    <w:p w14:paraId="3B03FE92" w14:textId="468D59D7" w:rsidR="0016310A" w:rsidRPr="008B007A" w:rsidRDefault="0016310A" w:rsidP="0016310A">
      <w:pPr>
        <w:rPr>
          <w:rFonts w:ascii="Times New Roman" w:hAnsi="Times New Roman" w:cs="Times New Roman"/>
        </w:rPr>
      </w:pPr>
    </w:p>
    <w:p w14:paraId="234A0035" w14:textId="77777777" w:rsidR="0016310A" w:rsidRPr="008B007A" w:rsidRDefault="0016310A" w:rsidP="0016310A">
      <w:pPr>
        <w:rPr>
          <w:rFonts w:ascii="Times New Roman" w:hAnsi="Times New Roman" w:cs="Times New Roman"/>
        </w:rPr>
      </w:pPr>
    </w:p>
    <w:p w14:paraId="21699EE2" w14:textId="77777777" w:rsidR="00C741C8" w:rsidRPr="008B007A" w:rsidRDefault="00C741C8" w:rsidP="00412C8B">
      <w:pPr>
        <w:rPr>
          <w:rFonts w:ascii="Times New Roman" w:hAnsi="Times New Roman" w:cs="Times New Roman"/>
        </w:rPr>
      </w:pPr>
    </w:p>
    <w:p w14:paraId="6C00FB79" w14:textId="77777777" w:rsidR="00F23173" w:rsidRPr="008B007A" w:rsidRDefault="00F23173" w:rsidP="00F23173">
      <w:pPr>
        <w:rPr>
          <w:rFonts w:ascii="Times New Roman" w:hAnsi="Times New Roman" w:cs="Times New Roman"/>
        </w:rPr>
      </w:pPr>
    </w:p>
    <w:p w14:paraId="7CBC33B6" w14:textId="77777777" w:rsidR="00412C8B" w:rsidRPr="008B007A" w:rsidRDefault="00412C8B" w:rsidP="00412C8B">
      <w:pPr>
        <w:rPr>
          <w:rFonts w:ascii="Times New Roman" w:hAnsi="Times New Roman" w:cs="Times New Roman"/>
        </w:rPr>
      </w:pPr>
    </w:p>
    <w:p w14:paraId="08BD2F41" w14:textId="77777777" w:rsidR="00F23173" w:rsidRDefault="00F23173" w:rsidP="004B534D">
      <w:pPr>
        <w:rPr>
          <w:rFonts w:ascii="Times New Roman" w:hAnsi="Times New Roman" w:cs="Times New Roman"/>
          <w:lang w:eastAsia="en-US"/>
        </w:rPr>
      </w:pPr>
    </w:p>
    <w:p w14:paraId="1F1EE1FD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1CCBDB3F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4185D70E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521611DF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4936245D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3CDA9FA9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72BD3EB1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61F5AE10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51E967E1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61AC4B3C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0A05E3FC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115C8A29" w14:textId="77777777" w:rsidR="00CF0DD5" w:rsidRDefault="00CF0DD5" w:rsidP="004B534D">
      <w:pPr>
        <w:rPr>
          <w:rFonts w:ascii="Times New Roman" w:hAnsi="Times New Roman" w:cs="Times New Roman"/>
          <w:lang w:eastAsia="en-US"/>
        </w:rPr>
      </w:pPr>
    </w:p>
    <w:p w14:paraId="5B18B68A" w14:textId="4E3B03AD" w:rsidR="00CF0DD5" w:rsidRPr="00CF0DD5" w:rsidRDefault="00CF0DD5" w:rsidP="00CF0DD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en-US"/>
        </w:rPr>
        <w:sectPr w:rsidR="00CF0DD5" w:rsidRPr="00CF0DD5" w:rsidSect="00C41C46">
          <w:headerReference w:type="default" r:id="rId10"/>
          <w:footerReference w:type="default" r:id="rId11"/>
          <w:headerReference w:type="first" r:id="rId12"/>
          <w:pgSz w:w="11901" w:h="16840" w:code="9"/>
          <w:pgMar w:top="907" w:right="1008" w:bottom="1138" w:left="1152" w:header="288" w:footer="330" w:gutter="0"/>
          <w:pgNumType w:start="1"/>
          <w:cols w:space="708"/>
          <w:titlePg/>
          <w:docGrid w:linePitch="360"/>
        </w:sectPr>
      </w:pPr>
      <w:r w:rsidRPr="00CF0DD5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>27</w:t>
      </w:r>
      <w:r w:rsidRPr="00CF0DD5">
        <w:rPr>
          <w:rFonts w:ascii="Times New Roman" w:hAnsi="Times New Roman" w:cs="Times New Roman"/>
          <w:b/>
          <w:bCs/>
          <w:sz w:val="32"/>
          <w:szCs w:val="32"/>
          <w:vertAlign w:val="superscript"/>
          <w:lang w:eastAsia="en-US"/>
        </w:rPr>
        <w:t>th</w:t>
      </w:r>
      <w:r w:rsidRPr="00CF0DD5">
        <w:rPr>
          <w:rFonts w:ascii="Times New Roman" w:hAnsi="Times New Roman" w:cs="Times New Roman"/>
          <w:b/>
          <w:bCs/>
          <w:sz w:val="32"/>
          <w:szCs w:val="32"/>
          <w:lang w:eastAsia="en-US"/>
        </w:rPr>
        <w:t xml:space="preserve"> September 2022</w:t>
      </w:r>
    </w:p>
    <w:p w14:paraId="5E1FBBD9" w14:textId="77777777" w:rsidR="007D6194" w:rsidRPr="008B007A" w:rsidRDefault="00F23173" w:rsidP="00F23173">
      <w:pPr>
        <w:pStyle w:val="TOCHeading"/>
        <w:rPr>
          <w:rFonts w:ascii="Times New Roman" w:hAnsi="Times New Roman" w:cs="Times New Roman"/>
          <w:color w:val="auto"/>
          <w:lang w:eastAsia="en-US"/>
        </w:rPr>
      </w:pPr>
      <w:r w:rsidRPr="008B007A">
        <w:rPr>
          <w:rFonts w:ascii="Times New Roman" w:hAnsi="Times New Roman" w:cs="Times New Roman"/>
          <w:color w:val="auto"/>
          <w:lang w:eastAsia="en-US"/>
        </w:rPr>
        <w:lastRenderedPageBreak/>
        <w:t>Table of contents</w:t>
      </w:r>
    </w:p>
    <w:p w14:paraId="02766D5F" w14:textId="7474A721" w:rsidR="00F00D45" w:rsidRPr="008F1781" w:rsidRDefault="005A2598" w:rsidP="008F1781">
      <w:pPr>
        <w:pStyle w:val="TOC2"/>
        <w:rPr>
          <w:rStyle w:val="Hyperlink"/>
          <w:color w:val="auto"/>
          <w:sz w:val="24"/>
        </w:rPr>
      </w:pPr>
      <w:r w:rsidRPr="008F1781">
        <w:rPr>
          <w:rStyle w:val="Hyperlink"/>
          <w:color w:val="auto"/>
          <w:sz w:val="24"/>
          <w:szCs w:val="24"/>
        </w:rPr>
        <w:fldChar w:fldCharType="begin"/>
      </w:r>
      <w:r w:rsidRPr="008F1781">
        <w:rPr>
          <w:rStyle w:val="Hyperlink"/>
          <w:color w:val="auto"/>
          <w:sz w:val="24"/>
          <w:szCs w:val="24"/>
        </w:rPr>
        <w:instrText xml:space="preserve"> TOC \o "1-3" \h \z \u </w:instrText>
      </w:r>
      <w:r w:rsidRPr="008F1781">
        <w:rPr>
          <w:rStyle w:val="Hyperlink"/>
          <w:color w:val="auto"/>
          <w:sz w:val="24"/>
          <w:szCs w:val="24"/>
        </w:rPr>
        <w:fldChar w:fldCharType="separate"/>
      </w:r>
      <w:hyperlink w:anchor="_Toc405990537" w:history="1">
        <w:r w:rsidR="00F00D45" w:rsidRPr="008F17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troduction</w:t>
        </w:r>
        <w:r w:rsidR="00F00D45" w:rsidRPr="008F1781">
          <w:rPr>
            <w:rStyle w:val="Hyperlink"/>
            <w:webHidden/>
            <w:color w:val="auto"/>
            <w:sz w:val="24"/>
          </w:rPr>
          <w:tab/>
        </w:r>
        <w:r w:rsidR="007E074C" w:rsidRPr="008F1781">
          <w:rPr>
            <w:rStyle w:val="Hyperlink"/>
            <w:webHidden/>
            <w:color w:val="auto"/>
            <w:sz w:val="24"/>
          </w:rPr>
          <w:t>1</w:t>
        </w:r>
      </w:hyperlink>
    </w:p>
    <w:p w14:paraId="144E7A74" w14:textId="2DE896AF" w:rsidR="00F00D45" w:rsidRPr="008F1781" w:rsidRDefault="00320AC7">
      <w:pPr>
        <w:pStyle w:val="TOC2"/>
        <w:rPr>
          <w:rStyle w:val="Hyperlink"/>
          <w:color w:val="auto"/>
        </w:rPr>
      </w:pPr>
      <w:hyperlink w:anchor="_Toc405990538" w:history="1">
        <w:r w:rsidR="00F00D45" w:rsidRPr="008B007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tructure of the invitation</w:t>
        </w:r>
        <w:r w:rsidR="00F00D45" w:rsidRPr="008F1781">
          <w:rPr>
            <w:rStyle w:val="Hyperlink"/>
            <w:webHidden/>
            <w:color w:val="auto"/>
          </w:rPr>
          <w:tab/>
        </w:r>
        <w:r w:rsidR="007E074C" w:rsidRPr="008F1781">
          <w:rPr>
            <w:rStyle w:val="Hyperlink"/>
            <w:webHidden/>
            <w:color w:val="auto"/>
          </w:rPr>
          <w:t>1</w:t>
        </w:r>
      </w:hyperlink>
    </w:p>
    <w:p w14:paraId="21BC7CAD" w14:textId="12A5F7EB" w:rsidR="00F00D45" w:rsidRPr="008F1781" w:rsidRDefault="00320AC7" w:rsidP="008F1781">
      <w:pPr>
        <w:pStyle w:val="TOC2"/>
        <w:rPr>
          <w:rStyle w:val="Hyperlink"/>
          <w:color w:val="auto"/>
          <w:sz w:val="24"/>
        </w:rPr>
      </w:pPr>
      <w:hyperlink w:anchor="_Toc405990539" w:history="1">
        <w:r w:rsidR="00F00D45" w:rsidRPr="008F178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rt A – The invitation</w:t>
        </w:r>
        <w:r w:rsidR="00F00D45" w:rsidRPr="008F1781">
          <w:rPr>
            <w:rStyle w:val="Hyperlink"/>
            <w:webHidden/>
            <w:color w:val="auto"/>
            <w:sz w:val="24"/>
          </w:rPr>
          <w:tab/>
        </w:r>
        <w:r w:rsidR="008F1781" w:rsidRPr="008F1781">
          <w:rPr>
            <w:rStyle w:val="Hyperlink"/>
            <w:webHidden/>
            <w:color w:val="auto"/>
            <w:sz w:val="24"/>
          </w:rPr>
          <w:t>2</w:t>
        </w:r>
      </w:hyperlink>
    </w:p>
    <w:p w14:paraId="5707BCBB" w14:textId="02E5CC6F" w:rsidR="00F00D45" w:rsidRPr="008F1781" w:rsidRDefault="00320AC7">
      <w:pPr>
        <w:pStyle w:val="TOC2"/>
        <w:rPr>
          <w:rStyle w:val="Hyperlink"/>
          <w:color w:val="auto"/>
        </w:rPr>
      </w:pPr>
      <w:hyperlink w:anchor="_Toc405990540" w:history="1">
        <w:r w:rsidR="00F00D45" w:rsidRPr="008B007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rt A.1 – About this invitation</w:t>
        </w:r>
        <w:r w:rsidR="00F00D45" w:rsidRPr="008F1781">
          <w:rPr>
            <w:rStyle w:val="Hyperlink"/>
            <w:webHidden/>
            <w:color w:val="auto"/>
          </w:rPr>
          <w:tab/>
        </w:r>
        <w:r w:rsidR="008F1781" w:rsidRPr="008F1781">
          <w:rPr>
            <w:rStyle w:val="Hyperlink"/>
            <w:webHidden/>
            <w:color w:val="auto"/>
          </w:rPr>
          <w:t>2</w:t>
        </w:r>
      </w:hyperlink>
    </w:p>
    <w:p w14:paraId="44E05E65" w14:textId="4B51FB0E" w:rsidR="008F1781" w:rsidRPr="008F1781" w:rsidRDefault="008F1781" w:rsidP="008F1781">
      <w:pPr>
        <w:pStyle w:val="TOC2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5A7E1A85" w14:textId="77777777" w:rsidR="00F23173" w:rsidRPr="008B007A" w:rsidRDefault="005A2598" w:rsidP="008F1781">
      <w:pPr>
        <w:pStyle w:val="TOC2"/>
        <w:rPr>
          <w:rFonts w:ascii="Times New Roman" w:hAnsi="Times New Roman" w:cs="Times New Roman"/>
          <w:lang w:eastAsia="en-US"/>
        </w:rPr>
      </w:pPr>
      <w:r w:rsidRPr="008F1781">
        <w:rPr>
          <w:rStyle w:val="Hyperlink"/>
          <w:color w:val="auto"/>
          <w:szCs w:val="24"/>
        </w:rPr>
        <w:fldChar w:fldCharType="end"/>
      </w:r>
    </w:p>
    <w:p w14:paraId="32CC4565" w14:textId="77777777" w:rsidR="00D4305C" w:rsidRPr="008B007A" w:rsidRDefault="00D4305C" w:rsidP="00D40D3C">
      <w:pPr>
        <w:rPr>
          <w:rFonts w:ascii="Times New Roman" w:hAnsi="Times New Roman" w:cs="Times New Roman"/>
          <w:lang w:eastAsia="en-US"/>
        </w:rPr>
        <w:sectPr w:rsidR="00D4305C" w:rsidRPr="008B007A" w:rsidSect="00D4305C">
          <w:footerReference w:type="default" r:id="rId13"/>
          <w:footerReference w:type="first" r:id="rId14"/>
          <w:type w:val="oddPage"/>
          <w:pgSz w:w="11901" w:h="16840" w:code="9"/>
          <w:pgMar w:top="907" w:right="1008" w:bottom="1138" w:left="1152" w:header="288" w:footer="330" w:gutter="0"/>
          <w:pgNumType w:fmt="lowerRoman" w:start="1"/>
          <w:cols w:space="708"/>
          <w:titlePg/>
          <w:docGrid w:linePitch="360"/>
        </w:sectPr>
      </w:pPr>
    </w:p>
    <w:p w14:paraId="618F0ECD" w14:textId="77777777" w:rsidR="00EE2A56" w:rsidRPr="008B007A" w:rsidRDefault="00EE2A56" w:rsidP="00E743D3">
      <w:pPr>
        <w:pStyle w:val="Heading1"/>
        <w:rPr>
          <w:rFonts w:ascii="Times New Roman" w:hAnsi="Times New Roman" w:cs="Times New Roman"/>
          <w:color w:val="auto"/>
        </w:rPr>
      </w:pPr>
      <w:bookmarkStart w:id="0" w:name="_Toc405990537"/>
      <w:r w:rsidRPr="008B007A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14:paraId="4837C9E1" w14:textId="581CEB40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The </w:t>
      </w:r>
      <w:r w:rsidR="00A2367F" w:rsidRPr="008B007A">
        <w:rPr>
          <w:rFonts w:ascii="Times New Roman" w:hAnsi="Times New Roman" w:cs="Times New Roman"/>
          <w:sz w:val="24"/>
          <w:szCs w:val="24"/>
          <w:lang w:eastAsia="en-US"/>
        </w:rPr>
        <w:t>Ministry of Health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 is responsible for </w:t>
      </w:r>
      <w:r w:rsidR="005B17DE" w:rsidRPr="008B007A">
        <w:rPr>
          <w:rFonts w:ascii="Times New Roman" w:hAnsi="Times New Roman" w:cs="Times New Roman"/>
          <w:sz w:val="24"/>
          <w:szCs w:val="24"/>
          <w:lang w:val="en-US" w:eastAsia="en-US" w:bidi="si-LK"/>
        </w:rPr>
        <w:t xml:space="preserve">the supply of essential pharmaceuticals and </w:t>
      </w:r>
      <w:r w:rsidR="00B7790B" w:rsidRPr="008B007A">
        <w:rPr>
          <w:rFonts w:ascii="Times New Roman" w:hAnsi="Times New Roman" w:cs="Times New Roman"/>
          <w:sz w:val="24"/>
          <w:szCs w:val="24"/>
          <w:lang w:val="en-US" w:eastAsia="en-US" w:bidi="si-LK"/>
        </w:rPr>
        <w:t>surgical</w:t>
      </w:r>
      <w:r w:rsidR="00203BFF">
        <w:rPr>
          <w:rFonts w:ascii="Times New Roman" w:hAnsi="Times New Roman" w:cs="Times New Roman"/>
          <w:sz w:val="24"/>
          <w:szCs w:val="24"/>
          <w:lang w:val="en-US" w:eastAsia="en-US" w:bidi="si-LK"/>
        </w:rPr>
        <w:t xml:space="preserve"> items</w:t>
      </w:r>
      <w:r w:rsidR="005B17DE" w:rsidRPr="008B007A">
        <w:rPr>
          <w:rFonts w:ascii="Times New Roman" w:hAnsi="Times New Roman" w:cs="Times New Roman"/>
          <w:sz w:val="24"/>
          <w:szCs w:val="24"/>
          <w:lang w:val="en-US" w:eastAsia="en-US" w:bidi="si-LK"/>
        </w:rPr>
        <w:t xml:space="preserve"> to government hospitals </w:t>
      </w:r>
      <w:r w:rsidR="00203BFF">
        <w:rPr>
          <w:rFonts w:ascii="Times New Roman" w:hAnsi="Times New Roman" w:cs="Times New Roman"/>
          <w:sz w:val="24"/>
          <w:szCs w:val="24"/>
          <w:lang w:val="en-US" w:eastAsia="en-US" w:bidi="si-LK"/>
        </w:rPr>
        <w:t xml:space="preserve">and healthcare institutes </w:t>
      </w:r>
      <w:r w:rsidR="005B17DE" w:rsidRPr="008B007A">
        <w:rPr>
          <w:rFonts w:ascii="Times New Roman" w:hAnsi="Times New Roman" w:cs="Times New Roman"/>
          <w:sz w:val="24"/>
          <w:szCs w:val="24"/>
          <w:lang w:val="en-US" w:eastAsia="en-US" w:bidi="si-LK"/>
        </w:rPr>
        <w:t>in Sri Lanka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F489CCC" w14:textId="766F72EE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The </w:t>
      </w:r>
      <w:r w:rsidR="00D4305C" w:rsidRPr="008B007A">
        <w:rPr>
          <w:rFonts w:ascii="Times New Roman" w:hAnsi="Times New Roman" w:cs="Times New Roman"/>
          <w:sz w:val="24"/>
          <w:szCs w:val="24"/>
          <w:lang w:eastAsia="en-US"/>
        </w:rPr>
        <w:t>organisation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 is seeking </w:t>
      </w:r>
      <w:r w:rsidR="00E743D3" w:rsidRPr="008B007A">
        <w:rPr>
          <w:rFonts w:ascii="Times New Roman" w:hAnsi="Times New Roman" w:cs="Times New Roman"/>
          <w:sz w:val="24"/>
          <w:szCs w:val="24"/>
          <w:lang w:eastAsia="en-US"/>
        </w:rPr>
        <w:t>invitee</w:t>
      </w:r>
      <w:r w:rsidR="00BE7538" w:rsidRPr="008B007A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E743D3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s response 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to the </w:t>
      </w:r>
      <w:r w:rsidR="00BE7538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invitation 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for the supply of </w:t>
      </w:r>
      <w:r w:rsidR="00A2367F" w:rsidRPr="008B007A">
        <w:rPr>
          <w:rFonts w:ascii="Times New Roman" w:hAnsi="Times New Roman" w:cs="Times New Roman"/>
          <w:sz w:val="24"/>
          <w:szCs w:val="24"/>
          <w:lang w:bidi="si-LK"/>
        </w:rPr>
        <w:t>vital and essential pharmaceuticals to Sri Lanka under the Indian Credit Line for 3 months</w:t>
      </w:r>
      <w:r w:rsidR="00E743D3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as outlined in </w:t>
      </w:r>
      <w:r w:rsidR="00BE7538" w:rsidRPr="008B007A">
        <w:rPr>
          <w:rFonts w:ascii="Times New Roman" w:hAnsi="Times New Roman" w:cs="Times New Roman"/>
          <w:sz w:val="24"/>
          <w:szCs w:val="24"/>
          <w:lang w:eastAsia="en-US"/>
        </w:rPr>
        <w:t>Part 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A.</w:t>
      </w:r>
    </w:p>
    <w:p w14:paraId="7A3E6000" w14:textId="2A8EFD64" w:rsidR="00EE2A56" w:rsidRPr="008B007A" w:rsidRDefault="00EE2A56" w:rsidP="005B17DE">
      <w:pPr>
        <w:rPr>
          <w:rFonts w:ascii="Times New Roman" w:hAnsi="Times New Roman" w:cs="Times New Roman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The </w:t>
      </w:r>
      <w:r w:rsidR="00E743D3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organisation 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seeks to gain a more detailed understanding of the supplier market and range of solutions that may be available. Hence, this</w:t>
      </w:r>
      <w:r w:rsidR="00972E8A">
        <w:rPr>
          <w:rFonts w:ascii="Times New Roman" w:hAnsi="Times New Roman" w:cs="Times New Roman"/>
          <w:sz w:val="24"/>
          <w:szCs w:val="24"/>
          <w:lang w:eastAsia="en-US"/>
        </w:rPr>
        <w:t xml:space="preserve"> Expression of Interest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72E8A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EOI</w:t>
      </w:r>
      <w:r w:rsidR="00972E8A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743D3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process 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may be the first stage of a multi</w:t>
      </w:r>
      <w:r w:rsidR="00BE7538" w:rsidRPr="008B007A">
        <w:rPr>
          <w:rFonts w:ascii="Times New Roman" w:hAnsi="Times New Roman" w:cs="Times New Roman"/>
          <w:sz w:val="24"/>
          <w:szCs w:val="24"/>
          <w:lang w:eastAsia="en-US"/>
        </w:rPr>
        <w:noBreakHyphen/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stage procurement process</w:t>
      </w:r>
      <w:r w:rsidR="00BE7538" w:rsidRPr="008B007A">
        <w:rPr>
          <w:rFonts w:ascii="Times New Roman" w:hAnsi="Times New Roman" w:cs="Times New Roman"/>
          <w:lang w:eastAsia="en-US"/>
        </w:rPr>
        <w:t xml:space="preserve">. </w:t>
      </w:r>
    </w:p>
    <w:p w14:paraId="45F5CD52" w14:textId="77777777" w:rsidR="00EE2A56" w:rsidRPr="008B007A" w:rsidRDefault="00EE2A56" w:rsidP="00EE2A56">
      <w:pPr>
        <w:pStyle w:val="Heading2"/>
        <w:rPr>
          <w:rFonts w:ascii="Times New Roman" w:hAnsi="Times New Roman" w:cs="Times New Roman"/>
          <w:color w:val="auto"/>
        </w:rPr>
      </w:pPr>
      <w:bookmarkStart w:id="1" w:name="_Toc405990538"/>
      <w:r w:rsidRPr="008B007A">
        <w:rPr>
          <w:rFonts w:ascii="Times New Roman" w:hAnsi="Times New Roman" w:cs="Times New Roman"/>
          <w:color w:val="auto"/>
        </w:rPr>
        <w:t xml:space="preserve">Structure of the </w:t>
      </w:r>
      <w:r w:rsidR="00E743D3" w:rsidRPr="008B007A">
        <w:rPr>
          <w:rFonts w:ascii="Times New Roman" w:hAnsi="Times New Roman" w:cs="Times New Roman"/>
          <w:color w:val="auto"/>
        </w:rPr>
        <w:t>invitation</w:t>
      </w:r>
      <w:bookmarkEnd w:id="1"/>
    </w:p>
    <w:p w14:paraId="01D29D3B" w14:textId="77777777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This Invitation comprises the following sections:</w:t>
      </w:r>
    </w:p>
    <w:p w14:paraId="07E69D21" w14:textId="77777777" w:rsidR="00EE2A56" w:rsidRPr="008B007A" w:rsidRDefault="00EE2A56">
      <w:pPr>
        <w:pStyle w:val="Bullet1"/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Introduction – contains an overview of the structure of the documents.</w:t>
      </w:r>
    </w:p>
    <w:p w14:paraId="3526B36A" w14:textId="77777777" w:rsidR="00EE2A56" w:rsidRPr="008B007A" w:rsidRDefault="00BE7538">
      <w:pPr>
        <w:pStyle w:val="Bullet1"/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Part </w:t>
      </w:r>
      <w:r w:rsidR="00EE2A56" w:rsidRPr="008B007A">
        <w:rPr>
          <w:rFonts w:ascii="Times New Roman" w:hAnsi="Times New Roman" w:cs="Times New Roman"/>
          <w:sz w:val="24"/>
          <w:szCs w:val="24"/>
          <w:lang w:eastAsia="en-US"/>
        </w:rPr>
        <w:t>A – The Invitation</w:t>
      </w:r>
    </w:p>
    <w:p w14:paraId="28BDAB5D" w14:textId="37F94299" w:rsidR="00EE2A56" w:rsidRPr="008B007A" w:rsidRDefault="00EE2A56" w:rsidP="00B00ED8">
      <w:pPr>
        <w:pStyle w:val="Bullet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  About this Invitation provides establishment details about the procurement opportunity</w:t>
      </w:r>
      <w:r w:rsidR="009C122A" w:rsidRPr="008B007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17CE31D" w14:textId="77777777" w:rsidR="00EE2A56" w:rsidRPr="008B007A" w:rsidRDefault="00EE2A56" w:rsidP="00EE2A56">
      <w:pPr>
        <w:rPr>
          <w:rFonts w:ascii="Times New Roman" w:hAnsi="Times New Roman" w:cs="Times New Roman"/>
          <w:lang w:eastAsia="en-US"/>
        </w:rPr>
      </w:pPr>
    </w:p>
    <w:p w14:paraId="6F21B237" w14:textId="77777777" w:rsidR="00EE2A56" w:rsidRPr="008B007A" w:rsidRDefault="00EE2A56" w:rsidP="00EE2A56">
      <w:pPr>
        <w:rPr>
          <w:rFonts w:ascii="Times New Roman" w:hAnsi="Times New Roman" w:cs="Times New Roman"/>
          <w:lang w:eastAsia="en-US"/>
        </w:rPr>
      </w:pPr>
    </w:p>
    <w:p w14:paraId="7ABECA48" w14:textId="77777777" w:rsidR="005A2598" w:rsidRPr="008B007A" w:rsidRDefault="005A2598">
      <w:pPr>
        <w:spacing w:before="0" w:after="0" w:line="240" w:lineRule="auto"/>
        <w:rPr>
          <w:rFonts w:ascii="Times New Roman" w:hAnsi="Times New Roman" w:cs="Times New Roman"/>
          <w:sz w:val="34"/>
          <w:lang w:eastAsia="en-US"/>
        </w:rPr>
      </w:pPr>
      <w:r w:rsidRPr="008B007A">
        <w:rPr>
          <w:rFonts w:ascii="Times New Roman" w:hAnsi="Times New Roman" w:cs="Times New Roman"/>
        </w:rPr>
        <w:br w:type="page"/>
      </w:r>
    </w:p>
    <w:p w14:paraId="0463385A" w14:textId="77777777" w:rsidR="00EE2A56" w:rsidRPr="008B007A" w:rsidRDefault="00BE7538" w:rsidP="00133E7C">
      <w:pPr>
        <w:pStyle w:val="Heading1"/>
        <w:rPr>
          <w:rFonts w:ascii="Times New Roman" w:hAnsi="Times New Roman" w:cs="Times New Roman"/>
          <w:color w:val="auto"/>
        </w:rPr>
      </w:pPr>
      <w:bookmarkStart w:id="2" w:name="_Toc405990539"/>
      <w:r w:rsidRPr="008B007A">
        <w:rPr>
          <w:rFonts w:ascii="Times New Roman" w:hAnsi="Times New Roman" w:cs="Times New Roman"/>
          <w:color w:val="auto"/>
        </w:rPr>
        <w:lastRenderedPageBreak/>
        <w:t>Part </w:t>
      </w:r>
      <w:r w:rsidR="00EE2A56" w:rsidRPr="008B007A">
        <w:rPr>
          <w:rFonts w:ascii="Times New Roman" w:hAnsi="Times New Roman" w:cs="Times New Roman"/>
          <w:color w:val="auto"/>
        </w:rPr>
        <w:t>A – The invitation</w:t>
      </w:r>
      <w:bookmarkEnd w:id="2"/>
    </w:p>
    <w:p w14:paraId="6D758279" w14:textId="77777777" w:rsidR="00EE2A56" w:rsidRPr="008B007A" w:rsidRDefault="00BE7538" w:rsidP="00484869">
      <w:pPr>
        <w:pStyle w:val="Heading2Part"/>
        <w:rPr>
          <w:rFonts w:ascii="Times New Roman" w:hAnsi="Times New Roman" w:cs="Times New Roman"/>
          <w:color w:val="auto"/>
        </w:rPr>
      </w:pPr>
      <w:bookmarkStart w:id="3" w:name="_Toc405990540"/>
      <w:r w:rsidRPr="008B007A">
        <w:rPr>
          <w:rFonts w:ascii="Times New Roman" w:hAnsi="Times New Roman" w:cs="Times New Roman"/>
          <w:color w:val="auto"/>
        </w:rPr>
        <w:t>Part </w:t>
      </w:r>
      <w:r w:rsidR="00EE2A56" w:rsidRPr="008B007A">
        <w:rPr>
          <w:rFonts w:ascii="Times New Roman" w:hAnsi="Times New Roman" w:cs="Times New Roman"/>
          <w:color w:val="auto"/>
        </w:rPr>
        <w:t>A.1 – About this invitation</w:t>
      </w:r>
      <w:bookmarkEnd w:id="3"/>
    </w:p>
    <w:p w14:paraId="501B5B7C" w14:textId="00D9FD5F" w:rsidR="00EE2A56" w:rsidRPr="008B007A" w:rsidRDefault="00EE637D" w:rsidP="00EE637D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8B007A">
        <w:rPr>
          <w:rFonts w:ascii="Times New Roman" w:hAnsi="Times New Roman" w:cs="Times New Roman"/>
        </w:rPr>
        <w:t>1.</w:t>
      </w:r>
      <w:r w:rsidR="00EE2A56" w:rsidRPr="008B007A">
        <w:rPr>
          <w:rFonts w:ascii="Times New Roman" w:hAnsi="Times New Roman" w:cs="Times New Roman"/>
          <w:sz w:val="24"/>
          <w:szCs w:val="24"/>
        </w:rPr>
        <w:t>Establishment details</w:t>
      </w:r>
    </w:p>
    <w:tbl>
      <w:tblPr>
        <w:tblStyle w:val="Response"/>
        <w:tblW w:w="0" w:type="auto"/>
        <w:tblLook w:val="04A0" w:firstRow="1" w:lastRow="0" w:firstColumn="1" w:lastColumn="0" w:noHBand="0" w:noVBand="1"/>
      </w:tblPr>
      <w:tblGrid>
        <w:gridCol w:w="3884"/>
        <w:gridCol w:w="5914"/>
      </w:tblGrid>
      <w:tr w:rsidR="008B007A" w:rsidRPr="008B007A" w14:paraId="675F125B" w14:textId="77777777" w:rsidTr="005A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4" w:type="dxa"/>
          </w:tcPr>
          <w:p w14:paraId="449183E1" w14:textId="7777777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sation name:</w:t>
            </w:r>
          </w:p>
        </w:tc>
        <w:tc>
          <w:tcPr>
            <w:tcW w:w="5914" w:type="dxa"/>
          </w:tcPr>
          <w:p w14:paraId="1D7D34CB" w14:textId="24673776" w:rsidR="005A2598" w:rsidRPr="008B007A" w:rsidRDefault="00EE2BD4" w:rsidP="005A2598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stry of Health</w:t>
            </w:r>
          </w:p>
        </w:tc>
      </w:tr>
    </w:tbl>
    <w:p w14:paraId="5379FBA8" w14:textId="77777777" w:rsidR="00EE637D" w:rsidRPr="008B007A" w:rsidRDefault="00EE637D" w:rsidP="00EE637D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1EE029" w14:textId="7D58E243" w:rsidR="005A2598" w:rsidRPr="008B007A" w:rsidRDefault="00EE637D" w:rsidP="00EE637D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2.</w:t>
      </w:r>
      <w:r w:rsidR="00EE2A56" w:rsidRPr="008B007A">
        <w:rPr>
          <w:rFonts w:ascii="Times New Roman" w:hAnsi="Times New Roman" w:cs="Times New Roman"/>
          <w:sz w:val="24"/>
          <w:szCs w:val="24"/>
          <w:lang w:eastAsia="en-US"/>
        </w:rPr>
        <w:t>Organisation contact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516"/>
        <w:gridCol w:w="7282"/>
      </w:tblGrid>
      <w:tr w:rsidR="008B007A" w:rsidRPr="008B007A" w14:paraId="19CD87AE" w14:textId="77777777" w:rsidTr="005A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A8A7104" w14:textId="77777777" w:rsidR="005A2598" w:rsidRPr="008B007A" w:rsidRDefault="005A2598" w:rsidP="005A2598">
            <w:pPr>
              <w:pStyle w:val="TableHead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Cs w:val="24"/>
              </w:rPr>
              <w:t>Project manager</w:t>
            </w:r>
          </w:p>
        </w:tc>
        <w:tc>
          <w:tcPr>
            <w:tcW w:w="7282" w:type="dxa"/>
          </w:tcPr>
          <w:p w14:paraId="5C1E847D" w14:textId="27A44F80" w:rsidR="005A2598" w:rsidRPr="008B007A" w:rsidRDefault="005A2598" w:rsidP="005A259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8B007A" w:rsidRPr="008B007A" w14:paraId="44E85598" w14:textId="77777777" w:rsidTr="005A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uto"/>
          </w:tcPr>
          <w:p w14:paraId="7CDAD0A2" w14:textId="1EF0879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e:</w:t>
            </w:r>
            <w:r w:rsidR="00FE07D8"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282" w:type="dxa"/>
            <w:shd w:val="clear" w:color="auto" w:fill="auto"/>
          </w:tcPr>
          <w:p w14:paraId="7182E06B" w14:textId="5AFCF826" w:rsidR="005A2598" w:rsidRPr="008B007A" w:rsidRDefault="00B86EEF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Mr. S. Janaka Sri </w:t>
            </w:r>
            <w:proofErr w:type="spellStart"/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Chandraguptha</w:t>
            </w:r>
            <w:proofErr w:type="spellEnd"/>
          </w:p>
        </w:tc>
      </w:tr>
      <w:tr w:rsidR="008B007A" w:rsidRPr="008B007A" w14:paraId="543C1624" w14:textId="77777777" w:rsidTr="005A2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uto"/>
          </w:tcPr>
          <w:p w14:paraId="20287147" w14:textId="7777777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ition title:</w:t>
            </w:r>
          </w:p>
        </w:tc>
        <w:tc>
          <w:tcPr>
            <w:tcW w:w="7282" w:type="dxa"/>
            <w:shd w:val="clear" w:color="auto" w:fill="auto"/>
          </w:tcPr>
          <w:p w14:paraId="4A8E6817" w14:textId="5EF06132" w:rsidR="005A2598" w:rsidRPr="008B007A" w:rsidRDefault="00B86EEF" w:rsidP="005A259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Secretary – Ministry of Health</w:t>
            </w:r>
          </w:p>
        </w:tc>
      </w:tr>
      <w:tr w:rsidR="008B007A" w:rsidRPr="008B007A" w14:paraId="0C2F2526" w14:textId="77777777" w:rsidTr="005A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  <w:shd w:val="clear" w:color="auto" w:fill="auto"/>
          </w:tcPr>
          <w:p w14:paraId="0D16C91E" w14:textId="7777777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act details:</w:t>
            </w:r>
          </w:p>
        </w:tc>
        <w:tc>
          <w:tcPr>
            <w:tcW w:w="7282" w:type="dxa"/>
            <w:shd w:val="clear" w:color="auto" w:fill="auto"/>
          </w:tcPr>
          <w:p w14:paraId="3E2E2ADD" w14:textId="492241B8" w:rsidR="005A2598" w:rsidRPr="008B007A" w:rsidRDefault="004D53FA" w:rsidP="00B86EE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Ministry of Health, 385, Ven. </w:t>
            </w:r>
            <w:proofErr w:type="spellStart"/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Baddegama</w:t>
            </w:r>
            <w:proofErr w:type="spellEnd"/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imalawansa</w:t>
            </w:r>
            <w:proofErr w:type="spellEnd"/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Thero</w:t>
            </w:r>
            <w:proofErr w:type="spellEnd"/>
            <w:r w:rsidRPr="004D53F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awatha, Colombo 10. </w:t>
            </w:r>
          </w:p>
        </w:tc>
      </w:tr>
    </w:tbl>
    <w:p w14:paraId="07B0D383" w14:textId="77777777" w:rsidR="005A2598" w:rsidRPr="008B007A" w:rsidRDefault="005A2598" w:rsidP="005A2598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534"/>
        <w:gridCol w:w="7264"/>
      </w:tblGrid>
      <w:tr w:rsidR="008B007A" w:rsidRPr="008B007A" w14:paraId="275A1382" w14:textId="77777777" w:rsidTr="005A2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5AEFE9D" w14:textId="77777777" w:rsidR="005A2598" w:rsidRPr="008B007A" w:rsidRDefault="005A2598" w:rsidP="005A2598">
            <w:pPr>
              <w:pStyle w:val="TableHead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Cs w:val="24"/>
              </w:rPr>
              <w:t>Second contact person</w:t>
            </w:r>
          </w:p>
        </w:tc>
        <w:tc>
          <w:tcPr>
            <w:tcW w:w="7264" w:type="dxa"/>
          </w:tcPr>
          <w:p w14:paraId="456AA573" w14:textId="0522EB2A" w:rsidR="005A2598" w:rsidRPr="008B007A" w:rsidRDefault="005A2598" w:rsidP="005A2598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8B007A" w:rsidRPr="008B007A" w14:paraId="039AAF91" w14:textId="77777777" w:rsidTr="005A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45AB16D4" w14:textId="7777777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7264" w:type="dxa"/>
            <w:shd w:val="clear" w:color="auto" w:fill="auto"/>
          </w:tcPr>
          <w:p w14:paraId="4F978A1F" w14:textId="477BFC71" w:rsidR="005A2598" w:rsidRPr="008B007A" w:rsidRDefault="00B86EEF" w:rsidP="005A259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Dr. </w:t>
            </w:r>
            <w:proofErr w:type="spellStart"/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R.M.S.</w:t>
            </w:r>
            <w:proofErr w:type="gramStart"/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K.Rathanayake</w:t>
            </w:r>
            <w:proofErr w:type="spellEnd"/>
            <w:proofErr w:type="gramEnd"/>
          </w:p>
        </w:tc>
      </w:tr>
      <w:tr w:rsidR="008B007A" w:rsidRPr="008B007A" w14:paraId="3305283E" w14:textId="77777777" w:rsidTr="005A25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604DFB28" w14:textId="7777777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ition title:</w:t>
            </w:r>
          </w:p>
        </w:tc>
        <w:tc>
          <w:tcPr>
            <w:tcW w:w="7264" w:type="dxa"/>
            <w:shd w:val="clear" w:color="auto" w:fill="auto"/>
          </w:tcPr>
          <w:p w14:paraId="2AA91130" w14:textId="3B1D0815" w:rsidR="005A2598" w:rsidRPr="008B007A" w:rsidRDefault="00C73553" w:rsidP="005A259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Additional Secretary</w:t>
            </w:r>
            <w:r w:rsidR="008B007A" w:rsidRPr="008B007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Ministry of Health</w:t>
            </w:r>
          </w:p>
        </w:tc>
      </w:tr>
      <w:tr w:rsidR="008B007A" w:rsidRPr="008B007A" w14:paraId="2F2669E8" w14:textId="77777777" w:rsidTr="005A25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shd w:val="clear" w:color="auto" w:fill="auto"/>
          </w:tcPr>
          <w:p w14:paraId="2B27C8D9" w14:textId="77777777" w:rsidR="005A2598" w:rsidRPr="008B007A" w:rsidRDefault="005A2598" w:rsidP="005A2598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act details:</w:t>
            </w:r>
          </w:p>
        </w:tc>
        <w:tc>
          <w:tcPr>
            <w:tcW w:w="7264" w:type="dxa"/>
            <w:shd w:val="clear" w:color="auto" w:fill="auto"/>
          </w:tcPr>
          <w:p w14:paraId="30510480" w14:textId="7D0D8D7F" w:rsidR="005A2598" w:rsidRPr="00CF0DD5" w:rsidRDefault="00C73553" w:rsidP="00CF0D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“</w:t>
            </w:r>
            <w:proofErr w:type="spellStart"/>
            <w:r w:rsidRPr="008B0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su</w:t>
            </w:r>
            <w:proofErr w:type="spellEnd"/>
            <w:r w:rsidRPr="008B0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0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yasa</w:t>
            </w:r>
            <w:proofErr w:type="spellEnd"/>
            <w:r w:rsidRPr="008B0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, Ministry of Health, 5th floor, HQ Building, T.B. Jaya Mawatha, Colombo 10, Sri Lanka.</w:t>
            </w:r>
            <w:r w:rsidR="00CF0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P:</w:t>
            </w:r>
            <w:r w:rsidR="00CF0DD5" w:rsidRPr="00CF0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2103211</w:t>
            </w:r>
            <w:r w:rsidR="00CF0D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Fax </w:t>
            </w:r>
            <w:r w:rsidR="00CF0DD5">
              <w:rPr>
                <w:rFonts w:ascii="Times New Roman" w:hAnsi="Times New Roman"/>
                <w:sz w:val="24"/>
                <w:szCs w:val="24"/>
              </w:rPr>
              <w:t>0112082162</w:t>
            </w:r>
            <w:r w:rsidRPr="008B00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14:paraId="6FB9C717" w14:textId="77777777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E6461F" w14:textId="43FD6A83" w:rsidR="004260F4" w:rsidRPr="008B007A" w:rsidRDefault="00EE637D" w:rsidP="00EE637D">
      <w:pPr>
        <w:spacing w:before="0"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EE2A56" w:rsidRPr="008B007A">
        <w:rPr>
          <w:rFonts w:ascii="Times New Roman" w:hAnsi="Times New Roman" w:cs="Times New Roman"/>
          <w:sz w:val="24"/>
          <w:szCs w:val="24"/>
          <w:lang w:eastAsia="en-US"/>
        </w:rPr>
        <w:t>Lodgement details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3101"/>
        <w:gridCol w:w="6697"/>
      </w:tblGrid>
      <w:tr w:rsidR="008B007A" w:rsidRPr="008B007A" w14:paraId="150F7664" w14:textId="77777777" w:rsidTr="00A6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9075106" w14:textId="77777777" w:rsidR="004260F4" w:rsidRPr="008B007A" w:rsidRDefault="004260F4" w:rsidP="00A60E40">
            <w:pPr>
              <w:pStyle w:val="TableHead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Cs w:val="24"/>
              </w:rPr>
              <w:t>Internet lodgement</w:t>
            </w:r>
          </w:p>
        </w:tc>
        <w:tc>
          <w:tcPr>
            <w:tcW w:w="6697" w:type="dxa"/>
          </w:tcPr>
          <w:p w14:paraId="68BC2620" w14:textId="5AE57F43" w:rsidR="004260F4" w:rsidRPr="008B007A" w:rsidRDefault="004260F4" w:rsidP="00A60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8B007A" w:rsidRPr="008B007A" w14:paraId="1164ACD6" w14:textId="77777777" w:rsidTr="00A60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auto"/>
          </w:tcPr>
          <w:p w14:paraId="0D3D88DD" w14:textId="77777777" w:rsidR="004260F4" w:rsidRPr="008B007A" w:rsidRDefault="004260F4" w:rsidP="00A60E40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bsite address</w:t>
            </w:r>
          </w:p>
        </w:tc>
        <w:tc>
          <w:tcPr>
            <w:tcW w:w="6697" w:type="dxa"/>
            <w:shd w:val="clear" w:color="auto" w:fill="auto"/>
          </w:tcPr>
          <w:p w14:paraId="0CB8320C" w14:textId="7D884713" w:rsidR="004260F4" w:rsidRPr="008B007A" w:rsidRDefault="00320AC7" w:rsidP="00A60E4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hyperlink r:id="rId15" w:history="1">
              <w:r w:rsidR="006A778E" w:rsidRPr="00712CA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www.health.gov.lk</w:t>
              </w:r>
            </w:hyperlink>
            <w:r w:rsidR="006A778E" w:rsidRPr="00712C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/ w</w:t>
            </w:r>
            <w:r w:rsidR="006A778E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w.</w:t>
            </w:r>
            <w:r w:rsidR="00712CA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romise.lk</w:t>
            </w:r>
          </w:p>
        </w:tc>
      </w:tr>
    </w:tbl>
    <w:p w14:paraId="52D65F80" w14:textId="77777777" w:rsidR="00BC5118" w:rsidRPr="008B007A" w:rsidRDefault="00BC5118" w:rsidP="00EE637D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31666D" w14:textId="54DA3955" w:rsidR="00EE2A56" w:rsidRPr="008B007A" w:rsidRDefault="00BC5118" w:rsidP="00EE637D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EE2A56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Indicative </w:t>
      </w:r>
      <w:r w:rsidR="004260F4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timetable </w:t>
      </w:r>
    </w:p>
    <w:p w14:paraId="1A33581D" w14:textId="1157ABE1" w:rsidR="004260F4" w:rsidRPr="008B007A" w:rsidRDefault="00EE2A56" w:rsidP="004260F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Please note: this timetable provides </w:t>
      </w:r>
      <w:r w:rsidR="00D4305C" w:rsidRPr="008B007A">
        <w:rPr>
          <w:rFonts w:ascii="Times New Roman" w:hAnsi="Times New Roman" w:cs="Times New Roman"/>
          <w:sz w:val="24"/>
          <w:szCs w:val="24"/>
          <w:lang w:eastAsia="en-US"/>
        </w:rPr>
        <w:t>invitee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s with an indication of the timing of the EOI </w:t>
      </w:r>
      <w:r w:rsidR="00EA03C7" w:rsidRPr="008B007A">
        <w:rPr>
          <w:rFonts w:ascii="Times New Roman" w:hAnsi="Times New Roman" w:cs="Times New Roman"/>
          <w:sz w:val="24"/>
          <w:szCs w:val="24"/>
          <w:lang w:eastAsia="en-US"/>
        </w:rPr>
        <w:t>process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. The timetable is indicative only and may be changed by the </w:t>
      </w:r>
      <w:r w:rsidR="00D4305C" w:rsidRPr="008B007A">
        <w:rPr>
          <w:rFonts w:ascii="Times New Roman" w:hAnsi="Times New Roman" w:cs="Times New Roman"/>
          <w:sz w:val="24"/>
          <w:szCs w:val="24"/>
          <w:lang w:eastAsia="en-US"/>
        </w:rPr>
        <w:t>organisation</w:t>
      </w:r>
      <w:r w:rsidR="00C73553" w:rsidRPr="008B007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tbl>
      <w:tblPr>
        <w:tblStyle w:val="Responsetable"/>
        <w:tblW w:w="9186" w:type="dxa"/>
        <w:tblLayout w:type="fixed"/>
        <w:tblLook w:val="05E0" w:firstRow="1" w:lastRow="1" w:firstColumn="1" w:lastColumn="1" w:noHBand="0" w:noVBand="1"/>
      </w:tblPr>
      <w:tblGrid>
        <w:gridCol w:w="5778"/>
        <w:gridCol w:w="3408"/>
      </w:tblGrid>
      <w:tr w:rsidR="008B007A" w:rsidRPr="008B007A" w14:paraId="48E2E0DD" w14:textId="77777777" w:rsidTr="00920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3EC81565" w14:textId="77777777" w:rsidR="00A60E40" w:rsidRPr="008B007A" w:rsidRDefault="00A60E40" w:rsidP="00A60E40">
            <w:pPr>
              <w:pStyle w:val="TableHead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Cs w:val="24"/>
              </w:rPr>
              <w:t>Activity</w:t>
            </w:r>
          </w:p>
        </w:tc>
        <w:tc>
          <w:tcPr>
            <w:tcW w:w="3408" w:type="dxa"/>
          </w:tcPr>
          <w:p w14:paraId="1CE99AC3" w14:textId="77777777" w:rsidR="00A60E40" w:rsidRPr="008B007A" w:rsidRDefault="00A60E40" w:rsidP="00A60E4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Cs w:val="24"/>
              </w:rPr>
              <w:t>Date</w:t>
            </w:r>
          </w:p>
        </w:tc>
      </w:tr>
      <w:tr w:rsidR="008B007A" w:rsidRPr="008B007A" w14:paraId="7D31C7AC" w14:textId="77777777" w:rsidTr="00A60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07722C" w14:textId="77777777" w:rsidR="00A60E40" w:rsidRPr="008B007A" w:rsidRDefault="00A60E40" w:rsidP="00A60E40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losing </w:t>
            </w:r>
            <w:r w:rsidR="00F02C60"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for invitee</w:t>
            </w:r>
            <w:r w:rsidR="00BE7538"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’</w:t>
            </w:r>
            <w:r w:rsidR="00F02C60"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 response</w:t>
            </w:r>
          </w:p>
        </w:tc>
        <w:tc>
          <w:tcPr>
            <w:tcW w:w="3408" w:type="dxa"/>
          </w:tcPr>
          <w:p w14:paraId="44CABCA9" w14:textId="77777777" w:rsidR="00A60E40" w:rsidRDefault="00406456" w:rsidP="00A60E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0645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C5C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ctober 2022</w:t>
            </w:r>
            <w:r w:rsidR="00FA31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t 11.00 AM</w:t>
            </w:r>
          </w:p>
          <w:p w14:paraId="21CAD3F3" w14:textId="2E4C6BA7" w:rsidR="00FA3163" w:rsidRPr="008B007A" w:rsidRDefault="00FA3163" w:rsidP="00A60E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007A" w:rsidRPr="008B007A" w14:paraId="6192F339" w14:textId="77777777" w:rsidTr="00A60E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9C60CBD" w14:textId="3C25EF4A" w:rsidR="00A60E40" w:rsidRPr="008B007A" w:rsidRDefault="00A60E40" w:rsidP="00A60E40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nded completion date of </w:t>
            </w:r>
            <w:r w:rsidR="00BC5C01"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hort-listing</w:t>
            </w: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cess</w:t>
            </w:r>
          </w:p>
        </w:tc>
        <w:tc>
          <w:tcPr>
            <w:tcW w:w="3408" w:type="dxa"/>
          </w:tcPr>
          <w:p w14:paraId="3DE3A738" w14:textId="69EBAF63" w:rsidR="00A60E40" w:rsidRPr="008B007A" w:rsidRDefault="00AB2C62" w:rsidP="00A60E40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</w:t>
            </w:r>
            <w:r w:rsidR="004064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wo days</w:t>
            </w: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rom </w:t>
            </w:r>
            <w:r w:rsidR="004064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06456" w:rsidRPr="0040645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rd</w:t>
            </w:r>
            <w:r w:rsidR="0040645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ctober 2022</w:t>
            </w:r>
          </w:p>
        </w:tc>
      </w:tr>
      <w:tr w:rsidR="008B007A" w:rsidRPr="008B007A" w14:paraId="6FF1FFA6" w14:textId="77777777" w:rsidTr="00A60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2B8D6B08" w14:textId="17EA070E" w:rsidR="00AB2C62" w:rsidRPr="008B007A" w:rsidRDefault="00AB2C62" w:rsidP="00A60E40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nded completion date of evaluation of invitee’s responses    </w:t>
            </w:r>
          </w:p>
        </w:tc>
        <w:tc>
          <w:tcPr>
            <w:tcW w:w="3408" w:type="dxa"/>
          </w:tcPr>
          <w:p w14:paraId="6B4FD02B" w14:textId="729DDC84" w:rsidR="00AB2C62" w:rsidRPr="008B007A" w:rsidRDefault="00406456" w:rsidP="00A60E4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06456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ctober 2022</w:t>
            </w:r>
          </w:p>
        </w:tc>
      </w:tr>
    </w:tbl>
    <w:p w14:paraId="64E20B7A" w14:textId="42401260" w:rsidR="00BC5118" w:rsidRDefault="00BC5118" w:rsidP="009C122A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0DC13F" w14:textId="3DBB5598" w:rsidR="004D53FA" w:rsidRDefault="004D53FA" w:rsidP="009C122A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CF7B8A" w14:textId="70C3365F" w:rsidR="004D53FA" w:rsidRDefault="004D53FA" w:rsidP="009C122A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C09C12B" w14:textId="77777777" w:rsidR="004D53FA" w:rsidRDefault="004D53FA" w:rsidP="009C122A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02A32D8" w14:textId="16585DCB" w:rsidR="004E35B4" w:rsidRDefault="00247F71" w:rsidP="004E35B4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>**</w:t>
      </w:r>
      <w:r w:rsidR="001D3BA6" w:rsidRPr="004E35B4">
        <w:rPr>
          <w:b/>
          <w:bCs/>
        </w:rPr>
        <w:t>Note:</w:t>
      </w:r>
      <w:r w:rsidR="004E35B4" w:rsidRPr="004E35B4">
        <w:rPr>
          <w:b/>
          <w:bCs/>
        </w:rPr>
        <w:t xml:space="preserve"> </w:t>
      </w:r>
    </w:p>
    <w:p w14:paraId="5712DF4E" w14:textId="77777777" w:rsidR="009B0873" w:rsidRDefault="009B0873" w:rsidP="004E35B4">
      <w:pPr>
        <w:pStyle w:val="Default"/>
        <w:jc w:val="both"/>
        <w:rPr>
          <w:b/>
          <w:bCs/>
        </w:rPr>
      </w:pPr>
    </w:p>
    <w:p w14:paraId="218FF8F0" w14:textId="0588CB1E" w:rsidR="003C1AC6" w:rsidRDefault="003C1AC6" w:rsidP="009B0873">
      <w:pPr>
        <w:pStyle w:val="Default"/>
        <w:numPr>
          <w:ilvl w:val="0"/>
          <w:numId w:val="33"/>
        </w:numPr>
        <w:jc w:val="both"/>
      </w:pPr>
      <w:r w:rsidRPr="009B0873">
        <w:t xml:space="preserve">Separate EOI for each drug needed to be submitted along with </w:t>
      </w:r>
      <w:r w:rsidR="00BB74F1">
        <w:t>following documents</w:t>
      </w:r>
      <w:r w:rsidRPr="009B0873">
        <w:t xml:space="preserve"> </w:t>
      </w:r>
      <w:r w:rsidR="009B0873" w:rsidRPr="009B0873">
        <w:t>and each EOI needed to be submitted in separate envelops with the</w:t>
      </w:r>
      <w:r w:rsidR="00E2283E">
        <w:t xml:space="preserve"> generic</w:t>
      </w:r>
      <w:r w:rsidR="009B0873" w:rsidRPr="009B0873">
        <w:t xml:space="preserve"> name of the drug</w:t>
      </w:r>
      <w:r w:rsidR="002B66A6">
        <w:t xml:space="preserve"> and SR number</w:t>
      </w:r>
      <w:r w:rsidR="009B0873" w:rsidRPr="009B0873">
        <w:t xml:space="preserve"> marked </w:t>
      </w:r>
      <w:r w:rsidR="00711DA1">
        <w:t>at top left corner</w:t>
      </w:r>
      <w:r w:rsidR="008879B6">
        <w:t xml:space="preserve"> of</w:t>
      </w:r>
      <w:r w:rsidR="009B0873" w:rsidRPr="009B0873">
        <w:t xml:space="preserve"> each envelop. </w:t>
      </w:r>
      <w:r w:rsidRPr="009B0873">
        <w:t xml:space="preserve"> </w:t>
      </w:r>
    </w:p>
    <w:p w14:paraId="6ADB050E" w14:textId="16D2F242" w:rsidR="00BB74F1" w:rsidRPr="00BB74F1" w:rsidRDefault="00BB74F1" w:rsidP="00BB74F1">
      <w:pPr>
        <w:pStyle w:val="Default"/>
        <w:ind w:left="720"/>
        <w:jc w:val="both"/>
        <w:rPr>
          <w:b/>
          <w:bCs/>
        </w:rPr>
      </w:pPr>
      <w:r w:rsidRPr="00BB74F1">
        <w:rPr>
          <w:b/>
          <w:bCs/>
        </w:rPr>
        <w:t>Documents to be submitted</w:t>
      </w:r>
    </w:p>
    <w:p w14:paraId="06D5EF61" w14:textId="28E88EE2" w:rsidR="00BB74F1" w:rsidRDefault="00BB74F1" w:rsidP="00BB74F1">
      <w:pPr>
        <w:pStyle w:val="Default"/>
        <w:numPr>
          <w:ilvl w:val="0"/>
          <w:numId w:val="36"/>
        </w:numPr>
        <w:jc w:val="both"/>
      </w:pPr>
      <w:r w:rsidRPr="009B0873">
        <w:t>NMRA registration</w:t>
      </w:r>
      <w:r w:rsidR="006C099C">
        <w:t>.</w:t>
      </w:r>
      <w:r w:rsidRPr="009B0873">
        <w:t xml:space="preserve"> </w:t>
      </w:r>
    </w:p>
    <w:p w14:paraId="3D72D6B7" w14:textId="1C13A73B" w:rsidR="004E35B4" w:rsidRDefault="00711DA1" w:rsidP="00BB74F1">
      <w:pPr>
        <w:pStyle w:val="Default"/>
        <w:numPr>
          <w:ilvl w:val="0"/>
          <w:numId w:val="36"/>
        </w:numPr>
        <w:jc w:val="both"/>
      </w:pPr>
      <w:r>
        <w:t>Intends of previous supplies of the same drug</w:t>
      </w:r>
      <w:r w:rsidR="006C099C">
        <w:t>.</w:t>
      </w:r>
    </w:p>
    <w:p w14:paraId="2A55A912" w14:textId="269686ED" w:rsidR="00BB74F1" w:rsidRPr="00BB74F1" w:rsidRDefault="00BB74F1" w:rsidP="00BB74F1">
      <w:pPr>
        <w:pStyle w:val="ListParagraph"/>
        <w:numPr>
          <w:ilvl w:val="0"/>
          <w:numId w:val="36"/>
        </w:numPr>
        <w:spacing w:before="0"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BB74F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Business Registration (n</w:t>
      </w:r>
      <w:r w:rsidR="00BA38D5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umber</w:t>
      </w:r>
      <w:r w:rsidRPr="00BB74F1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and certificate)</w:t>
      </w:r>
      <w:r w:rsidR="006C099C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.</w:t>
      </w:r>
    </w:p>
    <w:p w14:paraId="438440F5" w14:textId="77777777" w:rsidR="00BB74F1" w:rsidRDefault="00BB74F1" w:rsidP="00BB74F1">
      <w:pPr>
        <w:pStyle w:val="Default"/>
        <w:ind w:left="720"/>
        <w:jc w:val="both"/>
      </w:pPr>
    </w:p>
    <w:p w14:paraId="18F5AA4C" w14:textId="1233C403" w:rsidR="004E35B4" w:rsidRDefault="004E35B4" w:rsidP="004E35B4">
      <w:pPr>
        <w:pStyle w:val="Default"/>
        <w:numPr>
          <w:ilvl w:val="0"/>
          <w:numId w:val="31"/>
        </w:numPr>
        <w:jc w:val="both"/>
        <w:rPr>
          <w:b/>
          <w:bCs/>
        </w:rPr>
      </w:pPr>
      <w:r w:rsidRPr="00B57B65">
        <w:t xml:space="preserve">Sealed </w:t>
      </w:r>
      <w:r>
        <w:t>responses</w:t>
      </w:r>
      <w:r w:rsidRPr="00B57B65">
        <w:t xml:space="preserve"> may be personally deposited in the box available for this purpose at </w:t>
      </w:r>
      <w:r w:rsidRPr="00B57B65">
        <w:rPr>
          <w:b/>
          <w:bCs/>
        </w:rPr>
        <w:t xml:space="preserve">the </w:t>
      </w:r>
      <w:r>
        <w:rPr>
          <w:b/>
          <w:bCs/>
        </w:rPr>
        <w:t>office of Additional Secretary</w:t>
      </w:r>
      <w:r w:rsidRPr="00B57B65">
        <w:rPr>
          <w:b/>
          <w:bCs/>
        </w:rPr>
        <w:t>, “</w:t>
      </w:r>
      <w:proofErr w:type="spellStart"/>
      <w:r w:rsidRPr="00B57B65">
        <w:rPr>
          <w:b/>
          <w:bCs/>
        </w:rPr>
        <w:t>Osu</w:t>
      </w:r>
      <w:proofErr w:type="spellEnd"/>
      <w:r w:rsidRPr="00B57B65">
        <w:rPr>
          <w:b/>
          <w:bCs/>
        </w:rPr>
        <w:t xml:space="preserve"> </w:t>
      </w:r>
      <w:proofErr w:type="spellStart"/>
      <w:r w:rsidRPr="00B57B65">
        <w:rPr>
          <w:b/>
          <w:bCs/>
        </w:rPr>
        <w:t>Piyasa</w:t>
      </w:r>
      <w:proofErr w:type="spellEnd"/>
      <w:r w:rsidRPr="00B57B65">
        <w:rPr>
          <w:b/>
          <w:bCs/>
        </w:rPr>
        <w:t xml:space="preserve">”, </w:t>
      </w:r>
      <w:r>
        <w:rPr>
          <w:b/>
          <w:bCs/>
        </w:rPr>
        <w:t xml:space="preserve">Ministry of Health, </w:t>
      </w:r>
      <w:r w:rsidRPr="00B57B65">
        <w:rPr>
          <w:b/>
          <w:bCs/>
        </w:rPr>
        <w:t>5</w:t>
      </w:r>
      <w:r w:rsidRPr="00B57B65">
        <w:rPr>
          <w:b/>
          <w:bCs/>
          <w:vertAlign w:val="superscript"/>
        </w:rPr>
        <w:t>th</w:t>
      </w:r>
      <w:r w:rsidRPr="00B57B65">
        <w:rPr>
          <w:b/>
          <w:bCs/>
        </w:rPr>
        <w:t xml:space="preserve"> floor, HQ Building, T.B. Jaya</w:t>
      </w:r>
      <w:r w:rsidR="001D3BA6">
        <w:rPr>
          <w:b/>
          <w:bCs/>
        </w:rPr>
        <w:t xml:space="preserve"> Mawatha, Colombo 10, Sri Lanka on or before closing date and time.</w:t>
      </w:r>
    </w:p>
    <w:p w14:paraId="66F367AD" w14:textId="77777777" w:rsidR="009C63B6" w:rsidRDefault="009C63B6" w:rsidP="009C63B6">
      <w:pPr>
        <w:pStyle w:val="Default"/>
        <w:ind w:left="720"/>
        <w:jc w:val="both"/>
        <w:rPr>
          <w:b/>
          <w:bCs/>
        </w:rPr>
      </w:pPr>
    </w:p>
    <w:p w14:paraId="69F1F34B" w14:textId="23331274" w:rsidR="005D6BFE" w:rsidRPr="006C099C" w:rsidRDefault="005D6BFE" w:rsidP="006C099C">
      <w:pPr>
        <w:numPr>
          <w:ilvl w:val="0"/>
          <w:numId w:val="31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 w:bidi="si-LK"/>
        </w:rPr>
      </w:pPr>
      <w:r w:rsidRPr="009C63B6">
        <w:rPr>
          <w:rFonts w:ascii="Times New Roman" w:hAnsi="Times New Roman" w:cs="Times New Roman"/>
          <w:sz w:val="24"/>
          <w:szCs w:val="24"/>
          <w:lang w:val="en-US" w:eastAsia="en-US" w:bidi="si-LK"/>
        </w:rPr>
        <w:t xml:space="preserve">Responses to Expressions of Interest will be opened </w:t>
      </w:r>
      <w:r w:rsidRPr="009C63B6">
        <w:rPr>
          <w:rFonts w:ascii="Times New Roman" w:hAnsi="Times New Roman" w:cs="Times New Roman"/>
          <w:b/>
          <w:bCs/>
          <w:sz w:val="24"/>
          <w:szCs w:val="24"/>
          <w:lang w:val="en-US" w:eastAsia="en-US" w:bidi="si-LK"/>
        </w:rPr>
        <w:t xml:space="preserve">at 12.00 noon on </w:t>
      </w:r>
      <w:r w:rsidR="0088226D">
        <w:rPr>
          <w:rFonts w:ascii="Times New Roman" w:hAnsi="Times New Roman" w:cs="Times New Roman"/>
          <w:b/>
          <w:bCs/>
          <w:sz w:val="24"/>
          <w:szCs w:val="24"/>
          <w:lang w:val="en-US" w:eastAsia="en-US" w:bidi="si-LK"/>
        </w:rPr>
        <w:t>Monday</w:t>
      </w:r>
      <w:r w:rsidRPr="009C63B6">
        <w:rPr>
          <w:rFonts w:ascii="Times New Roman" w:hAnsi="Times New Roman" w:cs="Times New Roman"/>
          <w:b/>
          <w:bCs/>
          <w:sz w:val="24"/>
          <w:szCs w:val="24"/>
          <w:lang w:val="en-US" w:eastAsia="en-US" w:bidi="si-LK"/>
        </w:rPr>
        <w:t xml:space="preserve">, October 3, 2022 </w:t>
      </w:r>
      <w:r w:rsidRPr="009C63B6">
        <w:rPr>
          <w:rFonts w:ascii="Times New Roman" w:hAnsi="Times New Roman" w:cs="Times New Roman"/>
          <w:sz w:val="24"/>
          <w:szCs w:val="24"/>
          <w:lang w:val="en-US" w:eastAsia="en-US" w:bidi="si-LK"/>
        </w:rPr>
        <w:t xml:space="preserve">at the above address and one representative from each supplier is invited to </w:t>
      </w:r>
      <w:r w:rsidRPr="006C099C">
        <w:rPr>
          <w:rFonts w:ascii="Times New Roman" w:hAnsi="Times New Roman" w:cs="Times New Roman"/>
          <w:sz w:val="24"/>
          <w:szCs w:val="24"/>
          <w:lang w:val="en-US" w:eastAsia="en-US" w:bidi="si-LK"/>
        </w:rPr>
        <w:t>participate in the opening.</w:t>
      </w:r>
    </w:p>
    <w:p w14:paraId="71DAE1B8" w14:textId="051A8161" w:rsidR="00EE2A56" w:rsidRPr="008B007A" w:rsidRDefault="009C122A" w:rsidP="009C122A">
      <w:pPr>
        <w:pStyle w:val="Num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5. </w:t>
      </w:r>
      <w:r w:rsidR="00EE2A56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Evaluation </w:t>
      </w:r>
      <w:r w:rsidR="00F02C60" w:rsidRPr="008B007A">
        <w:rPr>
          <w:rFonts w:ascii="Times New Roman" w:hAnsi="Times New Roman" w:cs="Times New Roman"/>
          <w:sz w:val="24"/>
          <w:szCs w:val="24"/>
          <w:lang w:eastAsia="en-US"/>
        </w:rPr>
        <w:t>criteria</w:t>
      </w:r>
    </w:p>
    <w:p w14:paraId="75124E3F" w14:textId="77777777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An </w:t>
      </w:r>
      <w:r w:rsidR="00F02C60" w:rsidRPr="008B007A">
        <w:rPr>
          <w:rFonts w:ascii="Times New Roman" w:hAnsi="Times New Roman" w:cs="Times New Roman"/>
          <w:sz w:val="24"/>
          <w:szCs w:val="24"/>
          <w:lang w:eastAsia="en-US"/>
        </w:rPr>
        <w:t>invitee</w:t>
      </w:r>
      <w:r w:rsidR="00BE7538" w:rsidRPr="008B007A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F02C60" w:rsidRPr="008B007A">
        <w:rPr>
          <w:rFonts w:ascii="Times New Roman" w:hAnsi="Times New Roman" w:cs="Times New Roman"/>
          <w:sz w:val="24"/>
          <w:szCs w:val="24"/>
          <w:lang w:eastAsia="en-US"/>
        </w:rPr>
        <w:t xml:space="preserve">s response 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will be evaluated against:</w:t>
      </w:r>
    </w:p>
    <w:p w14:paraId="5A50B135" w14:textId="77777777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(a)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ab/>
        <w:t>The evaluation criteria identified in the table below; and</w:t>
      </w:r>
    </w:p>
    <w:p w14:paraId="64AB34DD" w14:textId="77777777" w:rsidR="00EE2A56" w:rsidRPr="008B007A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B007A">
        <w:rPr>
          <w:rFonts w:ascii="Times New Roman" w:hAnsi="Times New Roman" w:cs="Times New Roman"/>
          <w:sz w:val="24"/>
          <w:szCs w:val="24"/>
          <w:lang w:eastAsia="en-US"/>
        </w:rPr>
        <w:t>(b)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the overall proposition presented in the </w:t>
      </w:r>
      <w:r w:rsidR="00920ADF" w:rsidRPr="008B007A">
        <w:rPr>
          <w:rFonts w:ascii="Times New Roman" w:hAnsi="Times New Roman" w:cs="Times New Roman"/>
          <w:sz w:val="24"/>
          <w:szCs w:val="24"/>
          <w:lang w:eastAsia="en-US"/>
        </w:rPr>
        <w:t>invitee</w:t>
      </w:r>
      <w:r w:rsidR="00BE7538" w:rsidRPr="008B007A">
        <w:rPr>
          <w:rFonts w:ascii="Times New Roman" w:hAnsi="Times New Roman" w:cs="Times New Roman"/>
          <w:sz w:val="24"/>
          <w:szCs w:val="24"/>
          <w:lang w:eastAsia="en-US"/>
        </w:rPr>
        <w:t>’</w:t>
      </w:r>
      <w:r w:rsidR="00920ADF" w:rsidRPr="008B007A">
        <w:rPr>
          <w:rFonts w:ascii="Times New Roman" w:hAnsi="Times New Roman" w:cs="Times New Roman"/>
          <w:sz w:val="24"/>
          <w:szCs w:val="24"/>
          <w:lang w:eastAsia="en-US"/>
        </w:rPr>
        <w:t>s response</w:t>
      </w:r>
      <w:r w:rsidRPr="008B007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717F0BB" w14:textId="6596EAFB" w:rsidR="00F02C60" w:rsidRDefault="00F02C60" w:rsidP="00F02C60">
      <w:pPr>
        <w:pStyle w:val="Spac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9C18C6D" w14:textId="77777777" w:rsidR="006C099C" w:rsidRPr="008B007A" w:rsidRDefault="006C099C" w:rsidP="00F02C60">
      <w:pPr>
        <w:pStyle w:val="Spac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Responsetable"/>
        <w:tblW w:w="0" w:type="auto"/>
        <w:tblLook w:val="04A0" w:firstRow="1" w:lastRow="0" w:firstColumn="1" w:lastColumn="0" w:noHBand="0" w:noVBand="1"/>
      </w:tblPr>
      <w:tblGrid>
        <w:gridCol w:w="7831"/>
        <w:gridCol w:w="1848"/>
      </w:tblGrid>
      <w:tr w:rsidR="008B007A" w:rsidRPr="008B007A" w14:paraId="66F7AFFC" w14:textId="77777777" w:rsidTr="00F02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0C7B05BC" w14:textId="77777777" w:rsidR="00F02C60" w:rsidRPr="008B007A" w:rsidRDefault="00F02C60" w:rsidP="00F02C60">
            <w:pPr>
              <w:pStyle w:val="TableHead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noProof/>
                <w:color w:val="auto"/>
                <w:szCs w:val="24"/>
              </w:rPr>
              <w:t>Mandatory requirements</w:t>
            </w:r>
          </w:p>
        </w:tc>
        <w:tc>
          <w:tcPr>
            <w:tcW w:w="1848" w:type="dxa"/>
          </w:tcPr>
          <w:p w14:paraId="6697C1EE" w14:textId="77777777" w:rsidR="00F02C60" w:rsidRPr="008B007A" w:rsidRDefault="00F02C60" w:rsidP="00F02C6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noProof/>
                <w:color w:val="auto"/>
                <w:szCs w:val="24"/>
              </w:rPr>
              <w:t>Complies</w:t>
            </w:r>
          </w:p>
        </w:tc>
      </w:tr>
      <w:tr w:rsidR="008B007A" w:rsidRPr="008B007A" w14:paraId="63EBF1D8" w14:textId="77777777" w:rsidTr="00A2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5514B7B" w14:textId="2B37DC05" w:rsidR="00B37130" w:rsidRDefault="009E4B15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The supplier should have a valid registration at NMRA to import the drug to Sri Lanka from the exporter</w:t>
            </w:r>
            <w:r w:rsidR="009F41B7" w:rsidRPr="008B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809">
              <w:rPr>
                <w:rFonts w:ascii="Times New Roman" w:hAnsi="Times New Roman" w:cs="Times New Roman"/>
                <w:sz w:val="24"/>
                <w:szCs w:val="24"/>
              </w:rPr>
              <w:t xml:space="preserve"> But considering the price factor lowest offers without NMRA registration may be selected and </w:t>
            </w:r>
            <w:r w:rsidR="00AE2809" w:rsidRPr="00AE2809">
              <w:rPr>
                <w:rFonts w:ascii="Times New Roman" w:hAnsi="Times New Roman" w:cs="Times New Roman"/>
                <w:sz w:val="24"/>
                <w:szCs w:val="24"/>
              </w:rPr>
              <w:t>Waiver of Registration</w:t>
            </w:r>
            <w:r w:rsidR="00AE2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C38">
              <w:rPr>
                <w:rFonts w:ascii="Times New Roman" w:hAnsi="Times New Roman" w:cs="Times New Roman"/>
                <w:sz w:val="24"/>
                <w:szCs w:val="24"/>
              </w:rPr>
              <w:t xml:space="preserve">(WOR) </w:t>
            </w:r>
            <w:r w:rsidR="00AE2809">
              <w:rPr>
                <w:rFonts w:ascii="Times New Roman" w:hAnsi="Times New Roman" w:cs="Times New Roman"/>
                <w:sz w:val="24"/>
                <w:szCs w:val="24"/>
              </w:rPr>
              <w:t xml:space="preserve">could be considered. </w:t>
            </w:r>
          </w:p>
          <w:p w14:paraId="3179CB7F" w14:textId="6E2E6076" w:rsidR="00292EDC" w:rsidRPr="00292EDC" w:rsidRDefault="00292EDC" w:rsidP="00292EDC">
            <w:pPr>
              <w:spacing w:before="0" w:after="160" w:line="259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rs who are not registered in NMRA, should submit following docu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ong with the EOI</w:t>
            </w:r>
            <w:r w:rsidRPr="00292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the Waiver of Registration,</w:t>
            </w:r>
          </w:p>
          <w:p w14:paraId="288087CD" w14:textId="77777777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Request Letter from the Applicant</w:t>
            </w:r>
          </w:p>
          <w:p w14:paraId="65E693F2" w14:textId="407034AD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Completed Waiver of Registration Application</w:t>
            </w:r>
            <w:r w:rsidR="00147DE7">
              <w:rPr>
                <w:rFonts w:ascii="Times New Roman" w:hAnsi="Times New Roman" w:cs="Times New Roman"/>
                <w:sz w:val="24"/>
                <w:szCs w:val="24"/>
              </w:rPr>
              <w:t xml:space="preserve"> (This application could be downloaded from this link - </w:t>
            </w:r>
            <w:hyperlink r:id="rId16" w:history="1">
              <w:r w:rsidR="00147DE7" w:rsidRPr="00535D57">
                <w:rPr>
                  <w:rStyle w:val="Hyperlink"/>
                  <w:rFonts w:ascii="Times New Roman" w:hAnsi="Times New Roman" w:cs="Times New Roman"/>
                  <w:color w:val="006A3C"/>
                  <w:sz w:val="21"/>
                  <w:szCs w:val="21"/>
                  <w:shd w:val="clear" w:color="auto" w:fill="FFFFFF"/>
                </w:rPr>
                <w:t>https://www.nmra.gov.lk/images/2020/Medicine_Application/Application-for-WOR-medicine.pdf</w:t>
              </w:r>
            </w:hyperlink>
            <w:r w:rsidR="00147DE7" w:rsidRPr="00535D57">
              <w:rPr>
                <w:rFonts w:ascii="Times New Roman" w:hAnsi="Times New Roman" w:cs="Times New Roman"/>
              </w:rPr>
              <w:t>)</w:t>
            </w:r>
            <w:r w:rsidR="00147DE7">
              <w:t xml:space="preserve"> </w:t>
            </w:r>
          </w:p>
          <w:p w14:paraId="59C687E6" w14:textId="77777777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Certificate of Analysis (COA) of the relevant product</w:t>
            </w:r>
          </w:p>
          <w:p w14:paraId="30586C5B" w14:textId="77777777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Certificate of Pharmaceutical Product (COPP)</w:t>
            </w:r>
          </w:p>
          <w:p w14:paraId="4B41A4D1" w14:textId="77777777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Commercial invoice / Proforma Invoice</w:t>
            </w:r>
          </w:p>
          <w:p w14:paraId="305CC3E3" w14:textId="77777777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Product Information Leaflet</w:t>
            </w:r>
          </w:p>
          <w:p w14:paraId="71D3ACC2" w14:textId="77777777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>• Labels of the product</w:t>
            </w:r>
          </w:p>
          <w:p w14:paraId="609791C0" w14:textId="01CA6EAE" w:rsidR="00292EDC" w:rsidRPr="00292EDC" w:rsidRDefault="00292EDC" w:rsidP="00292EDC">
            <w:pPr>
              <w:pStyle w:val="ListParagraph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292EDC">
              <w:rPr>
                <w:rFonts w:ascii="Times New Roman" w:hAnsi="Times New Roman" w:cs="Times New Roman"/>
                <w:sz w:val="24"/>
                <w:szCs w:val="24"/>
              </w:rPr>
              <w:t xml:space="preserve">• Quotation </w:t>
            </w:r>
            <w:r w:rsidR="00115F13" w:rsidRPr="00292EDC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  <w:p w14:paraId="211111B0" w14:textId="77777777" w:rsidR="00C5602B" w:rsidRDefault="00C5602B" w:rsidP="00C5602B">
            <w:pPr>
              <w:pStyle w:val="ListParagraph"/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D8667" w14:textId="77777777" w:rsidR="00147DE7" w:rsidRDefault="00147DE7" w:rsidP="00C5602B">
            <w:pPr>
              <w:pStyle w:val="ListParagraph"/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3573" w14:textId="77777777" w:rsidR="00147DE7" w:rsidRDefault="00147DE7" w:rsidP="00C5602B">
            <w:pPr>
              <w:pStyle w:val="ListParagraph"/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73F4C" w14:textId="09E9CF66" w:rsidR="00147DE7" w:rsidRPr="008B007A" w:rsidRDefault="00147DE7" w:rsidP="00C5602B">
            <w:pPr>
              <w:pStyle w:val="ListParagraph"/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ACA78EC" w14:textId="28E2FAA9" w:rsidR="00F02C60" w:rsidRPr="008B007A" w:rsidRDefault="009E4B15" w:rsidP="004848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  </w:t>
            </w:r>
            <w:r w:rsidR="00F02C60" w:rsidRPr="008B007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Yes/No</w:t>
            </w:r>
          </w:p>
          <w:p w14:paraId="504FA157" w14:textId="77777777" w:rsidR="009E4B15" w:rsidRPr="008B007A" w:rsidRDefault="009E4B15" w:rsidP="009E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4224D" w14:textId="77777777" w:rsidR="009E4B15" w:rsidRPr="008B007A" w:rsidRDefault="009E4B15" w:rsidP="009E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A81C5" w14:textId="77777777" w:rsidR="009E4B15" w:rsidRPr="008B007A" w:rsidRDefault="009E4B15" w:rsidP="009E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B5DBF08" w14:textId="77777777" w:rsidR="009E4B15" w:rsidRPr="008B007A" w:rsidRDefault="009E4B15" w:rsidP="009E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7B41DE7" w14:textId="3003F338" w:rsidR="009E4B15" w:rsidRPr="008B007A" w:rsidRDefault="009E4B15" w:rsidP="009E4B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8B007A" w:rsidRPr="008B007A" w14:paraId="51F47730" w14:textId="77777777" w:rsidTr="00F02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6DA9DDE2" w14:textId="5A74C61C" w:rsidR="00F02C60" w:rsidRPr="008B007A" w:rsidRDefault="009E4B15" w:rsidP="00AB2C62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The drug should be of </w:t>
            </w:r>
            <w:r w:rsidR="00AB2C62"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Indian </w:t>
            </w:r>
            <w:r w:rsidR="001871BC" w:rsidRPr="008B007A">
              <w:rPr>
                <w:rFonts w:ascii="Times New Roman" w:hAnsi="Times New Roman" w:cs="Times New Roman"/>
                <w:sz w:val="24"/>
                <w:szCs w:val="24"/>
              </w:rPr>
              <w:t>origin.</w:t>
            </w:r>
          </w:p>
        </w:tc>
        <w:tc>
          <w:tcPr>
            <w:tcW w:w="1848" w:type="dxa"/>
          </w:tcPr>
          <w:p w14:paraId="28B20EF4" w14:textId="7B3F23D3" w:rsidR="00F02C60" w:rsidRPr="008B007A" w:rsidRDefault="00C725EF" w:rsidP="0048486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  </w:t>
            </w:r>
            <w:r w:rsidR="00F02C60" w:rsidRPr="008B007A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Yes/No</w:t>
            </w:r>
          </w:p>
        </w:tc>
      </w:tr>
      <w:tr w:rsidR="008B007A" w:rsidRPr="008B007A" w14:paraId="3E9F361C" w14:textId="77777777" w:rsidTr="00F02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B18AF82" w14:textId="7644BE24" w:rsidR="009E4B15" w:rsidRPr="008B007A" w:rsidRDefault="009E4B15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Price of the drug</w:t>
            </w:r>
            <w:r w:rsidR="009F41B7" w:rsidRPr="008B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D6B0DD" w14:textId="77777777" w:rsidR="009E4B15" w:rsidRPr="008B007A" w:rsidRDefault="009E4B15" w:rsidP="00734BF5">
            <w:pPr>
              <w:pStyle w:val="TableTex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94BDE63" w14:textId="77777777" w:rsidR="009E4B15" w:rsidRPr="008B007A" w:rsidRDefault="009E4B15" w:rsidP="004848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8B007A" w:rsidRPr="008B007A" w14:paraId="600A861C" w14:textId="77777777" w:rsidTr="00F02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B4E9831" w14:textId="33541651" w:rsidR="00B37130" w:rsidRPr="008B007A" w:rsidRDefault="00B3713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Immediate date that the company can import the drug to Sri Lanka with the amount</w:t>
            </w:r>
            <w:r w:rsidR="009F41B7" w:rsidRPr="008B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01316C0B" w14:textId="77777777" w:rsidR="00B37130" w:rsidRPr="008B007A" w:rsidRDefault="00B37130" w:rsidP="0048486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8B007A" w:rsidRPr="008B007A" w14:paraId="46F4B536" w14:textId="77777777" w:rsidTr="00A2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4065A379" w14:textId="658D855F" w:rsidR="00B37130" w:rsidRPr="00A23BBB" w:rsidRDefault="00B37130" w:rsidP="00A23BB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Amount of the drug the company can import within </w:t>
            </w:r>
            <w:r w:rsidRPr="00F05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e months</w:t>
            </w: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 (if one company cannot import the entire amount, another company can be given a chance to import the balance amount)</w:t>
            </w:r>
            <w:r w:rsidR="009F41B7" w:rsidRPr="008B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14:paraId="163D4109" w14:textId="77777777" w:rsidR="00B37130" w:rsidRPr="008B007A" w:rsidRDefault="00B37130" w:rsidP="004848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0D6E76" w:rsidRPr="008B007A" w14:paraId="63CADD73" w14:textId="77777777" w:rsidTr="000D6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2D92B88D" w14:textId="06160823" w:rsidR="000D6E76" w:rsidRPr="008B007A" w:rsidRDefault="000D6E76" w:rsidP="00A23BB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ivery Schedule</w:t>
            </w:r>
          </w:p>
        </w:tc>
        <w:tc>
          <w:tcPr>
            <w:tcW w:w="1848" w:type="dxa"/>
          </w:tcPr>
          <w:p w14:paraId="70BED3A9" w14:textId="77777777" w:rsidR="000D6E76" w:rsidRPr="008B007A" w:rsidRDefault="000D6E76" w:rsidP="00484869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  <w:tr w:rsidR="000D6E76" w:rsidRPr="008B007A" w14:paraId="0CA26C5B" w14:textId="77777777" w:rsidTr="000D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14:paraId="781B5D93" w14:textId="3CC636A5" w:rsidR="000D6E76" w:rsidRDefault="000D6E76" w:rsidP="00A23BBB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elf life </w:t>
            </w:r>
          </w:p>
        </w:tc>
        <w:tc>
          <w:tcPr>
            <w:tcW w:w="1848" w:type="dxa"/>
          </w:tcPr>
          <w:p w14:paraId="4CE1C72A" w14:textId="77777777" w:rsidR="000D6E76" w:rsidRPr="008B007A" w:rsidRDefault="000D6E76" w:rsidP="004848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</w:pPr>
          </w:p>
        </w:tc>
      </w:tr>
    </w:tbl>
    <w:p w14:paraId="2A8D5065" w14:textId="08748260" w:rsidR="00EE2A56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6DB17F" w14:textId="564DA058" w:rsidR="004A2B44" w:rsidRDefault="004A2B4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B0D3532" w14:textId="77777777" w:rsidR="00AD2A54" w:rsidRPr="008B007A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Responsetabl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B007A" w:rsidRPr="008B007A" w14:paraId="04BDFCDD" w14:textId="77777777" w:rsidTr="00F02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A51F202" w14:textId="77777777" w:rsidR="00F02C60" w:rsidRPr="008B007A" w:rsidRDefault="00F02C60" w:rsidP="00F02C60">
            <w:pPr>
              <w:pStyle w:val="TableHeader"/>
              <w:rPr>
                <w:rFonts w:ascii="Times New Roman" w:hAnsi="Times New Roman" w:cs="Times New Roman"/>
                <w:noProof/>
                <w:color w:val="auto"/>
                <w:szCs w:val="24"/>
              </w:rPr>
            </w:pPr>
            <w:r w:rsidRPr="008B007A">
              <w:rPr>
                <w:rFonts w:ascii="Times New Roman" w:hAnsi="Times New Roman" w:cs="Times New Roman"/>
                <w:noProof/>
                <w:color w:val="auto"/>
                <w:szCs w:val="24"/>
              </w:rPr>
              <w:t>Other evaluation criteria</w:t>
            </w:r>
          </w:p>
        </w:tc>
      </w:tr>
      <w:tr w:rsidR="008B007A" w:rsidRPr="008B007A" w14:paraId="4822D27A" w14:textId="77777777" w:rsidTr="00A2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79A5E5D" w14:textId="22FB34FE" w:rsidR="00F02C60" w:rsidRPr="008B007A" w:rsidRDefault="00F02C60" w:rsidP="00A23BBB">
            <w:p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="001A5668">
              <w:rPr>
                <w:rFonts w:ascii="Times New Roman" w:hAnsi="Times New Roman" w:cs="Times New Roman"/>
                <w:sz w:val="24"/>
                <w:szCs w:val="24"/>
              </w:rPr>
              <w:t>The cost</w:t>
            </w:r>
            <w:r w:rsidR="009E4B15"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 of each drug </w:t>
            </w:r>
            <w:r w:rsidR="009F41B7" w:rsidRPr="008B007A">
              <w:rPr>
                <w:rFonts w:ascii="Times New Roman" w:hAnsi="Times New Roman" w:cs="Times New Roman"/>
                <w:sz w:val="24"/>
                <w:szCs w:val="24"/>
              </w:rPr>
              <w:t xml:space="preserve">will be decided by the pricing committee after considering </w:t>
            </w:r>
            <w:r w:rsidR="001A5668">
              <w:rPr>
                <w:rFonts w:ascii="Times New Roman" w:hAnsi="Times New Roman" w:cs="Times New Roman"/>
                <w:sz w:val="24"/>
                <w:szCs w:val="24"/>
              </w:rPr>
              <w:t xml:space="preserve">all costs and taxes involved for importing the drug and </w:t>
            </w:r>
            <w:r w:rsidR="00BC5C01">
              <w:rPr>
                <w:rFonts w:ascii="Times New Roman" w:hAnsi="Times New Roman" w:cs="Times New Roman"/>
                <w:sz w:val="24"/>
                <w:szCs w:val="24"/>
              </w:rPr>
              <w:t>the profit margin of supplier</w:t>
            </w:r>
            <w:r w:rsidR="009F41B7" w:rsidRPr="008B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07A" w:rsidRPr="008B007A" w14:paraId="118672CA" w14:textId="77777777" w:rsidTr="00B3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909A186" w14:textId="3199F389" w:rsidR="004A2B44" w:rsidRPr="004A2B44" w:rsidRDefault="00F02C60" w:rsidP="009F41B7">
            <w:p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B7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37130" w:rsidRPr="008B00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7130" w:rsidRPr="008B0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ce to be quote</w:t>
            </w:r>
            <w:r w:rsidR="004D1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B37130" w:rsidRPr="008B0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n USD and it should be C &amp; F</w:t>
            </w:r>
            <w:r w:rsidR="004A2B4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SD Air freight /C&amp;F USD Sea freight</w:t>
            </w:r>
            <w:r w:rsidR="004D195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r both.</w:t>
            </w:r>
          </w:p>
        </w:tc>
      </w:tr>
      <w:tr w:rsidR="008B007A" w:rsidRPr="008B007A" w14:paraId="5DEE444F" w14:textId="77777777" w:rsidTr="00B37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07C92F8A" w14:textId="10EFBB74" w:rsidR="009C122A" w:rsidRPr="008B007A" w:rsidRDefault="009C122A" w:rsidP="009C122A">
            <w:pPr>
              <w:widowControl w:val="0"/>
              <w:autoSpaceDE w:val="0"/>
              <w:autoSpaceDN w:val="0"/>
              <w:spacing w:before="0" w:after="0" w:line="276" w:lineRule="auto"/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B7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B007A">
              <w:rPr>
                <w:rFonts w:ascii="Times New Roman" w:hAnsi="Times New Roman" w:cs="Times New Roman"/>
                <w:sz w:val="24"/>
                <w:szCs w:val="24"/>
              </w:rPr>
              <w:t>) Previous or current supplier without any quality failure/ complain.</w:t>
            </w:r>
          </w:p>
          <w:p w14:paraId="6CCBB511" w14:textId="076D5100" w:rsidR="000676E4" w:rsidRPr="008B007A" w:rsidRDefault="000676E4" w:rsidP="009F41B7">
            <w:p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7A" w:rsidRPr="008B007A" w14:paraId="4313054C" w14:textId="77777777" w:rsidTr="00B371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33F6BAF" w14:textId="38B2C781" w:rsidR="00B37130" w:rsidRPr="008B007A" w:rsidRDefault="00B37130" w:rsidP="00B37130">
            <w:pPr>
              <w:spacing w:before="0"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517B7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Pr="008B0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 If </w:t>
            </w:r>
            <w:r w:rsidR="00BC5C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e supplier is unable to supply the required full quantity, importation of balance quantity, price and the supplier will be decided by the procurement entity.</w:t>
            </w:r>
          </w:p>
        </w:tc>
      </w:tr>
    </w:tbl>
    <w:p w14:paraId="6DEE7271" w14:textId="5A3EE205" w:rsidR="00EE2A56" w:rsidRDefault="00EE2A56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71BD19" w14:textId="5B703568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ABDC200" w14:textId="5CC8776E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19A9380" w14:textId="7219557C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F17AE5" w14:textId="5B047EFA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882A37" w14:textId="40C86150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24A1207" w14:textId="4EA279D3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A2860FA" w14:textId="0A1D420C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F7B7711" w14:textId="5E937D33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B36E5F1" w14:textId="64203547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A8BFC2" w14:textId="5ED13C95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C0E086E" w14:textId="616637CE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77BD7E" w14:textId="71AD5493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1928863" w14:textId="0D86F08B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60530D" w14:textId="6F5EE5EC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6A78486" w14:textId="77777777" w:rsidR="00AD2A54" w:rsidRDefault="00AD2A54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DD5D10" w14:textId="2E6B022A" w:rsidR="00825515" w:rsidRPr="00AD2A54" w:rsidRDefault="00AD2A54" w:rsidP="00AD2A5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2A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Form of Mandatory 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R</w:t>
      </w:r>
      <w:r w:rsidRPr="00AD2A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equirements</w:t>
      </w:r>
    </w:p>
    <w:p w14:paraId="3D1A8E70" w14:textId="7E32DB93" w:rsidR="00AD2A54" w:rsidRPr="00AD2A54" w:rsidRDefault="00AD2A54" w:rsidP="00AD2A5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D2A5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Price schedule</w:t>
      </w:r>
    </w:p>
    <w:tbl>
      <w:tblPr>
        <w:tblpPr w:leftFromText="180" w:rightFromText="180" w:vertAnchor="text" w:horzAnchor="margin" w:tblpXSpec="center" w:tblpY="2959"/>
        <w:tblW w:w="11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1008"/>
        <w:gridCol w:w="946"/>
        <w:gridCol w:w="980"/>
        <w:gridCol w:w="980"/>
        <w:gridCol w:w="980"/>
        <w:gridCol w:w="829"/>
        <w:gridCol w:w="914"/>
        <w:gridCol w:w="896"/>
        <w:gridCol w:w="980"/>
        <w:gridCol w:w="831"/>
        <w:gridCol w:w="1056"/>
      </w:tblGrid>
      <w:tr w:rsidR="00314A90" w:rsidRPr="00786743" w14:paraId="1BB22455" w14:textId="77777777" w:rsidTr="00314A90">
        <w:trPr>
          <w:trHeight w:val="120"/>
        </w:trPr>
        <w:tc>
          <w:tcPr>
            <w:tcW w:w="928" w:type="dxa"/>
            <w:vMerge w:val="restart"/>
            <w:vAlign w:val="center"/>
          </w:tcPr>
          <w:p w14:paraId="5BB988FD" w14:textId="77777777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7" w:right="33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C94320" w14:textId="733D4654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7" w:right="33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5E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R N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As mentioned in annexure I)</w:t>
            </w:r>
          </w:p>
        </w:tc>
        <w:tc>
          <w:tcPr>
            <w:tcW w:w="1008" w:type="dxa"/>
            <w:vMerge w:val="restart"/>
            <w:vAlign w:val="center"/>
          </w:tcPr>
          <w:p w14:paraId="7F210E12" w14:textId="77777777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7" w:right="91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25B4A9" w14:textId="77777777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7" w:right="9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5E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Item</w:t>
            </w:r>
          </w:p>
        </w:tc>
        <w:tc>
          <w:tcPr>
            <w:tcW w:w="946" w:type="dxa"/>
            <w:vMerge w:val="restart"/>
            <w:vAlign w:val="center"/>
          </w:tcPr>
          <w:p w14:paraId="6B90956D" w14:textId="77777777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276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5E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ck Size Offered</w:t>
            </w:r>
          </w:p>
        </w:tc>
        <w:tc>
          <w:tcPr>
            <w:tcW w:w="980" w:type="dxa"/>
            <w:vMerge w:val="restart"/>
            <w:vAlign w:val="center"/>
          </w:tcPr>
          <w:p w14:paraId="0F0A2843" w14:textId="73FDBEB6" w:rsidR="00314A90" w:rsidRDefault="00314A90" w:rsidP="00314A90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ntity Offered</w:t>
            </w:r>
          </w:p>
        </w:tc>
        <w:tc>
          <w:tcPr>
            <w:tcW w:w="980" w:type="dxa"/>
            <w:vMerge w:val="restart"/>
            <w:vAlign w:val="center"/>
          </w:tcPr>
          <w:p w14:paraId="622FFDB6" w14:textId="7C3EC4A0" w:rsidR="00314A90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igin of the drug</w:t>
            </w:r>
          </w:p>
          <w:p w14:paraId="620675B2" w14:textId="16BEB5E1" w:rsidR="00314A90" w:rsidRPr="00E5000F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Drug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</w:t>
            </w:r>
            <w:r w:rsidRPr="00E500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 an Indian Origin)</w:t>
            </w:r>
          </w:p>
        </w:tc>
        <w:tc>
          <w:tcPr>
            <w:tcW w:w="980" w:type="dxa"/>
            <w:vMerge w:val="restart"/>
            <w:vAlign w:val="center"/>
          </w:tcPr>
          <w:p w14:paraId="2CBB0B03" w14:textId="350027DF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5E44">
              <w:rPr>
                <w:rFonts w:ascii="Times New Roman" w:hAnsi="Times New Roman" w:cs="Times New Roman"/>
                <w:sz w:val="18"/>
                <w:szCs w:val="18"/>
              </w:rPr>
              <w:t>Immediate date that the company can import the drug to Sri Lanka with the amount</w:t>
            </w:r>
          </w:p>
        </w:tc>
        <w:tc>
          <w:tcPr>
            <w:tcW w:w="829" w:type="dxa"/>
            <w:vMerge w:val="restart"/>
          </w:tcPr>
          <w:p w14:paraId="7799E55C" w14:textId="6448DF8E" w:rsidR="00314A90" w:rsidRPr="00845E44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9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5E44">
              <w:rPr>
                <w:rFonts w:ascii="Times New Roman" w:hAnsi="Times New Roman" w:cs="Times New Roman"/>
                <w:sz w:val="18"/>
                <w:szCs w:val="18"/>
              </w:rPr>
              <w:t>Amount of the drug 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Pr="00845E44">
              <w:rPr>
                <w:rFonts w:ascii="Times New Roman" w:hAnsi="Times New Roman" w:cs="Times New Roman"/>
                <w:sz w:val="18"/>
                <w:szCs w:val="18"/>
              </w:rPr>
              <w:t xml:space="preserve"> company can import within </w:t>
            </w:r>
            <w:r w:rsidRPr="0084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ree months</w:t>
            </w:r>
          </w:p>
        </w:tc>
        <w:tc>
          <w:tcPr>
            <w:tcW w:w="914" w:type="dxa"/>
            <w:vMerge w:val="restart"/>
            <w:vAlign w:val="center"/>
          </w:tcPr>
          <w:p w14:paraId="1EA23CDF" w14:textId="7B0E8890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51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bable Delivery Schedule</w:t>
            </w:r>
          </w:p>
        </w:tc>
        <w:tc>
          <w:tcPr>
            <w:tcW w:w="896" w:type="dxa"/>
            <w:vMerge w:val="restart"/>
            <w:vAlign w:val="center"/>
          </w:tcPr>
          <w:p w14:paraId="5105F520" w14:textId="04F6D631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vailability of NMRA registration </w:t>
            </w:r>
          </w:p>
        </w:tc>
        <w:tc>
          <w:tcPr>
            <w:tcW w:w="1811" w:type="dxa"/>
            <w:gridSpan w:val="2"/>
            <w:vAlign w:val="center"/>
          </w:tcPr>
          <w:p w14:paraId="6C99BCB7" w14:textId="52330878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1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51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elivery Price to MSD Stores</w:t>
            </w:r>
          </w:p>
          <w:p w14:paraId="60E9AE7E" w14:textId="4D29FBB2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1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751E1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Pr="00845E4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 &amp; F USD Air freight /C&amp;F USD Sea freight)</w:t>
            </w:r>
          </w:p>
        </w:tc>
        <w:tc>
          <w:tcPr>
            <w:tcW w:w="1056" w:type="dxa"/>
            <w:vMerge w:val="restart"/>
            <w:vAlign w:val="center"/>
          </w:tcPr>
          <w:p w14:paraId="6CFF5D7B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10" w:right="1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51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helf life</w:t>
            </w:r>
          </w:p>
        </w:tc>
      </w:tr>
      <w:tr w:rsidR="00314A90" w:rsidRPr="00786743" w14:paraId="0B264D63" w14:textId="77777777" w:rsidTr="00314A90">
        <w:trPr>
          <w:trHeight w:val="139"/>
        </w:trPr>
        <w:tc>
          <w:tcPr>
            <w:tcW w:w="928" w:type="dxa"/>
            <w:vMerge/>
            <w:vAlign w:val="center"/>
          </w:tcPr>
          <w:p w14:paraId="5B9DCF62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7" w:right="33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08" w:type="dxa"/>
            <w:vMerge/>
            <w:vAlign w:val="center"/>
          </w:tcPr>
          <w:p w14:paraId="5029B9E4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7" w:right="9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14:paraId="6BCD511E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27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79712F6C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Merge/>
          </w:tcPr>
          <w:p w14:paraId="5C909482" w14:textId="13B748D1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center"/>
          </w:tcPr>
          <w:p w14:paraId="3EADDE50" w14:textId="2CDE05C8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7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9" w:type="dxa"/>
            <w:vMerge/>
          </w:tcPr>
          <w:p w14:paraId="4CAD341E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14" w:type="dxa"/>
            <w:vMerge/>
            <w:vAlign w:val="center"/>
          </w:tcPr>
          <w:p w14:paraId="2F368AFD" w14:textId="6600EDBC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9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96" w:type="dxa"/>
            <w:vMerge/>
          </w:tcPr>
          <w:p w14:paraId="5A7EE346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0" w:type="dxa"/>
            <w:vAlign w:val="center"/>
          </w:tcPr>
          <w:p w14:paraId="50E1ECB0" w14:textId="6932811F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51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nit Price</w:t>
            </w:r>
          </w:p>
          <w:p w14:paraId="06420A3C" w14:textId="0ABF22B0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4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SD)   </w:t>
            </w:r>
            <w:proofErr w:type="gramEnd"/>
          </w:p>
        </w:tc>
        <w:tc>
          <w:tcPr>
            <w:tcW w:w="831" w:type="dxa"/>
            <w:vAlign w:val="center"/>
          </w:tcPr>
          <w:p w14:paraId="2E8F61A9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751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Total Price </w:t>
            </w:r>
          </w:p>
          <w:p w14:paraId="4DA25D45" w14:textId="01AFDF23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08" w:right="157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USD)</w:t>
            </w:r>
          </w:p>
        </w:tc>
        <w:tc>
          <w:tcPr>
            <w:tcW w:w="1056" w:type="dxa"/>
            <w:vMerge/>
            <w:vAlign w:val="center"/>
          </w:tcPr>
          <w:p w14:paraId="066927BE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ind w:left="110" w:right="12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314A90" w:rsidRPr="00786743" w14:paraId="0766871C" w14:textId="77777777" w:rsidTr="00314A90">
        <w:trPr>
          <w:trHeight w:val="217"/>
        </w:trPr>
        <w:tc>
          <w:tcPr>
            <w:tcW w:w="928" w:type="dxa"/>
            <w:vAlign w:val="center"/>
          </w:tcPr>
          <w:p w14:paraId="06E6E923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8" w:type="dxa"/>
            <w:vAlign w:val="center"/>
          </w:tcPr>
          <w:p w14:paraId="638AA5BA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904AB62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</w:tcPr>
          <w:p w14:paraId="427C68DE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</w:tcPr>
          <w:p w14:paraId="1BD7F475" w14:textId="0635369A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232FAE23" w14:textId="319E2AAD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" w:type="dxa"/>
          </w:tcPr>
          <w:p w14:paraId="60DFA7BD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dxa"/>
            <w:vAlign w:val="center"/>
          </w:tcPr>
          <w:p w14:paraId="77383EE4" w14:textId="2BB52F2D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dxa"/>
          </w:tcPr>
          <w:p w14:paraId="43D1AA49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0" w:type="dxa"/>
            <w:vAlign w:val="center"/>
          </w:tcPr>
          <w:p w14:paraId="5D7E9D4A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5D6519DD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14:paraId="129C0B34" w14:textId="77777777" w:rsidR="00314A90" w:rsidRPr="00A751E1" w:rsidRDefault="00314A90" w:rsidP="000D4923">
            <w:pPr>
              <w:pStyle w:val="TableParagraph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F87F54" w14:textId="79D65AB2" w:rsidR="00825515" w:rsidRPr="0062732C" w:rsidRDefault="00825515" w:rsidP="00825515">
      <w:pPr>
        <w:jc w:val="both"/>
        <w:rPr>
          <w:rFonts w:ascii="Times New Roman" w:hAnsi="Times New Roman"/>
          <w:sz w:val="24"/>
          <w:szCs w:val="24"/>
        </w:rPr>
      </w:pPr>
      <w:r w:rsidRPr="0062732C">
        <w:rPr>
          <w:rFonts w:ascii="Times New Roman" w:hAnsi="Times New Roman"/>
          <w:sz w:val="24"/>
          <w:szCs w:val="24"/>
        </w:rPr>
        <w:t>Name of the Supplier</w:t>
      </w:r>
      <w:r w:rsidRPr="0062732C">
        <w:rPr>
          <w:rFonts w:ascii="Times New Roman" w:hAnsi="Times New Roman"/>
          <w:sz w:val="24"/>
          <w:szCs w:val="24"/>
        </w:rPr>
        <w:tab/>
        <w:t xml:space="preserve">   - ……………………………………………………………</w:t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</w:p>
    <w:p w14:paraId="0D39953B" w14:textId="2F6253A1" w:rsidR="00825515" w:rsidRPr="0062732C" w:rsidRDefault="00825515" w:rsidP="00825515">
      <w:pPr>
        <w:jc w:val="both"/>
        <w:rPr>
          <w:rFonts w:ascii="Times New Roman" w:hAnsi="Times New Roman"/>
          <w:sz w:val="24"/>
          <w:szCs w:val="24"/>
        </w:rPr>
      </w:pPr>
      <w:r w:rsidRPr="0062732C">
        <w:rPr>
          <w:rFonts w:ascii="Times New Roman" w:hAnsi="Times New Roman"/>
          <w:sz w:val="24"/>
          <w:szCs w:val="24"/>
        </w:rPr>
        <w:t>Address of the Supplier - ……………………………………………………………</w:t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  <w:t xml:space="preserve"> </w:t>
      </w:r>
    </w:p>
    <w:p w14:paraId="751EB87F" w14:textId="2DE79CB3" w:rsidR="00825515" w:rsidRPr="0062732C" w:rsidRDefault="00825515" w:rsidP="00825515">
      <w:pPr>
        <w:rPr>
          <w:rFonts w:ascii="Times New Roman" w:hAnsi="Times New Roman"/>
          <w:sz w:val="24"/>
          <w:szCs w:val="24"/>
        </w:rPr>
      </w:pPr>
      <w:r w:rsidRPr="0062732C">
        <w:rPr>
          <w:rFonts w:ascii="Times New Roman" w:hAnsi="Times New Roman"/>
          <w:sz w:val="24"/>
          <w:szCs w:val="24"/>
        </w:rPr>
        <w:t>Name and Address of the Manufacture Supplier -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  <w:r w:rsidRPr="0062732C">
        <w:rPr>
          <w:rFonts w:ascii="Times New Roman" w:hAnsi="Times New Roman"/>
          <w:sz w:val="24"/>
          <w:szCs w:val="24"/>
        </w:rPr>
        <w:tab/>
      </w:r>
    </w:p>
    <w:p w14:paraId="3698C597" w14:textId="2A7DC374" w:rsidR="00825515" w:rsidRPr="0062732C" w:rsidRDefault="00825515" w:rsidP="00825515">
      <w:pPr>
        <w:jc w:val="both"/>
        <w:rPr>
          <w:rFonts w:ascii="Times New Roman" w:hAnsi="Times New Roman"/>
          <w:sz w:val="24"/>
          <w:szCs w:val="24"/>
        </w:rPr>
      </w:pPr>
      <w:r w:rsidRPr="0062732C">
        <w:rPr>
          <w:rFonts w:ascii="Times New Roman" w:hAnsi="Times New Roman"/>
          <w:sz w:val="24"/>
          <w:szCs w:val="24"/>
        </w:rPr>
        <w:tab/>
      </w:r>
    </w:p>
    <w:p w14:paraId="0992E413" w14:textId="35BFF16A" w:rsidR="000D4923" w:rsidRDefault="00825515" w:rsidP="00825515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62732C">
        <w:rPr>
          <w:rFonts w:ascii="Times New Roman" w:hAnsi="Times New Roman"/>
          <w:sz w:val="24"/>
          <w:szCs w:val="24"/>
        </w:rPr>
        <w:tab/>
        <w:t xml:space="preserve">   </w:t>
      </w:r>
    </w:p>
    <w:p w14:paraId="42632095" w14:textId="2707C515" w:rsidR="006A1A23" w:rsidRPr="00786743" w:rsidRDefault="006A1A23" w:rsidP="006A1A23">
      <w:pPr>
        <w:tabs>
          <w:tab w:val="left" w:pos="3424"/>
        </w:tabs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743">
        <w:rPr>
          <w:rFonts w:ascii="Times New Roman" w:hAnsi="Times New Roman"/>
          <w:color w:val="000000" w:themeColor="text1"/>
          <w:sz w:val="24"/>
          <w:szCs w:val="24"/>
        </w:rPr>
        <w:t>Name</w:t>
      </w:r>
      <w:r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Pr="0078674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="00690905">
        <w:rPr>
          <w:rFonts w:ascii="Times New Roman" w:hAnsi="Times New Roman"/>
          <w:color w:val="000000" w:themeColor="text1"/>
          <w:sz w:val="24"/>
          <w:szCs w:val="24"/>
        </w:rPr>
        <w:t>Supplier</w:t>
      </w:r>
      <w:proofErr w:type="gramStart"/>
      <w:r w:rsidRPr="0078674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……………………………………………… </w:t>
      </w:r>
    </w:p>
    <w:p w14:paraId="6FE5CC77" w14:textId="75E372BB" w:rsidR="006A1A23" w:rsidRPr="00786743" w:rsidRDefault="006A1A23" w:rsidP="006A1A23">
      <w:pPr>
        <w:tabs>
          <w:tab w:val="left" w:pos="3424"/>
        </w:tabs>
        <w:spacing w:line="276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743">
        <w:rPr>
          <w:rFonts w:ascii="Times New Roman" w:hAnsi="Times New Roman"/>
          <w:color w:val="000000" w:themeColor="text1"/>
          <w:sz w:val="24"/>
          <w:szCs w:val="24"/>
        </w:rPr>
        <w:t>Signature</w:t>
      </w:r>
      <w:r w:rsidRPr="00786743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Pr="00786743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690905">
        <w:rPr>
          <w:rFonts w:ascii="Times New Roman" w:hAnsi="Times New Roman"/>
          <w:color w:val="000000" w:themeColor="text1"/>
          <w:sz w:val="24"/>
          <w:szCs w:val="24"/>
        </w:rPr>
        <w:t>Supplier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6F6D4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</w:t>
      </w:r>
      <w:proofErr w:type="gramStart"/>
      <w:r w:rsidR="006F6D44">
        <w:rPr>
          <w:rFonts w:ascii="Times New Roman" w:hAnsi="Times New Roman"/>
          <w:color w:val="000000" w:themeColor="text1"/>
          <w:sz w:val="24"/>
          <w:szCs w:val="24"/>
        </w:rPr>
        <w:t>….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5DE1F75A" w14:textId="567D1C0C" w:rsidR="006A1A23" w:rsidRPr="00786743" w:rsidRDefault="006A1A23" w:rsidP="006A1A23">
      <w:pPr>
        <w:tabs>
          <w:tab w:val="left" w:pos="3424"/>
        </w:tabs>
        <w:spacing w:line="276" w:lineRule="auto"/>
        <w:ind w:left="720" w:right="-10"/>
        <w:rPr>
          <w:rFonts w:ascii="Times New Roman" w:hAnsi="Times New Roman"/>
          <w:color w:val="000000" w:themeColor="text1"/>
          <w:sz w:val="24"/>
          <w:szCs w:val="24"/>
        </w:rPr>
      </w:pPr>
      <w:r w:rsidRPr="00271F5F">
        <w:rPr>
          <w:rFonts w:ascii="Times New Roman" w:hAnsi="Times New Roman"/>
          <w:color w:val="000000" w:themeColor="text1"/>
        </w:rPr>
        <w:t>(With Name and Designation of</w:t>
      </w:r>
      <w:r w:rsidRPr="00271F5F">
        <w:rPr>
          <w:rFonts w:ascii="Times New Roman" w:hAnsi="Times New Roman"/>
          <w:color w:val="000000" w:themeColor="text1"/>
          <w:spacing w:val="-22"/>
        </w:rPr>
        <w:t xml:space="preserve"> </w:t>
      </w:r>
      <w:r w:rsidRPr="00271F5F">
        <w:rPr>
          <w:rFonts w:ascii="Times New Roman" w:hAnsi="Times New Roman"/>
          <w:color w:val="000000" w:themeColor="text1"/>
        </w:rPr>
        <w:t>Signatory</w:t>
      </w:r>
      <w:proofErr w:type="gramStart"/>
      <w:r w:rsidRPr="00271F5F">
        <w:rPr>
          <w:rFonts w:ascii="Times New Roman" w:hAnsi="Times New Roman"/>
          <w:color w:val="000000" w:themeColor="text1"/>
        </w:rPr>
        <w:t xml:space="preserve">) </w:t>
      </w:r>
      <w:r>
        <w:rPr>
          <w:rFonts w:ascii="Times New Roman" w:hAnsi="Times New Roman"/>
          <w:color w:val="000000" w:themeColor="text1"/>
        </w:rPr>
        <w:t>:</w:t>
      </w:r>
      <w:proofErr w:type="gramEnd"/>
      <w:r>
        <w:rPr>
          <w:rFonts w:ascii="Times New Roman" w:hAnsi="Times New Roman"/>
          <w:color w:val="000000" w:themeColor="text1"/>
        </w:rPr>
        <w:t xml:space="preserve"> ……………………………………….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6743">
        <w:rPr>
          <w:rFonts w:ascii="Times New Roman" w:hAnsi="Times New Roman"/>
          <w:color w:val="000000" w:themeColor="text1"/>
          <w:spacing w:val="-7"/>
          <w:sz w:val="24"/>
          <w:szCs w:val="24"/>
        </w:rPr>
        <w:t xml:space="preserve"> </w:t>
      </w:r>
    </w:p>
    <w:p w14:paraId="4A331426" w14:textId="488D322F" w:rsidR="006A1A23" w:rsidRDefault="006A1A23" w:rsidP="006A1A23">
      <w:pPr>
        <w:tabs>
          <w:tab w:val="left" w:pos="3424"/>
          <w:tab w:val="left" w:pos="4144"/>
        </w:tabs>
        <w:spacing w:line="276" w:lineRule="auto"/>
        <w:ind w:left="720" w:right="-10" w:hanging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Postal Address</w:t>
      </w:r>
      <w:r w:rsidRPr="00786743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Pr="00786743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="00690905">
        <w:rPr>
          <w:rFonts w:ascii="Times New Roman" w:hAnsi="Times New Roman"/>
          <w:color w:val="000000" w:themeColor="text1"/>
          <w:sz w:val="24"/>
          <w:szCs w:val="24"/>
        </w:rPr>
        <w:t>Supplier</w:t>
      </w:r>
      <w:proofErr w:type="gramStart"/>
      <w:r w:rsidRPr="0078674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="006F6D44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6F6D44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</w:t>
      </w:r>
    </w:p>
    <w:p w14:paraId="40DB16EE" w14:textId="05880D75" w:rsidR="006A1A23" w:rsidRDefault="006A1A23" w:rsidP="006A1A23">
      <w:pPr>
        <w:tabs>
          <w:tab w:val="left" w:pos="3424"/>
          <w:tab w:val="left" w:pos="4144"/>
        </w:tabs>
        <w:spacing w:line="276" w:lineRule="auto"/>
        <w:ind w:left="720" w:right="-10" w:hanging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Official Stamp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F78FE1F" w14:textId="77777777" w:rsidR="006A1A23" w:rsidRPr="00786743" w:rsidRDefault="006A1A23" w:rsidP="006A1A23">
      <w:pPr>
        <w:tabs>
          <w:tab w:val="left" w:pos="3424"/>
          <w:tab w:val="left" w:pos="4144"/>
        </w:tabs>
        <w:spacing w:line="276" w:lineRule="auto"/>
        <w:ind w:left="720" w:right="-10" w:hanging="12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ECA4156" w14:textId="77777777" w:rsidR="006A1A23" w:rsidRDefault="006A1A23" w:rsidP="006A1A23">
      <w:pPr>
        <w:tabs>
          <w:tab w:val="left" w:pos="3424"/>
          <w:tab w:val="left" w:pos="4144"/>
        </w:tabs>
        <w:spacing w:line="276" w:lineRule="auto"/>
        <w:ind w:left="720" w:right="80" w:hanging="8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6743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1619EE6" w14:textId="77777777" w:rsidR="006A1A23" w:rsidRDefault="006A1A23" w:rsidP="006A1A23">
      <w:pPr>
        <w:tabs>
          <w:tab w:val="left" w:pos="3424"/>
          <w:tab w:val="left" w:pos="4144"/>
        </w:tabs>
        <w:spacing w:line="276" w:lineRule="auto"/>
        <w:ind w:left="720" w:right="80" w:hanging="80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34AF57" w14:textId="1B947CFB" w:rsidR="000D4923" w:rsidRPr="006F6D44" w:rsidRDefault="006A1A23" w:rsidP="006F6D44">
      <w:pPr>
        <w:tabs>
          <w:tab w:val="left" w:pos="3424"/>
          <w:tab w:val="left" w:pos="4144"/>
        </w:tabs>
        <w:spacing w:line="276" w:lineRule="auto"/>
        <w:ind w:left="720" w:right="80" w:hanging="806"/>
        <w:rPr>
          <w:rFonts w:ascii="Times New Roman" w:hAnsi="Times New Roman"/>
          <w:color w:val="000000" w:themeColor="text1"/>
          <w:sz w:val="24"/>
          <w:szCs w:val="24"/>
        </w:rPr>
      </w:pPr>
      <w:r w:rsidRPr="00786743">
        <w:rPr>
          <w:rFonts w:ascii="Times New Roman" w:hAnsi="Times New Roman"/>
          <w:color w:val="000000" w:themeColor="text1"/>
          <w:sz w:val="24"/>
          <w:szCs w:val="24"/>
        </w:rPr>
        <w:t>Telephone</w:t>
      </w:r>
      <w:r w:rsidRPr="00786743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786743">
        <w:rPr>
          <w:rFonts w:ascii="Times New Roman" w:hAnsi="Times New Roman"/>
          <w:color w:val="000000" w:themeColor="text1"/>
          <w:spacing w:val="-18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pacing w:val="-18"/>
          <w:sz w:val="24"/>
          <w:szCs w:val="24"/>
        </w:rPr>
        <w:t xml:space="preserve"> ………………………</w:t>
      </w:r>
      <w:r>
        <w:rPr>
          <w:rFonts w:ascii="Times New Roman" w:hAnsi="Times New Roman"/>
          <w:color w:val="000000" w:themeColor="text1"/>
          <w:spacing w:val="-18"/>
          <w:sz w:val="24"/>
          <w:szCs w:val="24"/>
        </w:rPr>
        <w:tab/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Fax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o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 xml:space="preserve"> :…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……………….</w:t>
      </w:r>
      <w:r w:rsidRPr="00786743">
        <w:rPr>
          <w:rFonts w:ascii="Times New Roman" w:hAnsi="Times New Roman"/>
          <w:color w:val="000000" w:themeColor="text1"/>
          <w:sz w:val="24"/>
          <w:szCs w:val="24"/>
        </w:rPr>
        <w:t>E-mai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: …………………………</w:t>
      </w:r>
    </w:p>
    <w:p w14:paraId="764184B6" w14:textId="77777777" w:rsidR="000D4923" w:rsidRDefault="000D4923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721109" w14:textId="77777777" w:rsidR="000D4923" w:rsidRPr="00ED7623" w:rsidRDefault="000D4923" w:rsidP="000D4923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ED762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** This format must be filled by the supplier.</w:t>
      </w:r>
    </w:p>
    <w:p w14:paraId="71368CF9" w14:textId="77777777" w:rsidR="00A23BBB" w:rsidRDefault="00A23BBB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4CB12F5" w14:textId="77777777" w:rsidR="00A23BBB" w:rsidRDefault="00A23BBB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B9AE6C" w14:textId="77777777" w:rsidR="001406A3" w:rsidRDefault="001406A3" w:rsidP="001406A3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47F7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**Note: </w:t>
      </w:r>
    </w:p>
    <w:p w14:paraId="7507425E" w14:textId="59DE7BA8" w:rsidR="00580AD0" w:rsidRPr="006F6D44" w:rsidRDefault="001406A3" w:rsidP="00EE2A56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Monthly estimated supply has been annexed herewith (Annexure I)</w:t>
      </w:r>
    </w:p>
    <w:p w14:paraId="447EFA1A" w14:textId="77777777" w:rsidR="00AD2A54" w:rsidRDefault="00AD2A54" w:rsidP="00EE2A56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7456BB10" w14:textId="58BF7882" w:rsidR="00A23BBB" w:rsidRPr="00A23BBB" w:rsidRDefault="00A23BBB" w:rsidP="00EE2A56">
      <w:pPr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A23BB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Annexure I</w:t>
      </w:r>
    </w:p>
    <w:p w14:paraId="3E5345CE" w14:textId="77777777" w:rsidR="00A23BBB" w:rsidRDefault="00A23BBB" w:rsidP="00EE2A56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147" w:type="dxa"/>
        <w:tblInd w:w="93" w:type="dxa"/>
        <w:tblLook w:val="04A0" w:firstRow="1" w:lastRow="0" w:firstColumn="1" w:lastColumn="0" w:noHBand="0" w:noVBand="1"/>
      </w:tblPr>
      <w:tblGrid>
        <w:gridCol w:w="576"/>
        <w:gridCol w:w="1176"/>
        <w:gridCol w:w="6832"/>
        <w:gridCol w:w="1563"/>
      </w:tblGrid>
      <w:tr w:rsidR="00B56076" w:rsidRPr="00B56076" w14:paraId="2F2C2A96" w14:textId="77777777" w:rsidTr="00A861AD">
        <w:trPr>
          <w:trHeight w:val="375"/>
        </w:trPr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B17B" w14:textId="4BF8F972" w:rsidR="00B56076" w:rsidRPr="001534B7" w:rsidRDefault="009F7E63" w:rsidP="00B56076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 w:bidi="si-LK"/>
              </w:rPr>
            </w:pPr>
            <w:r w:rsidRPr="0015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 w:bidi="si-LK"/>
              </w:rPr>
              <w:t>Priority</w:t>
            </w:r>
            <w:r w:rsidR="00B56076" w:rsidRPr="0015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 w:bidi="si-LK"/>
              </w:rPr>
              <w:t xml:space="preserve"> </w:t>
            </w:r>
            <w:r w:rsidR="006F6D44" w:rsidRPr="001534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 w:eastAsia="en-US" w:bidi="si-LK"/>
              </w:rPr>
              <w:t>Group 0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93A6" w14:textId="77777777" w:rsidR="00B56076" w:rsidRPr="00B56076" w:rsidRDefault="00B56076" w:rsidP="00B56076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</w:p>
        </w:tc>
      </w:tr>
      <w:tr w:rsidR="00B56076" w:rsidRPr="00B56076" w14:paraId="0008BE7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89D1" w14:textId="77777777" w:rsidR="00B56076" w:rsidRPr="00B56076" w:rsidRDefault="00B56076" w:rsidP="00B56076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0226" w14:textId="77777777" w:rsidR="00B56076" w:rsidRPr="00B56076" w:rsidRDefault="00B56076" w:rsidP="00B56076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2DF" w14:textId="77777777" w:rsidR="00B56076" w:rsidRPr="00B56076" w:rsidRDefault="00B56076" w:rsidP="00B56076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4166" w14:textId="77777777" w:rsidR="00B56076" w:rsidRPr="00B56076" w:rsidRDefault="00B56076" w:rsidP="00B56076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</w:p>
        </w:tc>
      </w:tr>
      <w:tr w:rsidR="00B56076" w:rsidRPr="00B56076" w14:paraId="6B8018E2" w14:textId="77777777" w:rsidTr="00A861AD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E85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CC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SR No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FCD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Ite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48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Monthly Requirement</w:t>
            </w:r>
          </w:p>
        </w:tc>
      </w:tr>
      <w:tr w:rsidR="00B56076" w:rsidRPr="00B56076" w14:paraId="45ADB3B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979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DDC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000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E4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orphine sulphate Tablet 1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6E9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0,000</w:t>
            </w:r>
          </w:p>
        </w:tc>
      </w:tr>
      <w:tr w:rsidR="00B56076" w:rsidRPr="00B56076" w14:paraId="0629F6C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B4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426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001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F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ethidine hydrochloride Injection 75mg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356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509FDCA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C6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C66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0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24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o-amoxiclav Tablet 37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EAE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83,333</w:t>
            </w:r>
          </w:p>
        </w:tc>
      </w:tr>
      <w:tr w:rsidR="00B56076" w:rsidRPr="00B56076" w14:paraId="5ECDA56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08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B3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14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06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efuroxime Tablet 5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37C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75,000</w:t>
            </w:r>
          </w:p>
        </w:tc>
      </w:tr>
      <w:tr w:rsidR="00B56076" w:rsidRPr="00B56076" w14:paraId="6268A4A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780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5D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1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A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efotaxime Injection 1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5F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,333</w:t>
            </w:r>
          </w:p>
        </w:tc>
      </w:tr>
      <w:tr w:rsidR="00B56076" w:rsidRPr="00B56076" w14:paraId="79351EA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B70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D7F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2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EB7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ropenem Injection 1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15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,000</w:t>
            </w:r>
          </w:p>
        </w:tc>
      </w:tr>
      <w:tr w:rsidR="00B56076" w:rsidRPr="00B56076" w14:paraId="48C668C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531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822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3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43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Vancomycin hydrochloride Injection 50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9DC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,000</w:t>
            </w:r>
          </w:p>
        </w:tc>
      </w:tr>
      <w:tr w:rsidR="00B56076" w:rsidRPr="00B56076" w14:paraId="16F31F9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8EC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FF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5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16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floxacin Tablet 200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83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,000</w:t>
            </w:r>
          </w:p>
        </w:tc>
      </w:tr>
      <w:tr w:rsidR="00B56076" w:rsidRPr="00B56076" w14:paraId="7542736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B9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0C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5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6CC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evofloxacin Tablet 5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0C6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63EFEE9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1CA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6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6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8E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Sodium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tiboglucont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10g/10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BD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7</w:t>
            </w:r>
          </w:p>
        </w:tc>
      </w:tr>
      <w:tr w:rsidR="00B56076" w:rsidRPr="00B56076" w14:paraId="1167AC8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5C3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94C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7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83B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conazole Injection 200mg in 10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920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500</w:t>
            </w:r>
          </w:p>
        </w:tc>
      </w:tr>
      <w:tr w:rsidR="00B56076" w:rsidRPr="00B56076" w14:paraId="0718688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8CA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70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7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FE7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mphoteracin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5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14A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8</w:t>
            </w:r>
          </w:p>
        </w:tc>
      </w:tr>
      <w:tr w:rsidR="00B56076" w:rsidRPr="00B56076" w14:paraId="4696886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6B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C5A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74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A4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posomal Amphotericin B Injection 50mg for I.V. us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DE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</w:t>
            </w:r>
          </w:p>
        </w:tc>
      </w:tr>
      <w:tr w:rsidR="00B56076" w:rsidRPr="00B56076" w14:paraId="55815BB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C5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04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79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A9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iclovir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250mg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97D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2,000</w:t>
            </w:r>
          </w:p>
        </w:tc>
      </w:tr>
      <w:tr w:rsidR="00B56076" w:rsidRPr="00B56076" w14:paraId="58FB885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0C3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A0C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C35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igoxin Injection 500mcg in 2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  ampoule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B5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00</w:t>
            </w:r>
          </w:p>
        </w:tc>
      </w:tr>
      <w:tr w:rsidR="00B56076" w:rsidRPr="00B56076" w14:paraId="2DD2421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08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64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3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46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urosemide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rusemide) Injection 20mg in 2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59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8,333</w:t>
            </w:r>
          </w:p>
        </w:tc>
      </w:tr>
      <w:tr w:rsidR="00B56076" w:rsidRPr="00B56076" w14:paraId="3CEC077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9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0DD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749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miodarone Tablet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52C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,667</w:t>
            </w:r>
          </w:p>
        </w:tc>
      </w:tr>
      <w:tr w:rsidR="00B56076" w:rsidRPr="00B56076" w14:paraId="4228510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4D2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DB7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3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E3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Glyceryl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rinitrate  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Nitroglycerin) Injection 50mg in 10m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86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750</w:t>
            </w:r>
          </w:p>
        </w:tc>
      </w:tr>
      <w:tr w:rsidR="00B56076" w:rsidRPr="00B56076" w14:paraId="260DC79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3D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4E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F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eparin Injection 25,000 I.U.in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94F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,000</w:t>
            </w:r>
          </w:p>
        </w:tc>
      </w:tr>
      <w:tr w:rsidR="00B56076" w:rsidRPr="00B56076" w14:paraId="08C47A5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47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E9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54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59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spirin Enteric coated Tablet 7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8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1,370,275</w:t>
            </w:r>
          </w:p>
        </w:tc>
      </w:tr>
      <w:tr w:rsidR="00B56076" w:rsidRPr="00B56076" w14:paraId="3CD7963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EE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62F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59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94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ranexamic acid Injection 500mg in 5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B63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0,000</w:t>
            </w:r>
          </w:p>
        </w:tc>
      </w:tr>
      <w:tr w:rsidR="00B56076" w:rsidRPr="00B56076" w14:paraId="7CF5117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E6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CDA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0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08C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iazepam rectal solution 5mg in 2.5mL Tub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CD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3</w:t>
            </w:r>
          </w:p>
        </w:tc>
      </w:tr>
      <w:tr w:rsidR="00B56076" w:rsidRPr="00B56076" w14:paraId="7C94A43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F4B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FA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1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32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penthixol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decanoate Injection 40mg in 2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8F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750</w:t>
            </w:r>
          </w:p>
        </w:tc>
      </w:tr>
      <w:tr w:rsidR="00B56076" w:rsidRPr="00B56076" w14:paraId="34B36FD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91D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F5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19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F6C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lanzapine Tablet 1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04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333,333</w:t>
            </w:r>
          </w:p>
        </w:tc>
      </w:tr>
      <w:tr w:rsidR="00B56076" w:rsidRPr="00B56076" w14:paraId="4EF20E4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47F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21B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C99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isperidone Tablet 2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8AC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,333</w:t>
            </w:r>
          </w:p>
        </w:tc>
      </w:tr>
      <w:tr w:rsidR="00B56076" w:rsidRPr="00B56076" w14:paraId="59A47A6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515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91F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FF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venlafaxine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xtended release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psules 37.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6A5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33,333</w:t>
            </w:r>
          </w:p>
        </w:tc>
      </w:tr>
      <w:tr w:rsidR="00B56076" w:rsidRPr="00B56076" w14:paraId="0A5F99E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4DC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A5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9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7AB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Venlafaxine Hydrochloride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xtended release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psules 7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E2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41,667</w:t>
            </w:r>
          </w:p>
        </w:tc>
      </w:tr>
      <w:tr w:rsidR="00B56076" w:rsidRPr="00B56076" w14:paraId="7957106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5B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022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1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AC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ndansetron Inj. 8mg in 4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30F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,000</w:t>
            </w:r>
          </w:p>
        </w:tc>
      </w:tr>
      <w:tr w:rsidR="00B56076" w:rsidRPr="00B56076" w14:paraId="5C0559E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153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B7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6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9B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Phenobarbital Injection 200mg/m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7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500</w:t>
            </w:r>
          </w:p>
        </w:tc>
      </w:tr>
      <w:tr w:rsidR="00B56076" w:rsidRPr="00B56076" w14:paraId="29D1C84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6C3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CF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7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C28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henytoin Sodium Tablet 100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AE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,000</w:t>
            </w:r>
          </w:p>
        </w:tc>
      </w:tr>
      <w:tr w:rsidR="00B56076" w:rsidRPr="00B56076" w14:paraId="77439CF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5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EFE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7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43C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henytoin sodium Injection 250mg in 5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C1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000</w:t>
            </w:r>
          </w:p>
        </w:tc>
      </w:tr>
      <w:tr w:rsidR="00B56076" w:rsidRPr="00B56076" w14:paraId="2D8B478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9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C0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4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08D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dium Valproate Tablet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0AB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,000</w:t>
            </w:r>
          </w:p>
        </w:tc>
      </w:tr>
      <w:tr w:rsidR="00B56076" w:rsidRPr="00B56076" w14:paraId="09E289E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FF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4E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4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7E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lobazam Tablet 1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01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6,667</w:t>
            </w:r>
          </w:p>
        </w:tc>
      </w:tr>
      <w:tr w:rsidR="00B56076" w:rsidRPr="00B56076" w14:paraId="0EDC844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2D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1E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4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CD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amotrigine Tablet 2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EB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0,000</w:t>
            </w:r>
          </w:p>
        </w:tc>
      </w:tr>
      <w:tr w:rsidR="00B56076" w:rsidRPr="00B56076" w14:paraId="6A2F29A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5C4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0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5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E0A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o-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reldop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ablet 25/2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3E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66,667</w:t>
            </w:r>
          </w:p>
        </w:tc>
      </w:tr>
      <w:tr w:rsidR="00B56076" w:rsidRPr="00B56076" w14:paraId="0B7CA1C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AEF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4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5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18D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enztropine Injection 2mg in 2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5A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</w:t>
            </w:r>
          </w:p>
        </w:tc>
      </w:tr>
      <w:tr w:rsidR="00B56076" w:rsidRPr="00B56076" w14:paraId="6093C6A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B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1A7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6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498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Quetiapine Tablet 2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954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0,000</w:t>
            </w:r>
          </w:p>
        </w:tc>
      </w:tr>
      <w:tr w:rsidR="00B56076" w:rsidRPr="00B56076" w14:paraId="27F0590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797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95A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0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310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otassium Chloride Tablet 6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E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833,333</w:t>
            </w:r>
          </w:p>
        </w:tc>
      </w:tr>
      <w:tr w:rsidR="00B56076" w:rsidRPr="00B56076" w14:paraId="5C0ECA8F" w14:textId="77777777" w:rsidTr="00A861AD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F88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E3A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2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90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Protein Hydrolysate Inj. 10% w/v in 500mL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ottle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mino acids solution)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7FA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3</w:t>
            </w:r>
          </w:p>
        </w:tc>
      </w:tr>
      <w:tr w:rsidR="00B56076" w:rsidRPr="00B56076" w14:paraId="129B0B7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C6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B0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2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C30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yridoxine Tablet 1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196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4,000</w:t>
            </w:r>
          </w:p>
        </w:tc>
      </w:tr>
      <w:tr w:rsidR="00B56076" w:rsidRPr="00B56076" w14:paraId="01DFE47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A8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37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3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2D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lcitriol Capsule 250n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31D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6,667</w:t>
            </w:r>
          </w:p>
        </w:tc>
      </w:tr>
      <w:tr w:rsidR="00B56076" w:rsidRPr="00B56076" w14:paraId="1A0A995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20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DE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3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EC5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hytomenadio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1mg in 0.5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0DE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,000</w:t>
            </w:r>
          </w:p>
        </w:tc>
      </w:tr>
      <w:tr w:rsidR="00B56076" w:rsidRPr="00B56076" w14:paraId="08145EB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9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A2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3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95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xocobalami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1mg in 1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EE5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,667</w:t>
            </w:r>
          </w:p>
        </w:tc>
      </w:tr>
      <w:tr w:rsidR="00B56076" w:rsidRPr="00B56076" w14:paraId="5354C6F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730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5B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40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F90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poetin Injection 10,000 IU Vial / Pre-filled syring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6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000</w:t>
            </w:r>
          </w:p>
        </w:tc>
      </w:tr>
      <w:tr w:rsidR="00B56076" w:rsidRPr="00B56076" w14:paraId="2C2A5AC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EF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FA6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4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0B1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esferrioxami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500 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5A5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7,500</w:t>
            </w:r>
          </w:p>
        </w:tc>
      </w:tr>
      <w:tr w:rsidR="00B56076" w:rsidRPr="00B56076" w14:paraId="2989D90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737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91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6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C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holecalciferol Capsule/Tablet 1000 IU (25 micrograms)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00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0,000</w:t>
            </w:r>
          </w:p>
        </w:tc>
      </w:tr>
      <w:tr w:rsidR="00B56076" w:rsidRPr="00B56076" w14:paraId="4D9E43B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A76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AC9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9B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albutamol Injection 5mg in 5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9B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73DF000B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E1C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482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2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7E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ticasone propionate 125mcg with Salmeterol xinafoate 25mcg / metered dose,120 dose unit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2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500</w:t>
            </w:r>
          </w:p>
        </w:tc>
      </w:tr>
      <w:tr w:rsidR="00B56076" w:rsidRPr="00B56076" w14:paraId="2051EBF8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A7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42B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4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8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pratropium bromide respiratory solution, 250mcg in 1mL, 15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7EE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,000</w:t>
            </w:r>
          </w:p>
        </w:tc>
      </w:tr>
      <w:tr w:rsidR="00B56076" w:rsidRPr="00B56076" w14:paraId="39F8B76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40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F7F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7D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Budesonide respiratory suspension 0.5mg in 2mL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espul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DC0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500</w:t>
            </w:r>
          </w:p>
        </w:tc>
      </w:tr>
      <w:tr w:rsidR="00B56076" w:rsidRPr="00B56076" w14:paraId="33FE904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D3B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C8C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2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99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ntirabies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human Immunoglobulin 300 I.U.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F60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7</w:t>
            </w:r>
          </w:p>
        </w:tc>
      </w:tr>
      <w:tr w:rsidR="00B56076" w:rsidRPr="00B56076" w14:paraId="7335FC1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C2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36A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3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A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uman immunoglobulin for intravenous use 1g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1DA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667</w:t>
            </w:r>
          </w:p>
        </w:tc>
      </w:tr>
      <w:tr w:rsidR="00B56076" w:rsidRPr="00B56076" w14:paraId="4591186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EC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55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3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BCF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uman Immunoglobulin for intravenous use 2.5g - 3.0g in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130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833</w:t>
            </w:r>
          </w:p>
        </w:tc>
      </w:tr>
      <w:tr w:rsidR="00B56076" w:rsidRPr="00B56076" w14:paraId="4DBBB96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EE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9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EE5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opylthiouracil Tablet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35E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,833</w:t>
            </w:r>
          </w:p>
        </w:tc>
      </w:tr>
      <w:tr w:rsidR="00B56076" w:rsidRPr="00B56076" w14:paraId="68E89B2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E1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A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6DD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drocortisone Acetate Tablet 0.1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99E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,667</w:t>
            </w:r>
          </w:p>
        </w:tc>
      </w:tr>
      <w:tr w:rsidR="00B56076" w:rsidRPr="00B56076" w14:paraId="52C3067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4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B8F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180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cortisone Tablets 1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63A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5,000</w:t>
            </w:r>
          </w:p>
        </w:tc>
      </w:tr>
      <w:tr w:rsidR="00B56076" w:rsidRPr="00B56076" w14:paraId="45B445D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FD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CFA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78B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examethasone Injection 8mg in 2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7F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,333</w:t>
            </w:r>
          </w:p>
        </w:tc>
      </w:tr>
      <w:tr w:rsidR="00B56076" w:rsidRPr="00B56076" w14:paraId="108B59F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EA3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717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2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87A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xyprogesterone Injection 250mg in 1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D0D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667</w:t>
            </w:r>
          </w:p>
        </w:tc>
      </w:tr>
      <w:tr w:rsidR="00B56076" w:rsidRPr="00B56076" w14:paraId="76297C7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2ED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DCF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3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62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etracosactrin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.250microgram/1mL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69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7</w:t>
            </w:r>
          </w:p>
        </w:tc>
      </w:tr>
      <w:tr w:rsidR="00B56076" w:rsidRPr="00B56076" w14:paraId="1B31D80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60A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EF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3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75F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lendronate sodium Tablets 7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CE3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5,833</w:t>
            </w:r>
          </w:p>
        </w:tc>
      </w:tr>
      <w:tr w:rsidR="00B56076" w:rsidRPr="00B56076" w14:paraId="5FB94AA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E89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F2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04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C5B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Domperidone suppository 30mg 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24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250</w:t>
            </w:r>
          </w:p>
        </w:tc>
      </w:tr>
      <w:tr w:rsidR="00B56076" w:rsidRPr="00B56076" w14:paraId="2C2DFF2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4C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ED0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08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E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Omeprazole sodium Inj. 40mg 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B5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,000</w:t>
            </w:r>
          </w:p>
        </w:tc>
      </w:tr>
      <w:tr w:rsidR="00B56076" w:rsidRPr="00B56076" w14:paraId="38E2352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796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6C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1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C6D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salazi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ablet 400mg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BD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52467C99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CC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DB9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1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4A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so-osmotic bowel cleansing preparation (Polyethylene glycol 58g-60g)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D32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,000</w:t>
            </w:r>
          </w:p>
        </w:tc>
      </w:tr>
      <w:tr w:rsidR="00B56076" w:rsidRPr="00B56076" w14:paraId="08F6D85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D5F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63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1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58F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ednisolone acetate eye drops 1%,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3A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,167</w:t>
            </w:r>
          </w:p>
        </w:tc>
      </w:tr>
      <w:tr w:rsidR="00B56076" w:rsidRPr="00B56076" w14:paraId="2AA3A7D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2C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AD2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1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83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ropicamide Eye Drops 1% 5mL-1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86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7</w:t>
            </w:r>
          </w:p>
        </w:tc>
      </w:tr>
      <w:tr w:rsidR="00B56076" w:rsidRPr="00B56076" w14:paraId="49D49D3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0E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54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2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17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alanced salt solution 500mL plastic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19B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917</w:t>
            </w:r>
          </w:p>
        </w:tc>
      </w:tr>
      <w:tr w:rsidR="00B56076" w:rsidRPr="00B56076" w14:paraId="332CE7E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FE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C48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2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FB5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orescein sodium Injection 10% in 2mL-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E3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0</w:t>
            </w:r>
          </w:p>
        </w:tc>
      </w:tr>
      <w:tr w:rsidR="00B56076" w:rsidRPr="00B56076" w14:paraId="4210BC25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7B1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E0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2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5B4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xypropylmethylcellulos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ophthalmic solution for intraocular use 2%, 3ml-5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  prefilled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syring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067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,250</w:t>
            </w:r>
          </w:p>
        </w:tc>
      </w:tr>
      <w:tr w:rsidR="00B56076" w:rsidRPr="00B56076" w14:paraId="762B0F8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FE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F9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2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8F1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imatoprost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ophthalmic suspension 300mcg/mL,3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098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5357B2B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B4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A07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3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85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rinzolamide eye drops 1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%,in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5mL dropper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8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,667</w:t>
            </w:r>
          </w:p>
        </w:tc>
      </w:tr>
      <w:tr w:rsidR="00B56076" w:rsidRPr="00B56076" w14:paraId="1D7FEDF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4A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05B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4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4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oxifloxacin hydrochloride ophthalmic solution 0.5%,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A26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,667</w:t>
            </w:r>
          </w:p>
        </w:tc>
      </w:tr>
      <w:tr w:rsidR="00B56076" w:rsidRPr="00B56076" w14:paraId="43590707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EED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7F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43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0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obramycin 0.3% with Dexamethasone 0.1% eye drops, 5ml-10ml dropper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52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7</w:t>
            </w:r>
          </w:p>
        </w:tc>
      </w:tr>
      <w:tr w:rsidR="00B56076" w:rsidRPr="00B56076" w14:paraId="76FFE09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B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CD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4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C40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Natamycin ophthalmic suspension 5% in 5ml-1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4DE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667</w:t>
            </w:r>
          </w:p>
        </w:tc>
      </w:tr>
      <w:tr w:rsidR="00B56076" w:rsidRPr="00B56076" w14:paraId="2778990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CF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9B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102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F90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lobetasol propionate Ointment 0.05%,15g tub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9C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,333</w:t>
            </w:r>
          </w:p>
        </w:tc>
      </w:tr>
      <w:tr w:rsidR="00B56076" w:rsidRPr="00B56076" w14:paraId="4ADA8C3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30C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31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102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CBB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ilversulphadiazi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ream 1%,500g Jar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2A8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667</w:t>
            </w:r>
          </w:p>
        </w:tc>
      </w:tr>
      <w:tr w:rsidR="00B56076" w:rsidRPr="00B56076" w14:paraId="24F23A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D7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A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0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C3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hlorambucil Tablet 2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FE6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2,500</w:t>
            </w:r>
          </w:p>
        </w:tc>
      </w:tr>
      <w:tr w:rsidR="00B56076" w:rsidRPr="00B56076" w14:paraId="541B398D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81C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86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0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6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fosfamid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1g vial with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sn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100mg in 1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,  3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ampoules in one set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D2D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3</w:t>
            </w:r>
          </w:p>
        </w:tc>
      </w:tr>
      <w:tr w:rsidR="00B56076" w:rsidRPr="00B56076" w14:paraId="7357D5F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BFF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8C1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1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A4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pecitabine Tablet 5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96E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,333</w:t>
            </w:r>
          </w:p>
        </w:tc>
      </w:tr>
      <w:tr w:rsidR="00B56076" w:rsidRPr="00B56076" w14:paraId="275AC1C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BF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AB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17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2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ytarabine Injection 1g in 1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1F6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4F42E14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F54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BC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39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Gemcitabine hydrochloride Injection 1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0C0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375</w:t>
            </w:r>
          </w:p>
        </w:tc>
      </w:tr>
      <w:tr w:rsidR="00B56076" w:rsidRPr="00B56076" w14:paraId="3E4FB64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8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57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959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otrexate Tablet 2.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C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25,000</w:t>
            </w:r>
          </w:p>
        </w:tc>
      </w:tr>
      <w:tr w:rsidR="00B56076" w:rsidRPr="00B56076" w14:paraId="046FF92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2B6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F5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1D4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Vincristine sulphate Injection 1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A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917</w:t>
            </w:r>
          </w:p>
        </w:tc>
      </w:tr>
      <w:tr w:rsidR="00B56076" w:rsidRPr="00B56076" w14:paraId="6A208A1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6B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AD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7F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Vinblastine Sulphate Injection 1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C2B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7</w:t>
            </w:r>
          </w:p>
        </w:tc>
      </w:tr>
      <w:tr w:rsidR="00B56076" w:rsidRPr="00B56076" w14:paraId="61B76A8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B91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E6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A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toposide Capsule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8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00</w:t>
            </w:r>
          </w:p>
        </w:tc>
      </w:tr>
      <w:tr w:rsidR="00B56076" w:rsidRPr="00B56076" w14:paraId="3727F70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50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D2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5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toposide Injection 10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64A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</w:t>
            </w:r>
          </w:p>
        </w:tc>
      </w:tr>
      <w:tr w:rsidR="00B56076" w:rsidRPr="00B56076" w14:paraId="1691827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612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D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8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20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ecucovorin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lcium (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olinic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acid) Injection 10mg /mL   in 5mL vial/ampoule.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74B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583</w:t>
            </w:r>
          </w:p>
        </w:tc>
      </w:tr>
      <w:tr w:rsidR="00B56076" w:rsidRPr="00B56076" w14:paraId="5271CE1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59E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267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4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C5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emozolomide Capsule 2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AA5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00</w:t>
            </w:r>
          </w:p>
        </w:tc>
      </w:tr>
      <w:tr w:rsidR="00B56076" w:rsidRPr="00B56076" w14:paraId="6AB6205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B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D39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20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isplatin Injection 5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442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833</w:t>
            </w:r>
          </w:p>
        </w:tc>
      </w:tr>
      <w:tr w:rsidR="00B56076" w:rsidRPr="00B56076" w14:paraId="6EFECDD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E4A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702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8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6D1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Oxaliplatin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jection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as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ophilized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powder) 100mg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FF2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333</w:t>
            </w:r>
          </w:p>
        </w:tc>
      </w:tr>
      <w:tr w:rsidR="00B56076" w:rsidRPr="00B56076" w14:paraId="5E3A002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8E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F72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AB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ocarbazine Capsule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B6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0</w:t>
            </w:r>
          </w:p>
        </w:tc>
      </w:tr>
      <w:tr w:rsidR="00B56076" w:rsidRPr="00B56076" w14:paraId="2849770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5F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47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92E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Imatinib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silat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psule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E3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5,833</w:t>
            </w:r>
          </w:p>
        </w:tc>
      </w:tr>
      <w:tr w:rsidR="00B56076" w:rsidRPr="00B56076" w14:paraId="0EEC90D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965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E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8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67B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ocetaxel Injection 8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FA2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333</w:t>
            </w:r>
          </w:p>
        </w:tc>
      </w:tr>
      <w:tr w:rsidR="00B56076" w:rsidRPr="00B56076" w14:paraId="16F45F2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26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CC2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9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772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aclitaxel Injection 26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6A4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750</w:t>
            </w:r>
          </w:p>
        </w:tc>
      </w:tr>
      <w:tr w:rsidR="00B56076" w:rsidRPr="00B56076" w14:paraId="4465CFB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B6A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3FA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3C4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rinotecan hydrochloride trihydrate Injection 100mg in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D36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29CE635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4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77A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31D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zathioprine Tablet 5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B55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8,333</w:t>
            </w:r>
          </w:p>
        </w:tc>
      </w:tr>
      <w:tr w:rsidR="00B56076" w:rsidRPr="00B56076" w14:paraId="551821E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B19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C5C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C6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yclosporin Capsule 2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E5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,333</w:t>
            </w:r>
          </w:p>
        </w:tc>
      </w:tr>
      <w:tr w:rsidR="00B56076" w:rsidRPr="00B56076" w14:paraId="47FA445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FB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206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4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AF4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yclosporin Capsule 5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7EC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,000</w:t>
            </w:r>
          </w:p>
        </w:tc>
      </w:tr>
      <w:tr w:rsidR="00B56076" w:rsidRPr="00B56076" w14:paraId="2DAE623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EB5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B2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808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ituximab Injection 500mg in 50mL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F1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0</w:t>
            </w:r>
          </w:p>
        </w:tc>
      </w:tr>
      <w:tr w:rsidR="00B56076" w:rsidRPr="00B56076" w14:paraId="3B38475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D7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4F9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6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33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enalidomide Capsules 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4D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,500</w:t>
            </w:r>
          </w:p>
        </w:tc>
      </w:tr>
      <w:tr w:rsidR="00B56076" w:rsidRPr="00B56076" w14:paraId="64B19B3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F7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2B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6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7C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nastrozole Tablet 1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0A3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,667</w:t>
            </w:r>
          </w:p>
        </w:tc>
      </w:tr>
      <w:tr w:rsidR="00B56076" w:rsidRPr="00B56076" w14:paraId="2DBC5AF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9F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B3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6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4EA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etrozole Tablet 2.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7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,500</w:t>
            </w:r>
          </w:p>
        </w:tc>
      </w:tr>
      <w:tr w:rsidR="00B56076" w:rsidRPr="00B56076" w14:paraId="7787AA7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9E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2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7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1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icalutamide Tablet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64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7,500</w:t>
            </w:r>
          </w:p>
        </w:tc>
      </w:tr>
      <w:tr w:rsidR="00B56076" w:rsidRPr="00B56076" w14:paraId="7A6BBD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9F0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5BB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8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2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biraterone acetate Tablet 2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58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2,917</w:t>
            </w:r>
          </w:p>
        </w:tc>
      </w:tr>
      <w:tr w:rsidR="00B56076" w:rsidRPr="00B56076" w14:paraId="1A01B2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47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C22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10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824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sn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200mg in 2m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F5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500</w:t>
            </w:r>
          </w:p>
        </w:tc>
      </w:tr>
      <w:tr w:rsidR="00B56076" w:rsidRPr="00B56076" w14:paraId="0ECD70B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0C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87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300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33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rgometrine maleate injection 500mcg in 1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6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917</w:t>
            </w:r>
          </w:p>
        </w:tc>
      </w:tr>
      <w:tr w:rsidR="00B56076" w:rsidRPr="00B56076" w14:paraId="7B0CF19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5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E0D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302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E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xybutyni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clorid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ablet 2.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D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,833</w:t>
            </w:r>
          </w:p>
        </w:tc>
      </w:tr>
      <w:tr w:rsidR="00B56076" w:rsidRPr="00B56076" w14:paraId="76C94FB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5F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2C2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401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074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llopurinol Tablet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942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00,000</w:t>
            </w:r>
          </w:p>
        </w:tc>
      </w:tr>
      <w:tr w:rsidR="00B56076" w:rsidRPr="00B56076" w14:paraId="7F106FD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1E7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50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0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1E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Ketamine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clorid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500mg in 1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F8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2BA3238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76E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90D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0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90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tomidate injection 20mg in 1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138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92</w:t>
            </w:r>
          </w:p>
        </w:tc>
      </w:tr>
      <w:tr w:rsidR="00B56076" w:rsidRPr="00B56076" w14:paraId="25255EB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7A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FB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0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724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Sevoflurane for inhalational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naesthesi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250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  bottle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EA6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0</w:t>
            </w:r>
          </w:p>
        </w:tc>
      </w:tr>
      <w:tr w:rsidR="00B56076" w:rsidRPr="00B56076" w14:paraId="14DF0CC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530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E94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B89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gnocaine spray 10%, 5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098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3</w:t>
            </w:r>
          </w:p>
        </w:tc>
      </w:tr>
      <w:tr w:rsidR="00B56076" w:rsidRPr="00B56076" w14:paraId="2CB5348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29D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7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1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2C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gnocaine anhydrous gel 2% in 30g tub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EF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,833</w:t>
            </w:r>
          </w:p>
        </w:tc>
      </w:tr>
      <w:tr w:rsidR="00B56076" w:rsidRPr="00B56076" w14:paraId="495BEB3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106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391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4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4D9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ramadol hydrochloride Injection 100mg in 2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2D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045C93D5" w14:textId="77777777" w:rsidTr="00A861AD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5B8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D70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5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51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lteplase(</w:t>
            </w:r>
            <w:proofErr w:type="spellStart"/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ecombinent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issue type plasminogen activator) 2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93E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</w:t>
            </w:r>
          </w:p>
        </w:tc>
      </w:tr>
      <w:tr w:rsidR="00B56076" w:rsidRPr="00B56076" w14:paraId="6399B60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0B7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0A8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DA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ituximab Injection 100mg in 1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CFF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83</w:t>
            </w:r>
          </w:p>
        </w:tc>
      </w:tr>
      <w:tr w:rsidR="00B56076" w:rsidRPr="00B56076" w14:paraId="69D8CD3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1EF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AD9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4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9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Epoetin Inj.4000IU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e-filled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syring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4E2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6,667</w:t>
            </w:r>
          </w:p>
        </w:tc>
      </w:tr>
      <w:tr w:rsidR="00B56076" w:rsidRPr="00B56076" w14:paraId="2EF2AD4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8B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9C4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047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Mannitol 20%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.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V.Infusion</w:t>
            </w:r>
            <w:proofErr w:type="spellEnd"/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 250 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3DA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43FD8BE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73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32E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1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FD66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aunorubicin Hydrochloride Injection 2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6C7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63424B6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477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6D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0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01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oclopramide Inj.10mg in 2m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E7A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,000</w:t>
            </w:r>
          </w:p>
        </w:tc>
      </w:tr>
      <w:tr w:rsidR="00B56076" w:rsidRPr="00B56076" w14:paraId="0AA6B68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A90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FEE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17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0A6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eftriaxone Injection 1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34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5,833</w:t>
            </w:r>
          </w:p>
        </w:tc>
      </w:tr>
      <w:tr w:rsidR="00B56076" w:rsidRPr="00B56076" w14:paraId="73CF785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491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D99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0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2E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ylphenidate Hydrochloride Tablet 1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0AE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,667</w:t>
            </w:r>
          </w:p>
        </w:tc>
      </w:tr>
      <w:tr w:rsidR="00B56076" w:rsidRPr="00B56076" w14:paraId="6DA1BB0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4F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07B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4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77B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dium valproate Tablet 2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232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833,333</w:t>
            </w:r>
          </w:p>
        </w:tc>
      </w:tr>
      <w:tr w:rsidR="00B56076" w:rsidRPr="00B56076" w14:paraId="4BDC386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F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E34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109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ABA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albutamol respiratory solution 0.5% in 1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FA9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,000</w:t>
            </w:r>
          </w:p>
        </w:tc>
      </w:tr>
      <w:tr w:rsidR="00B56076" w:rsidRPr="00B56076" w14:paraId="37BD11B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72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BC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2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F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oxycycline hydrochloride Capsule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88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,000</w:t>
            </w:r>
          </w:p>
        </w:tc>
      </w:tr>
      <w:tr w:rsidR="00B56076" w:rsidRPr="00B56076" w14:paraId="2BA43A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AC2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E68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FD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aclitaxel Injection 30mg in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6AA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63E9B57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66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77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101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5F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ocinolone cream 0.025% ,15g tub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E9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65AEAC0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3E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2C4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3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4FF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Nepafenac ophthalmic suspension 0.1%, 3ml-5ml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56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750</w:t>
            </w:r>
          </w:p>
        </w:tc>
      </w:tr>
      <w:tr w:rsidR="00B56076" w:rsidRPr="00B56076" w14:paraId="4F70842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BA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C9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2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D8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ticasone propionate 250mcg with Salmeterol xinafoate 25mcg / metered dose,120 dose unit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C1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,000</w:t>
            </w:r>
          </w:p>
        </w:tc>
      </w:tr>
      <w:tr w:rsidR="00B56076" w:rsidRPr="00B56076" w14:paraId="3BB677F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AC3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01A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3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B3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lfacalcidol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psule 250microgram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0A7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750,000</w:t>
            </w:r>
          </w:p>
        </w:tc>
      </w:tr>
      <w:tr w:rsidR="00B56076" w:rsidRPr="00B56076" w14:paraId="097D8DD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CE3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EB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1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4DF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dium chloride 0.45% &amp; Dextrose 5% for intravenous infusion 50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D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,667</w:t>
            </w:r>
          </w:p>
        </w:tc>
      </w:tr>
      <w:tr w:rsidR="00B56076" w:rsidRPr="00B56076" w14:paraId="2ADFAC5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8F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754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5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2B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otamine sulphate Injection 50mg in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0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7</w:t>
            </w:r>
          </w:p>
        </w:tc>
      </w:tr>
      <w:tr w:rsidR="00B56076" w:rsidRPr="00B56076" w14:paraId="668B057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EA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FBB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0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BBC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usidic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acid Eye Drop 1%(S.R.)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A2E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2,500</w:t>
            </w:r>
          </w:p>
        </w:tc>
      </w:tr>
      <w:tr w:rsidR="00B56076" w:rsidRPr="00B56076" w14:paraId="77E0589C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14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E3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0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760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upivacaine hydrochloride inj. 0.5% with Glucose 8% in 4mL amp in pre-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terililized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heatre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ack  for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spinal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naesthesi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8E6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2,917</w:t>
            </w:r>
          </w:p>
        </w:tc>
      </w:tr>
      <w:tr w:rsidR="00B56076" w:rsidRPr="00B56076" w14:paraId="391A305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410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43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59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0B7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ranexamic Acid Tablet/Capsule 5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1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,000</w:t>
            </w:r>
          </w:p>
        </w:tc>
      </w:tr>
      <w:tr w:rsidR="00B56076" w:rsidRPr="00B56076" w14:paraId="70F74D9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C7B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1F4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32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CD4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Clindamycin phosphate Inj.300mg/2mL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2A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5,000</w:t>
            </w:r>
          </w:p>
        </w:tc>
      </w:tr>
      <w:tr w:rsidR="00B56076" w:rsidRPr="00B56076" w14:paraId="148970E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81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E6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1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E0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etazolamide Tablet 2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C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,000</w:t>
            </w:r>
          </w:p>
        </w:tc>
      </w:tr>
      <w:tr w:rsidR="00B56076" w:rsidRPr="00B56076" w14:paraId="3F27950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5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3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5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95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Human Albumin Solution BP/USP/Ph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ur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20% in 5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2C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,333</w:t>
            </w:r>
          </w:p>
        </w:tc>
      </w:tr>
      <w:tr w:rsidR="00B56076" w:rsidRPr="00B56076" w14:paraId="00CACF8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647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56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3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74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obutamine Injection 250mg in 2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D7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,500</w:t>
            </w:r>
          </w:p>
        </w:tc>
      </w:tr>
      <w:tr w:rsidR="00B56076" w:rsidRPr="00B56076" w14:paraId="5822CB09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942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91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2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933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dium Biphosphate 1.6gand Sodium phosphate 0.6g enema in 10mL,120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  bottle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.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88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500</w:t>
            </w:r>
          </w:p>
        </w:tc>
      </w:tr>
      <w:tr w:rsidR="00B56076" w:rsidRPr="00B56076" w14:paraId="1A4A28A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0C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60F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7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D8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conazole Capsule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C8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0,000</w:t>
            </w:r>
          </w:p>
        </w:tc>
      </w:tr>
      <w:tr w:rsidR="00B56076" w:rsidRPr="00B56076" w14:paraId="2DE4983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395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C7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623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Dacarbazine (as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ittrat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) Injection 20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FB4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34459D1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19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CB6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68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6EC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amoxifen Tablet 2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C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,000</w:t>
            </w:r>
          </w:p>
        </w:tc>
      </w:tr>
      <w:tr w:rsidR="00B56076" w:rsidRPr="00B56076" w14:paraId="0C3DB18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8A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B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6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A3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halidomide Capsules 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29D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,167</w:t>
            </w:r>
          </w:p>
        </w:tc>
      </w:tr>
      <w:tr w:rsidR="00B56076" w:rsidRPr="00B56076" w14:paraId="7449101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F19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0EA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73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gnocaine 2% with Adrenalin 1:80,000 injection 30mL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151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2A7E135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6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0FD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301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7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amsulosin Capsule 0.4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DAA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,000</w:t>
            </w:r>
          </w:p>
        </w:tc>
      </w:tr>
      <w:tr w:rsidR="00B56076" w:rsidRPr="00B56076" w14:paraId="7C6B6F5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5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BB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0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9A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tinomycin D Injection 500mirogram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9E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5</w:t>
            </w:r>
          </w:p>
        </w:tc>
      </w:tr>
      <w:tr w:rsidR="00B56076" w:rsidRPr="00B56076" w14:paraId="104F1B3A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B8A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3E3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2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F7F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Anti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.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ho) Immunoglobulin (human) Injection 300mcg in 1.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576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250</w:t>
            </w:r>
          </w:p>
        </w:tc>
      </w:tr>
      <w:tr w:rsidR="00B56076" w:rsidRPr="00B56076" w14:paraId="421267F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4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B60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0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B0D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leomycin sulphate Injection 15000 units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0BA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8</w:t>
            </w:r>
          </w:p>
        </w:tc>
      </w:tr>
      <w:tr w:rsidR="00B56076" w:rsidRPr="00B56076" w14:paraId="3C317C95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7E2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45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75B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upivacaine hydrochloride injection 0.5% in 10mL ampoule with sterile wrap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3C4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46CDDBDD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459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3CB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0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5A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iphasic Isophane Insulin Injection (Human) 30% Soluble/70% Isophan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AC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,000</w:t>
            </w:r>
          </w:p>
        </w:tc>
      </w:tr>
      <w:tr w:rsidR="00B56076" w:rsidRPr="00B56076" w14:paraId="625462E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7E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97B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0C0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thium Carbonate Tablet 2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7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83,333</w:t>
            </w:r>
          </w:p>
        </w:tc>
      </w:tr>
      <w:tr w:rsidR="00B56076" w:rsidRPr="00B56076" w14:paraId="6E6742B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73C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E7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74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12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ctreotide Injection 50microgram in 1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ED9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,667</w:t>
            </w:r>
          </w:p>
        </w:tc>
      </w:tr>
      <w:tr w:rsidR="00B56076" w:rsidRPr="00B56076" w14:paraId="27808EA6" w14:textId="77777777" w:rsidTr="00A861AD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73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2E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7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7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Total Parenteral Nutrition in 500mL-1,500mL multiple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omponent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 collapsible ba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2C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</w:t>
            </w:r>
          </w:p>
        </w:tc>
      </w:tr>
      <w:tr w:rsidR="00B56076" w:rsidRPr="00B56076" w14:paraId="57E0AEA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2C2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AB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7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3F6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iclovir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ablet 20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31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5,000</w:t>
            </w:r>
          </w:p>
        </w:tc>
      </w:tr>
      <w:tr w:rsidR="00B56076" w:rsidRPr="00B56076" w14:paraId="77E0CAB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4A0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F1E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1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C7B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eftazidime Injection 1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C7A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3,333</w:t>
            </w:r>
          </w:p>
        </w:tc>
      </w:tr>
      <w:tr w:rsidR="00B56076" w:rsidRPr="00B56076" w14:paraId="6B9FA9A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2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455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300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EE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xytocin Injection 5 I.U. in 1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04D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1,667</w:t>
            </w:r>
          </w:p>
        </w:tc>
      </w:tr>
      <w:tr w:rsidR="00B56076" w:rsidRPr="00B56076" w14:paraId="646130C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F1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AA4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0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6E9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Insulin Soluble (Human)1000IU in 10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vial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90C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,000</w:t>
            </w:r>
          </w:p>
        </w:tc>
      </w:tr>
      <w:tr w:rsidR="00B56076" w:rsidRPr="00B56076" w14:paraId="2DDBDC1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81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13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1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2B7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ildenafil Tablet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155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5,000</w:t>
            </w:r>
          </w:p>
        </w:tc>
      </w:tr>
      <w:tr w:rsidR="00B56076" w:rsidRPr="00B56076" w14:paraId="61B8D2D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3C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87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6F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noxaparin Injection 40mg in 0.4mL prefilled syring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BA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,667</w:t>
            </w:r>
          </w:p>
        </w:tc>
      </w:tr>
      <w:tr w:rsidR="00B56076" w:rsidRPr="00B56076" w14:paraId="4AEB1D1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9FE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29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E5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Ephedrine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jection  30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g/m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A6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71C3188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CCE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9F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F1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acrolimus Capsule 0.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AF1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,333</w:t>
            </w:r>
          </w:p>
        </w:tc>
      </w:tr>
      <w:tr w:rsidR="00B56076" w:rsidRPr="00B56076" w14:paraId="35EBC58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09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90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3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FD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Vasopressin Injection 20 I.U. in 1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CF3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833</w:t>
            </w:r>
          </w:p>
        </w:tc>
      </w:tr>
      <w:tr w:rsidR="00B56076" w:rsidRPr="00B56076" w14:paraId="5E287ED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72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7A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19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68F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Magnesium sulphate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jection  50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% in 10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3CB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,500</w:t>
            </w:r>
          </w:p>
        </w:tc>
      </w:tr>
      <w:tr w:rsidR="00B56076" w:rsidRPr="00B56076" w14:paraId="666FCB0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3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06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82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verolimus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ablet 0.2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9B7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,000</w:t>
            </w:r>
          </w:p>
        </w:tc>
      </w:tr>
      <w:tr w:rsidR="00B56076" w:rsidRPr="00B56076" w14:paraId="1BD37F6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24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3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1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E7D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tracurium besylate injection 25mg in 2.5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0F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,333</w:t>
            </w:r>
          </w:p>
        </w:tc>
      </w:tr>
      <w:tr w:rsidR="00B56076" w:rsidRPr="00B56076" w14:paraId="72780D5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C71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8EA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4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9F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lomipramine Hydrochloride Tablet 25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69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,667</w:t>
            </w:r>
          </w:p>
        </w:tc>
      </w:tr>
      <w:tr w:rsidR="00B56076" w:rsidRPr="00B56076" w14:paraId="579A790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BC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B2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5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D37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acrolimus Capsule 1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F6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75,000</w:t>
            </w:r>
          </w:p>
        </w:tc>
      </w:tr>
      <w:tr w:rsidR="00B56076" w:rsidRPr="00B56076" w14:paraId="6E3E369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DED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706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11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922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oxorubicin hydrochloride Injection 2mg/mL 2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02B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,500</w:t>
            </w:r>
          </w:p>
        </w:tc>
      </w:tr>
      <w:tr w:rsidR="00B56076" w:rsidRPr="00B56076" w14:paraId="6EE8892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79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D5B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AB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noxaparin Injection 60mg in 0.6mL in prefilled Syring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A6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,333</w:t>
            </w:r>
          </w:p>
        </w:tc>
      </w:tr>
      <w:tr w:rsidR="00B56076" w:rsidRPr="00B56076" w14:paraId="2C8A69B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F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A30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06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rboplatin Injection 450mg in 4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C0A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583</w:t>
            </w:r>
          </w:p>
        </w:tc>
      </w:tr>
      <w:tr w:rsidR="00B56076" w:rsidRPr="00B56076" w14:paraId="45ECF8B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B6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E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0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9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sulin Isophane(human)1000IU/10m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AC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167</w:t>
            </w:r>
          </w:p>
        </w:tc>
      </w:tr>
      <w:tr w:rsidR="00B56076" w:rsidRPr="00B56076" w14:paraId="036B5EA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40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AF4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2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37F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otrexate Injection 1g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04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00</w:t>
            </w:r>
          </w:p>
        </w:tc>
      </w:tr>
      <w:tr w:rsidR="00B56076" w:rsidRPr="00B56076" w14:paraId="2272295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993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BDA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32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8D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uman immunoglobulin for intravenous use 5g - 6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592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,500</w:t>
            </w:r>
          </w:p>
        </w:tc>
      </w:tr>
      <w:tr w:rsidR="00B56076" w:rsidRPr="00B56076" w14:paraId="4A619D0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E2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F9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6B8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sparaginase Injection 10,000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U  vial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45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</w:t>
            </w:r>
          </w:p>
        </w:tc>
      </w:tr>
      <w:tr w:rsidR="00B56076" w:rsidRPr="00B56076" w14:paraId="731F2D5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1E2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BD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08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FC1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aloperidol Injection 5mg in 1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C27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000</w:t>
            </w:r>
          </w:p>
        </w:tc>
      </w:tr>
      <w:tr w:rsidR="00B56076" w:rsidRPr="00B56076" w14:paraId="71AB688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41D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9D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46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ertraline Tablet 5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72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3,333</w:t>
            </w:r>
          </w:p>
        </w:tc>
      </w:tr>
      <w:tr w:rsidR="00B56076" w:rsidRPr="00B56076" w14:paraId="3F2F40A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4B2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DD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801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933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Bisacodyl Tablet 5mg 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B06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0,000</w:t>
            </w:r>
          </w:p>
        </w:tc>
      </w:tr>
      <w:tr w:rsidR="00B56076" w:rsidRPr="00B56076" w14:paraId="1682438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7C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CA7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4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69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Imatinib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silat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psule/Tablet 4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394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,833</w:t>
            </w:r>
          </w:p>
        </w:tc>
      </w:tr>
      <w:tr w:rsidR="00B56076" w:rsidRPr="00B56076" w14:paraId="2770D28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BF3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FEF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2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1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hiamine hydrochloride Injection 100mg in 2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48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,333</w:t>
            </w:r>
          </w:p>
        </w:tc>
      </w:tr>
      <w:tr w:rsidR="00B56076" w:rsidRPr="00B56076" w14:paraId="18E909E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6D3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E8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2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239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otein hydrolysate Injection 10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A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</w:t>
            </w:r>
          </w:p>
        </w:tc>
      </w:tr>
      <w:tr w:rsidR="00B56076" w:rsidRPr="00B56076" w14:paraId="0D45A9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9DA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1FB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5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E2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o-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reldop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ablet 25/1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2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2,500</w:t>
            </w:r>
          </w:p>
        </w:tc>
      </w:tr>
      <w:tr w:rsidR="00B56076" w:rsidRPr="00B56076" w14:paraId="4D3FF1A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AB2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7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1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15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imolol maleate Eye Drops 0.5%,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61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3068D79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C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299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03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6D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yclophosphamide Injection 1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AF3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</w:t>
            </w:r>
          </w:p>
        </w:tc>
      </w:tr>
      <w:tr w:rsidR="00B56076" w:rsidRPr="00B56076" w14:paraId="6EF06F5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4D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0AE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6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2F9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ilgrastim Injection 300mcg in 0.5mL/1mL, prefilled syringe/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2D4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,167</w:t>
            </w:r>
          </w:p>
        </w:tc>
      </w:tr>
      <w:tr w:rsidR="00B56076" w:rsidRPr="00B56076" w14:paraId="3CB49A7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ED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E6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0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2CE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hlordiazepoxide Tablet 1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85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,000</w:t>
            </w:r>
          </w:p>
        </w:tc>
      </w:tr>
      <w:tr w:rsidR="00B56076" w:rsidRPr="00B56076" w14:paraId="25A71CE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46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42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F52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ecucovorin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Calcium (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olinic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id)Tablet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1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AF9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00</w:t>
            </w:r>
          </w:p>
        </w:tc>
      </w:tr>
      <w:tr w:rsidR="00B56076" w:rsidRPr="00B56076" w14:paraId="512568C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BD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F6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4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293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rafenib Tablet 2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E2E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,500</w:t>
            </w:r>
          </w:p>
        </w:tc>
      </w:tr>
      <w:tr w:rsidR="00B56076" w:rsidRPr="00B56076" w14:paraId="558F731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5DF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5A6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CA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D9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6A62E4D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1F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1A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5F5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CC9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2EE07BC9" w14:textId="77777777" w:rsidTr="00A861AD">
        <w:trPr>
          <w:trHeight w:val="375"/>
        </w:trPr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EF5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  <w:lastRenderedPageBreak/>
              <w:t xml:space="preserve">Priority </w:t>
            </w:r>
            <w:proofErr w:type="gramStart"/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  <w:t>Group  02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503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18E6632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9DE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25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C13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97C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49025CDE" w14:textId="77777777" w:rsidTr="00A861AD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95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F8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SR No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429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Ite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52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Monthly Requirement</w:t>
            </w:r>
          </w:p>
        </w:tc>
      </w:tr>
      <w:tr w:rsidR="00B56076" w:rsidRPr="00B56076" w14:paraId="3CB5B5D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FF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41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03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A97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Iron Drops 50mg/mL,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  15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 dropper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7B6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,333</w:t>
            </w:r>
          </w:p>
        </w:tc>
      </w:tr>
      <w:tr w:rsidR="00B56076" w:rsidRPr="00B56076" w14:paraId="2113B314" w14:textId="77777777" w:rsidTr="00A861AD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003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B79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13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113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yclopentolate hydrochloride eye drops 1.0% 5mL-15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  dropper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9A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7</w:t>
            </w:r>
          </w:p>
        </w:tc>
      </w:tr>
      <w:tr w:rsidR="00B56076" w:rsidRPr="00B56076" w14:paraId="2FCCFB6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BD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D8D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103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54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Selenium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ulphid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lotion 2.5% 60mL bott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70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500</w:t>
            </w:r>
          </w:p>
        </w:tc>
      </w:tr>
      <w:tr w:rsidR="00B56076" w:rsidRPr="00B56076" w14:paraId="3A122BA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4BF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3F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28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8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yridoxine Hydrochloride Tablet 2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83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,667</w:t>
            </w:r>
          </w:p>
        </w:tc>
      </w:tr>
      <w:tr w:rsidR="00B56076" w:rsidRPr="00B56076" w14:paraId="4BDDEB75" w14:textId="77777777" w:rsidTr="00A861AD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411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B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61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50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ried,Factor</w:t>
            </w:r>
            <w:proofErr w:type="spellEnd"/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VIII fraction 200-350IU vial with von Willebrand factor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503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42</w:t>
            </w:r>
          </w:p>
        </w:tc>
      </w:tr>
      <w:tr w:rsidR="00B56076" w:rsidRPr="00B56076" w14:paraId="5D521DD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C37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9B0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7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E7E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xemestane Tablet 2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87F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167</w:t>
            </w:r>
          </w:p>
        </w:tc>
      </w:tr>
      <w:tr w:rsidR="00B56076" w:rsidRPr="00B56076" w14:paraId="424159F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E4D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6E2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6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1B7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utasteride Capsule 0.5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F1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500</w:t>
            </w:r>
          </w:p>
        </w:tc>
      </w:tr>
      <w:tr w:rsidR="00B56076" w:rsidRPr="00B56076" w14:paraId="0040898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DC1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B1F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1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5A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Glycopyrrolate injection 200microgram in 1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BE7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00</w:t>
            </w:r>
          </w:p>
        </w:tc>
      </w:tr>
      <w:tr w:rsidR="00B56076" w:rsidRPr="00B56076" w14:paraId="3476EFA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08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6F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7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1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Goserelin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acetate implant 3.6mg (in syringe applicator)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1EA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167</w:t>
            </w:r>
          </w:p>
        </w:tc>
      </w:tr>
      <w:tr w:rsidR="00B56076" w:rsidRPr="00B56076" w14:paraId="5AC2AEFE" w14:textId="77777777" w:rsidTr="00A861AD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53E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78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1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B7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ropicamide 0.8% with phenylephrine hydrochloride 5% eye drops 5mL-15mL dropper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8A6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333</w:t>
            </w:r>
          </w:p>
        </w:tc>
      </w:tr>
      <w:tr w:rsidR="00B56076" w:rsidRPr="00B56076" w14:paraId="6A5C666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1F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6AD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1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1B4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rvedilol Tablet 6.2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30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,333</w:t>
            </w:r>
          </w:p>
        </w:tc>
      </w:tr>
      <w:tr w:rsidR="00B56076" w:rsidRPr="00B56076" w14:paraId="2609534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D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1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000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A5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entanyl Citrate Injection 100mcg in 2mL ampoule.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1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0,000</w:t>
            </w:r>
          </w:p>
        </w:tc>
      </w:tr>
      <w:tr w:rsidR="00B56076" w:rsidRPr="00B56076" w14:paraId="01C02FC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6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9BC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00080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DB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orphine sulphate Injection 15mg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F6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,000</w:t>
            </w:r>
          </w:p>
        </w:tc>
      </w:tr>
      <w:tr w:rsidR="00B56076" w:rsidRPr="00B56076" w14:paraId="296144D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215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9D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6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B1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lcium polystyrene sulphonate 15g-17g powder sachet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348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,000</w:t>
            </w:r>
          </w:p>
        </w:tc>
      </w:tr>
      <w:tr w:rsidR="00B56076" w:rsidRPr="00B56076" w14:paraId="3391595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4A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D7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1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559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abetalol hydrochloride Injection 100mg in 20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D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333</w:t>
            </w:r>
          </w:p>
        </w:tc>
      </w:tr>
      <w:tr w:rsidR="00B56076" w:rsidRPr="00B56076" w14:paraId="7B3A71C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12E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45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1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18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phenazine decanoate Injection 25mg in 1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F5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,333</w:t>
            </w:r>
          </w:p>
        </w:tc>
      </w:tr>
      <w:tr w:rsidR="00B56076" w:rsidRPr="00B56076" w14:paraId="768A4F0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09B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EDE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60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70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ried factor VII fraction 1000 micrograms -2500 micrograms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D2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,333</w:t>
            </w:r>
          </w:p>
        </w:tc>
      </w:tr>
      <w:tr w:rsidR="00B56076" w:rsidRPr="00B56076" w14:paraId="406B312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C3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18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09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EE6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o-amoxiclav Tablet 62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41D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500,000</w:t>
            </w:r>
          </w:p>
        </w:tc>
      </w:tr>
      <w:tr w:rsidR="00B56076" w:rsidRPr="00B56076" w14:paraId="75E186C7" w14:textId="77777777" w:rsidTr="00A861AD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04B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147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107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B20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albutamol aerosol Inhaler 100mcg/metered dose, 200 dose Unit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B8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,000</w:t>
            </w:r>
          </w:p>
        </w:tc>
      </w:tr>
      <w:tr w:rsidR="00B56076" w:rsidRPr="00B56076" w14:paraId="58496AFC" w14:textId="77777777" w:rsidTr="00A861AD">
        <w:trPr>
          <w:trHeight w:val="72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84D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126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5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111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evetiracetam Tablet 500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B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,000</w:t>
            </w:r>
          </w:p>
        </w:tc>
      </w:tr>
      <w:tr w:rsidR="00B56076" w:rsidRPr="00B56076" w14:paraId="4492B40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2E8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908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1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68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gnocaine hydrochloride injection 2% w/v in 2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797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,000</w:t>
            </w:r>
          </w:p>
        </w:tc>
      </w:tr>
      <w:tr w:rsidR="00B56076" w:rsidRPr="00B56076" w14:paraId="7CF2C80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82C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81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32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BF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hytomenadion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10mg in 1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5CD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,000</w:t>
            </w:r>
          </w:p>
        </w:tc>
      </w:tr>
      <w:tr w:rsidR="00B56076" w:rsidRPr="00B56076" w14:paraId="613110B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EB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F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805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79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ylprednisolone sodium Succinate Injection for IV use 1g Via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1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333</w:t>
            </w:r>
          </w:p>
        </w:tc>
      </w:tr>
      <w:tr w:rsidR="00B56076" w:rsidRPr="00B56076" w14:paraId="191449D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50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0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2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AF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rcaptopurine Tablet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30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,333</w:t>
            </w:r>
          </w:p>
        </w:tc>
      </w:tr>
      <w:tr w:rsidR="00B56076" w:rsidRPr="00B56076" w14:paraId="3E3C380D" w14:textId="77777777" w:rsidTr="00A861AD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7A7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444B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000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D8C6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Xylometazoline hydrochloride Nasal drops 0.1% in 10mL dropper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314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333</w:t>
            </w:r>
          </w:p>
        </w:tc>
      </w:tr>
      <w:tr w:rsidR="00B56076" w:rsidRPr="00B56076" w14:paraId="7B07342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A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2B2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0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8E7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otassium chloride Injection 15% in 10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77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9,167</w:t>
            </w:r>
          </w:p>
        </w:tc>
      </w:tr>
      <w:tr w:rsidR="00B56076" w:rsidRPr="00B56076" w14:paraId="45F3C3F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CBC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5D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2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6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oxetine hydrochloride Capsule 2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49C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166,667</w:t>
            </w:r>
          </w:p>
        </w:tc>
      </w:tr>
      <w:tr w:rsidR="00B56076" w:rsidRPr="00B56076" w14:paraId="6D9B9EC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37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8F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3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9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Somatropin for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jectionBP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/USP  2IU-30IU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8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,000</w:t>
            </w:r>
          </w:p>
        </w:tc>
      </w:tr>
      <w:tr w:rsidR="00B56076" w:rsidRPr="00B56076" w14:paraId="376125D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D38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63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0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7B6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etanus toxoid Vaccine 0.5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L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ingle dose)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19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,667</w:t>
            </w:r>
          </w:p>
        </w:tc>
      </w:tr>
      <w:tr w:rsidR="00B56076" w:rsidRPr="00B56076" w14:paraId="54954D0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526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A36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601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FDB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ylene blue 1% w/v injection 10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70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0</w:t>
            </w:r>
          </w:p>
        </w:tc>
      </w:tr>
      <w:tr w:rsidR="00B56076" w:rsidRPr="00B56076" w14:paraId="4AE8F4B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F58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DF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3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BA9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Zoledronic acid Injection 4mg in 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4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667</w:t>
            </w:r>
          </w:p>
        </w:tc>
      </w:tr>
      <w:tr w:rsidR="00B56076" w:rsidRPr="00B56076" w14:paraId="53FF5E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77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55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6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358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ried,Factor</w:t>
            </w:r>
            <w:proofErr w:type="spellEnd"/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X Fraction 500 IU-600IU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258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0</w:t>
            </w:r>
          </w:p>
        </w:tc>
      </w:tr>
      <w:tr w:rsidR="00B56076" w:rsidRPr="00B56076" w14:paraId="7CBC236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A57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E16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D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miodarone Injection 150mg in 3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1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333</w:t>
            </w:r>
          </w:p>
        </w:tc>
      </w:tr>
      <w:tr w:rsidR="00B56076" w:rsidRPr="00B56076" w14:paraId="442C629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657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B7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87F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henytoin Sodium Tablet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BA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0,358</w:t>
            </w:r>
          </w:p>
        </w:tc>
      </w:tr>
      <w:tr w:rsidR="00B56076" w:rsidRPr="00B56076" w14:paraId="3407F4A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AC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EAA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12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DD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pirubicin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hydrochloride Injection 5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719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667</w:t>
            </w:r>
          </w:p>
        </w:tc>
      </w:tr>
      <w:tr w:rsidR="00B56076" w:rsidRPr="00B56076" w14:paraId="31C74EC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0D4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EA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78E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igoxin Tablet 0.25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EF8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3,333</w:t>
            </w:r>
          </w:p>
        </w:tc>
      </w:tr>
      <w:tr w:rsidR="00B56076" w:rsidRPr="00B56076" w14:paraId="4EDB6FC6" w14:textId="77777777" w:rsidTr="00A861AD">
        <w:trPr>
          <w:trHeight w:val="7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549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633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04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8796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pratropium bromide 20mcg/dose 200 metered doses aerosol inhaler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A1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,500</w:t>
            </w:r>
          </w:p>
        </w:tc>
      </w:tr>
      <w:tr w:rsidR="00B56076" w:rsidRPr="00B56076" w14:paraId="1689215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E17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03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1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2BD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Naloxone injection 400mcg in 1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B6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0</w:t>
            </w:r>
          </w:p>
        </w:tc>
      </w:tr>
      <w:tr w:rsidR="00B56076" w:rsidRPr="00B56076" w14:paraId="6B7BCC1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08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556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7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BA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dioplegi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</w:t>
            </w:r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nfusion(</w:t>
            </w:r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t. Thomas Solution)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0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08</w:t>
            </w:r>
          </w:p>
        </w:tc>
      </w:tr>
      <w:tr w:rsidR="00B56076" w:rsidRPr="00B56076" w14:paraId="5A642E2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673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B9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301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A54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isoprostol Tablet 200 micrograms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5B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36F24E8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6C3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8E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10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DFD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dium chloride for intravenous infusion 3%, 50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A5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833</w:t>
            </w:r>
          </w:p>
        </w:tc>
      </w:tr>
      <w:tr w:rsidR="00B56076" w:rsidRPr="00B56076" w14:paraId="6F6B904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913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C97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B5F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C4F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456D4A33" w14:textId="77777777" w:rsidTr="00A861AD">
        <w:trPr>
          <w:trHeight w:val="375"/>
        </w:trPr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A50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</w:pPr>
            <w:proofErr w:type="gramStart"/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  <w:t>Priority  Group</w:t>
            </w:r>
            <w:proofErr w:type="gramEnd"/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  <w:t xml:space="preserve"> 0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97B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09ACAD8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6BC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B42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6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7C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2C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26449AD7" w14:textId="77777777" w:rsidTr="00A861AD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EDC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4E8E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SR No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C36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Ite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20D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Monthly Requirement</w:t>
            </w:r>
          </w:p>
        </w:tc>
      </w:tr>
      <w:tr w:rsidR="00B56076" w:rsidRPr="00B56076" w14:paraId="2153669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E4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E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4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FE2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poetin Injection 2,000 IU Vial/Pre-filled syring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80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,667</w:t>
            </w:r>
          </w:p>
        </w:tc>
      </w:tr>
      <w:tr w:rsidR="00B56076" w:rsidRPr="00B56076" w14:paraId="568AE2A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1B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6FC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6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2D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egabalin Capsule 75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24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8,333</w:t>
            </w:r>
          </w:p>
        </w:tc>
      </w:tr>
      <w:tr w:rsidR="00B56076" w:rsidRPr="00B56076" w14:paraId="77F0E46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1AD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C0F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835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ydroxyurea Capsule 50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82E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6,667</w:t>
            </w:r>
          </w:p>
        </w:tc>
      </w:tr>
      <w:tr w:rsidR="00B56076" w:rsidRPr="00B56076" w14:paraId="4A6E07E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33C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51B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2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3C5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Gentamicin Sulphate Injection 80mg in 2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FD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5,000</w:t>
            </w:r>
          </w:p>
        </w:tc>
      </w:tr>
      <w:tr w:rsidR="00B56076" w:rsidRPr="00B56076" w14:paraId="1452F12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4A3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BC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1406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289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efuroxime Injection 75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5D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6,667</w:t>
            </w:r>
          </w:p>
        </w:tc>
      </w:tr>
      <w:tr w:rsidR="00B56076" w:rsidRPr="00B56076" w14:paraId="3DFF1AC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45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E8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03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3C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ropofol IV infusion 50mL ampoule/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58B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1AB72F9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4F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EF9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3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7D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Clarithromycin </w:t>
            </w:r>
            <w:proofErr w:type="spellStart"/>
            <w:r w:rsidRPr="00B56076"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  <w:t>lactobionat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for IV infusion 50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1D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500</w:t>
            </w:r>
          </w:p>
        </w:tc>
      </w:tr>
      <w:tr w:rsidR="00B56076" w:rsidRPr="00B56076" w14:paraId="0AA309A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4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B34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31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A1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ndansetron Tablet 4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C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,000</w:t>
            </w:r>
          </w:p>
        </w:tc>
      </w:tr>
      <w:tr w:rsidR="00B56076" w:rsidRPr="00B56076" w14:paraId="6CFB576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DA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A8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0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08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opamine Injection 200mg in 5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01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10,417</w:t>
            </w:r>
          </w:p>
        </w:tc>
      </w:tr>
      <w:tr w:rsidR="00B56076" w:rsidRPr="00B56076" w14:paraId="7D76B90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77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CFA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5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02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uloxetine (as hydrochloride) Capsule 20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374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,000</w:t>
            </w:r>
          </w:p>
        </w:tc>
      </w:tr>
      <w:tr w:rsidR="00B56076" w:rsidRPr="00B56076" w14:paraId="54C7DCB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776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7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19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BCF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orouracil Injection 1g in 20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2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750</w:t>
            </w:r>
          </w:p>
        </w:tc>
      </w:tr>
      <w:tr w:rsidR="00B56076" w:rsidRPr="00B56076" w14:paraId="48D9FFC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43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E2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  <w:t>003001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64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  <w:t>Diazepam Injection 10mg in 2mL Ampoule</w:t>
            </w:r>
            <w:r w:rsidRPr="00B56076"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FF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917</w:t>
            </w:r>
          </w:p>
        </w:tc>
      </w:tr>
      <w:tr w:rsidR="00B56076" w:rsidRPr="00B56076" w14:paraId="4D05731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858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A53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001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9A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Miconazole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Oromucosal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gel 40g tube/container.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2F3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</w:t>
            </w:r>
          </w:p>
        </w:tc>
      </w:tr>
      <w:tr w:rsidR="00B56076" w:rsidRPr="00B56076" w14:paraId="2CC6FAD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491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F9D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600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F0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etylcysteine 2g in 10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D5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000</w:t>
            </w:r>
          </w:p>
        </w:tc>
      </w:tr>
      <w:tr w:rsidR="00B56076" w:rsidRPr="00B56076" w14:paraId="6EF15CA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5C2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F6E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1024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DF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upirocin 2% Cream 5g tub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0FE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667</w:t>
            </w:r>
          </w:p>
        </w:tc>
      </w:tr>
      <w:tr w:rsidR="00B56076" w:rsidRPr="00B56076" w14:paraId="366DB044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219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32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001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555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Remifentanil Inj. 1mg in1mlamp/vial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99B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00</w:t>
            </w:r>
          </w:p>
        </w:tc>
      </w:tr>
      <w:tr w:rsidR="00B56076" w:rsidRPr="00B56076" w14:paraId="5431FC0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FA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7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5018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47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pacer device for compatible with all metered dose inhalers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495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,000</w:t>
            </w:r>
          </w:p>
        </w:tc>
      </w:tr>
      <w:tr w:rsidR="00B56076" w:rsidRPr="00B56076" w14:paraId="0A3510C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4A3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309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6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006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proofErr w:type="spellStart"/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ried,Factor</w:t>
            </w:r>
            <w:proofErr w:type="spellEnd"/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VIII fraction 200-350 IU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1AE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167</w:t>
            </w:r>
          </w:p>
        </w:tc>
      </w:tr>
      <w:tr w:rsidR="00B56076" w:rsidRPr="00B56076" w14:paraId="27FCFFD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25C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D13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601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960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tropine sulphate Injection 15mg in 25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835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</w:t>
            </w:r>
          </w:p>
        </w:tc>
      </w:tr>
      <w:tr w:rsidR="00B56076" w:rsidRPr="00B56076" w14:paraId="06EA759C" w14:textId="77777777" w:rsidTr="00A861AD">
        <w:trPr>
          <w:trHeight w:val="10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08CA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125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57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F241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lteplase (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Recombinent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Tissue type plasminogen activator) 50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CC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</w:t>
            </w:r>
          </w:p>
        </w:tc>
      </w:tr>
      <w:tr w:rsidR="00B56076" w:rsidRPr="00B56076" w14:paraId="0C5FEB8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A0A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509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4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8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Topiramate Tablet 5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149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16,667</w:t>
            </w:r>
          </w:p>
        </w:tc>
      </w:tr>
      <w:tr w:rsidR="00B56076" w:rsidRPr="00B56076" w14:paraId="3846B972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30C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0B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400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29A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Leflunomide Tablet 10 mg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DE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0,000</w:t>
            </w:r>
          </w:p>
        </w:tc>
      </w:tr>
      <w:tr w:rsidR="00B56076" w:rsidRPr="00B56076" w14:paraId="39CAB48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14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EB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2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50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Norethisterone Tablet 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4DE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08,333</w:t>
            </w:r>
          </w:p>
        </w:tc>
      </w:tr>
      <w:tr w:rsidR="00B56076" w:rsidRPr="00B56076" w14:paraId="32CF91E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F00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BA2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000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E7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Betamethasone sodium phosphate for </w:t>
            </w:r>
            <w:proofErr w:type="spellStart"/>
            <w:proofErr w:type="gram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Eye,Ear</w:t>
            </w:r>
            <w:proofErr w:type="spellEnd"/>
            <w:proofErr w:type="gram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or Nasal drops 0.1% in 5mL7.5mL dropper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4A6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833</w:t>
            </w:r>
          </w:p>
        </w:tc>
      </w:tr>
      <w:tr w:rsidR="00B56076" w:rsidRPr="00B56076" w14:paraId="270986E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63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EBE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4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D9A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Noradrenaline acid tartrate 4mg in 2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BD1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0,000</w:t>
            </w:r>
          </w:p>
        </w:tc>
      </w:tr>
      <w:tr w:rsidR="00B56076" w:rsidRPr="00B56076" w14:paraId="7FA6015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54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807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15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6FF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Neostigmine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ylsulphate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injection 2.5mg in 1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E73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,500</w:t>
            </w:r>
          </w:p>
        </w:tc>
      </w:tr>
      <w:tr w:rsidR="00B56076" w:rsidRPr="00B56076" w14:paraId="0F762FC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68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881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09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D56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idazolam Maleate injection 5mg in 1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1A8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,000</w:t>
            </w:r>
          </w:p>
        </w:tc>
      </w:tr>
      <w:tr w:rsidR="00B56076" w:rsidRPr="00B56076" w14:paraId="06D5BAB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7A5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3B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4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00F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Isoprenaline hydrochloride Injection 2mg in 2mL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D1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83</w:t>
            </w:r>
          </w:p>
        </w:tc>
      </w:tr>
      <w:tr w:rsidR="00B56076" w:rsidRPr="00B56076" w14:paraId="31059BD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35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4C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40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41C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Sodium valproate syrup 200mg in 5mL,100m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9E6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833</w:t>
            </w:r>
          </w:p>
        </w:tc>
      </w:tr>
      <w:tr w:rsidR="00B56076" w:rsidRPr="00B56076" w14:paraId="0DBA07E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A2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C00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106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35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itretin Capsule 1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D0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,333</w:t>
            </w:r>
          </w:p>
        </w:tc>
      </w:tr>
      <w:tr w:rsidR="00B56076" w:rsidRPr="00B56076" w14:paraId="05B5DD48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9D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8BC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4017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D86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lcium gluconate Injection 10% in 10mL ampoul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7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5,000</w:t>
            </w:r>
          </w:p>
        </w:tc>
      </w:tr>
      <w:tr w:rsidR="00B56076" w:rsidRPr="00B56076" w14:paraId="57F37A1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36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C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900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2C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cyclovir Eye Ointment 3%, 4.5g-5g tub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40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33</w:t>
            </w:r>
          </w:p>
        </w:tc>
      </w:tr>
      <w:tr w:rsidR="00B56076" w:rsidRPr="00B56076" w14:paraId="37182956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4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C76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6B0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arbimazole Tablets 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7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00,000</w:t>
            </w:r>
          </w:p>
        </w:tc>
      </w:tr>
      <w:tr w:rsidR="00B56076" w:rsidRPr="00B56076" w14:paraId="54AD8298" w14:textId="77777777" w:rsidTr="00A861AD">
        <w:trPr>
          <w:trHeight w:val="375"/>
        </w:trPr>
        <w:tc>
          <w:tcPr>
            <w:tcW w:w="8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D55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en-US" w:bidi="si-LK"/>
              </w:rPr>
              <w:t>Priority Group 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C1E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</w:p>
        </w:tc>
      </w:tr>
      <w:tr w:rsidR="00B56076" w:rsidRPr="00B56076" w14:paraId="0877D9F1" w14:textId="77777777" w:rsidTr="00A861AD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7E15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D15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SR No</w:t>
            </w:r>
          </w:p>
        </w:tc>
        <w:tc>
          <w:tcPr>
            <w:tcW w:w="6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55D7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Ite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F8BE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 w:bidi="si-LK"/>
              </w:rPr>
              <w:t>Monthly Requirement</w:t>
            </w:r>
          </w:p>
        </w:tc>
      </w:tr>
      <w:tr w:rsidR="00B56076" w:rsidRPr="00B56076" w14:paraId="68E6F615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A1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9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6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EE3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latonin Tablet 3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A7D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,667</w:t>
            </w:r>
          </w:p>
        </w:tc>
      </w:tr>
      <w:tr w:rsidR="00B56076" w:rsidRPr="00B56076" w14:paraId="6340613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78D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C7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001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24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Pethidine hydrochloride Injection 50mg ampou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08D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,000</w:t>
            </w:r>
          </w:p>
        </w:tc>
      </w:tr>
      <w:tr w:rsidR="00B56076" w:rsidRPr="00B56076" w14:paraId="6E746EB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52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78B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30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01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Bortezomib Injection 2mg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314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</w:t>
            </w:r>
          </w:p>
        </w:tc>
      </w:tr>
      <w:tr w:rsidR="00B56076" w:rsidRPr="00B56076" w14:paraId="15C042D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61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B0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2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D8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lomiphene citrate Tablet 50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A8D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,500</w:t>
            </w:r>
          </w:p>
        </w:tc>
      </w:tr>
      <w:tr w:rsidR="00B56076" w:rsidRPr="00B56076" w14:paraId="11D864F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A3F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6E3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600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C0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Hepatitis B vaccine single dose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32B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3,333</w:t>
            </w:r>
          </w:p>
        </w:tc>
      </w:tr>
      <w:tr w:rsidR="00B56076" w:rsidRPr="00B56076" w14:paraId="22427A7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53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CC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06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633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Isoflurane for inhalational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naesthesia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 xml:space="preserve"> 25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B6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2,083</w:t>
            </w:r>
          </w:p>
        </w:tc>
      </w:tr>
      <w:tr w:rsidR="00B56076" w:rsidRPr="00B56076" w14:paraId="6076C96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588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241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502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69F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Lignocaine hydrochloride injection 2% in 5mL single dose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98C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,000</w:t>
            </w:r>
          </w:p>
        </w:tc>
      </w:tr>
      <w:tr w:rsidR="00B56076" w:rsidRPr="00B56076" w14:paraId="5C1DB58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B25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5ED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05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69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lphalan Tab 2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E1C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250</w:t>
            </w:r>
          </w:p>
        </w:tc>
      </w:tr>
      <w:tr w:rsidR="00B56076" w:rsidRPr="00B56076" w14:paraId="3AA03FF1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0B1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B0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301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682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lotrimazole pessaries 10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CDB3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,000</w:t>
            </w:r>
          </w:p>
        </w:tc>
      </w:tr>
      <w:tr w:rsidR="00B56076" w:rsidRPr="00B56076" w14:paraId="4BF5D657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A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00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68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D96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lprazolam Tablet 0.5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9F8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8,333</w:t>
            </w:r>
          </w:p>
        </w:tc>
      </w:tr>
      <w:tr w:rsidR="00B56076" w:rsidRPr="00B56076" w14:paraId="0E5E2EE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93A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7BE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69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D80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ripiprazole Tablet 1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CD8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75,000</w:t>
            </w:r>
          </w:p>
        </w:tc>
      </w:tr>
      <w:tr w:rsidR="00B56076" w:rsidRPr="00B56076" w14:paraId="522FE1DD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0CC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4FF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6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4FE8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examethasone Tablet 4 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25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,000</w:t>
            </w:r>
          </w:p>
        </w:tc>
      </w:tr>
      <w:tr w:rsidR="00B56076" w:rsidRPr="00B56076" w14:paraId="3135D57C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BF9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CC3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7018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4BB2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Methylprednisolone Tablet 4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A19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0,000</w:t>
            </w:r>
          </w:p>
        </w:tc>
      </w:tr>
      <w:tr w:rsidR="00B56076" w:rsidRPr="00B56076" w14:paraId="6AF401B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BA8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DF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2006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7A5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Adenosine Injection 6mg in 2mL vial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391E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583</w:t>
            </w:r>
          </w:p>
        </w:tc>
      </w:tr>
      <w:tr w:rsidR="00B56076" w:rsidRPr="00B56076" w14:paraId="35885F5B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F20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0E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400304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C79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Diclofenac sodium suppository 25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C9B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4,167</w:t>
            </w:r>
          </w:p>
        </w:tc>
      </w:tr>
      <w:tr w:rsidR="00B56076" w:rsidRPr="00B56076" w14:paraId="2A43BB5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FE0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F7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1030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EF3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larithromycin syrup 125mg/5mL,100mL bottle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160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,000</w:t>
            </w:r>
          </w:p>
        </w:tc>
      </w:tr>
      <w:tr w:rsidR="00B56076" w:rsidRPr="00B56076" w14:paraId="7BA32313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1C2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8BBC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0300902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9265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Chlorpromazine Hydrochloride Tablet 50mg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2A7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lastRenderedPageBreak/>
              <w:t>416,667</w:t>
            </w:r>
          </w:p>
        </w:tc>
      </w:tr>
      <w:tr w:rsidR="00B56076" w:rsidRPr="00B56076" w14:paraId="3189590E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10B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679F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012071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CC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Flutamide Tablet 250mg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FF27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 w:bidi="si-LK"/>
              </w:rPr>
              <w:t>9,000</w:t>
            </w:r>
          </w:p>
        </w:tc>
      </w:tr>
      <w:tr w:rsidR="00B56076" w:rsidRPr="00B56076" w14:paraId="1121A6D9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3869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1B8A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009040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5FA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Chloramphenicol Eye Ointment 1%, 3.5g Tube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D121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1,667</w:t>
            </w:r>
          </w:p>
        </w:tc>
      </w:tr>
      <w:tr w:rsidR="00B56076" w:rsidRPr="00B56076" w14:paraId="118907BA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8DBA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E99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00000803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714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Morphine sulphate Tablet 30mg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9737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12,500</w:t>
            </w:r>
          </w:p>
        </w:tc>
      </w:tr>
      <w:tr w:rsidR="00B56076" w:rsidRPr="00B56076" w14:paraId="6FA5E45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FE1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541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01500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24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Propofol IV infusion 20mL ampoule/vial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C218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11,667</w:t>
            </w:r>
          </w:p>
        </w:tc>
      </w:tr>
      <w:tr w:rsidR="00B56076" w:rsidRPr="00B56076" w14:paraId="0FF239B0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C9D9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C2D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006022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1C16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proofErr w:type="spellStart"/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Antitetanus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 xml:space="preserve"> human immunoglobulin 250IU in a PF </w:t>
            </w:r>
            <w:proofErr w:type="spellStart"/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syr</w:t>
            </w:r>
            <w:proofErr w:type="spellEnd"/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DA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33</w:t>
            </w:r>
          </w:p>
        </w:tc>
      </w:tr>
      <w:tr w:rsidR="00B56076" w:rsidRPr="00B56076" w14:paraId="7D14CFCF" w14:textId="77777777" w:rsidTr="00A861AD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C138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68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01200301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7499" w14:textId="77777777" w:rsidR="00B56076" w:rsidRPr="00B56076" w:rsidRDefault="00B56076" w:rsidP="00A861AD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lang w:val="en-US" w:eastAsia="en-US" w:bidi="si-LK"/>
              </w:rPr>
            </w:pP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t>Cyclophosphamide Tablet 50mg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  <w:r w:rsidRPr="00B56076">
              <w:rPr>
                <w:rFonts w:ascii="Times New Roman" w:hAnsi="Times New Roman" w:cs="Times New Roman"/>
                <w:color w:val="000000"/>
                <w:lang w:val="en-US" w:eastAsia="en-US" w:bidi="si-LK"/>
              </w:rPr>
              <w:br/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235" w14:textId="77777777" w:rsidR="00B56076" w:rsidRPr="00B56076" w:rsidRDefault="00B56076" w:rsidP="00A861AD">
            <w:pPr>
              <w:spacing w:before="0" w:after="0" w:line="240" w:lineRule="auto"/>
              <w:rPr>
                <w:rFonts w:cs="Times New Roman"/>
                <w:color w:val="000000"/>
                <w:lang w:val="en-US" w:eastAsia="en-US" w:bidi="si-LK"/>
              </w:rPr>
            </w:pPr>
            <w:r w:rsidRPr="00B56076">
              <w:rPr>
                <w:rFonts w:cs="Times New Roman"/>
                <w:color w:val="000000"/>
                <w:lang w:val="en-US" w:eastAsia="en-US" w:bidi="si-LK"/>
              </w:rPr>
              <w:t>12,500</w:t>
            </w:r>
          </w:p>
        </w:tc>
      </w:tr>
    </w:tbl>
    <w:p w14:paraId="5F4F3895" w14:textId="1511CCB5" w:rsidR="00B56076" w:rsidRDefault="00B56076" w:rsidP="00A861A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6E70AE0" w14:textId="48992C62" w:rsidR="00207314" w:rsidRDefault="00207314" w:rsidP="00A861A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74892DB" w14:textId="50CD42DF" w:rsidR="00207314" w:rsidRPr="00207314" w:rsidRDefault="00207314" w:rsidP="00A861AD">
      <w:pPr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20731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-END-</w:t>
      </w:r>
    </w:p>
    <w:sectPr w:rsidR="00207314" w:rsidRPr="00207314" w:rsidSect="00B00ED8">
      <w:headerReference w:type="default" r:id="rId17"/>
      <w:footerReference w:type="default" r:id="rId18"/>
      <w:footerReference w:type="first" r:id="rId19"/>
      <w:type w:val="oddPage"/>
      <w:pgSz w:w="11901" w:h="16840" w:code="9"/>
      <w:pgMar w:top="907" w:right="1008" w:bottom="1138" w:left="1152" w:header="288" w:footer="3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E361" w14:textId="77777777" w:rsidR="00E63905" w:rsidRDefault="00E63905">
      <w:r>
        <w:separator/>
      </w:r>
    </w:p>
    <w:p w14:paraId="6E8BBF8D" w14:textId="77777777" w:rsidR="00E63905" w:rsidRDefault="00E63905"/>
  </w:endnote>
  <w:endnote w:type="continuationSeparator" w:id="0">
    <w:p w14:paraId="7D311D47" w14:textId="77777777" w:rsidR="00E63905" w:rsidRDefault="00E63905">
      <w:r>
        <w:continuationSeparator/>
      </w:r>
    </w:p>
    <w:p w14:paraId="603D3636" w14:textId="77777777" w:rsidR="00E63905" w:rsidRDefault="00E63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9327"/>
      <w:gridCol w:w="528"/>
    </w:tblGrid>
    <w:tr w:rsidR="0054098B" w14:paraId="4553FF08" w14:textId="77777777" w:rsidTr="00C41C46">
      <w:trPr>
        <w:cantSplit/>
      </w:trPr>
      <w:tc>
        <w:tcPr>
          <w:tcW w:w="9327" w:type="dxa"/>
          <w:shd w:val="clear" w:color="auto" w:fill="auto"/>
          <w:vAlign w:val="center"/>
        </w:tcPr>
        <w:p w14:paraId="1933D236" w14:textId="14210A71" w:rsidR="0054098B" w:rsidRDefault="004021DC" w:rsidP="00C41C46">
          <w:pPr>
            <w:pStyle w:val="Footer"/>
          </w:pPr>
          <w:r>
            <w:rPr>
              <w:lang w:val="en-US" w:eastAsia="en-US" w:bidi="si-L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72B3EE0B" wp14:editId="2D74D86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57135" cy="273050"/>
                    <wp:effectExtent l="0" t="0" r="0" b="12700"/>
                    <wp:wrapNone/>
                    <wp:docPr id="1" name="MSIPCMafda4b4a86cafc376c85150a" descr="{&quot;HashCode&quot;:-1267603503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713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3A979" w14:textId="688794EE" w:rsidR="004021DC" w:rsidRPr="004021DC" w:rsidRDefault="004021DC" w:rsidP="004021DC">
                                <w:pPr>
                                  <w:spacing w:before="0" w:after="0"/>
                                  <w:rPr>
                                    <w:color w:val="000000"/>
                                  </w:rPr>
                                </w:pPr>
                                <w:r w:rsidRPr="004021DC">
                                  <w:rPr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B3EE0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fda4b4a86cafc376c85150a" o:spid="_x0000_s1026" type="#_x0000_t202" alt="{&quot;HashCode&quot;:-1267603503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05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" o:allowincell="f" filled="f" stroked="f" strokeweight=".5pt">
                    <v:textbox inset="20pt,0,,0">
                      <w:txbxContent>
                        <w:p w14:paraId="47E3A979" w14:textId="688794EE" w:rsidR="004021DC" w:rsidRPr="004021DC" w:rsidRDefault="004021DC" w:rsidP="004021DC">
                          <w:pPr>
                            <w:spacing w:before="0" w:after="0"/>
                            <w:rPr>
                              <w:color w:val="000000"/>
                            </w:rPr>
                          </w:pPr>
                          <w:r w:rsidRPr="004021DC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4098B">
            <w:fldChar w:fldCharType="begin"/>
          </w:r>
          <w:r w:rsidR="0054098B">
            <w:instrText xml:space="preserve"> StyleRef “Title” </w:instrText>
          </w:r>
          <w:r w:rsidR="0054098B">
            <w:fldChar w:fldCharType="end"/>
          </w:r>
        </w:p>
      </w:tc>
      <w:tc>
        <w:tcPr>
          <w:tcW w:w="528" w:type="dxa"/>
          <w:shd w:val="clear" w:color="auto" w:fill="auto"/>
        </w:tcPr>
        <w:p w14:paraId="74142ECA" w14:textId="77777777" w:rsidR="0054098B" w:rsidRPr="0018749C" w:rsidRDefault="0054098B" w:rsidP="0098787E">
          <w:pPr>
            <w:pStyle w:val="Footer"/>
            <w:rPr>
              <w:rStyle w:val="PageNumber"/>
            </w:rPr>
          </w:pPr>
          <w:r w:rsidRPr="0018749C">
            <w:rPr>
              <w:rStyle w:val="PageNumber"/>
            </w:rPr>
            <w:fldChar w:fldCharType="begin"/>
          </w:r>
          <w:r w:rsidRPr="0018749C">
            <w:rPr>
              <w:rStyle w:val="PageNumber"/>
            </w:rPr>
            <w:instrText xml:space="preserve"> Page </w:instrText>
          </w:r>
          <w:r w:rsidRPr="0018749C">
            <w:rPr>
              <w:rStyle w:val="PageNumber"/>
            </w:rPr>
            <w:fldChar w:fldCharType="separate"/>
          </w:r>
          <w:r>
            <w:rPr>
              <w:rStyle w:val="PageNumber"/>
            </w:rPr>
            <w:t>13</w:t>
          </w:r>
          <w:r w:rsidRPr="0018749C">
            <w:rPr>
              <w:rStyle w:val="PageNumber"/>
            </w:rPr>
            <w:fldChar w:fldCharType="end"/>
          </w:r>
        </w:p>
      </w:tc>
    </w:tr>
  </w:tbl>
  <w:p w14:paraId="426BB54A" w14:textId="77777777" w:rsidR="0054098B" w:rsidRDefault="0054098B" w:rsidP="00C41C46">
    <w:pPr>
      <w:pStyle w:val="Spac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57" w:type="dxa"/>
        <w:right w:w="57" w:type="dxa"/>
      </w:tblCellMar>
      <w:tblLook w:val="0600" w:firstRow="0" w:lastRow="0" w:firstColumn="0" w:lastColumn="0" w:noHBand="1" w:noVBand="1"/>
    </w:tblPr>
    <w:tblGrid>
      <w:gridCol w:w="9327"/>
      <w:gridCol w:w="528"/>
    </w:tblGrid>
    <w:tr w:rsidR="0054098B" w14:paraId="554EE095" w14:textId="77777777" w:rsidTr="00C41C46">
      <w:trPr>
        <w:cantSplit/>
      </w:trPr>
      <w:tc>
        <w:tcPr>
          <w:tcW w:w="9327" w:type="dxa"/>
          <w:shd w:val="clear" w:color="auto" w:fill="auto"/>
          <w:vAlign w:val="center"/>
        </w:tcPr>
        <w:p w14:paraId="3D5CED54" w14:textId="03EA7938" w:rsidR="0054098B" w:rsidRDefault="004021DC" w:rsidP="00C41C46">
          <w:pPr>
            <w:pStyle w:val="Footer"/>
          </w:pPr>
          <w:r>
            <w:rPr>
              <w:lang w:val="en-US" w:eastAsia="en-US" w:bidi="si-L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89AD40F" wp14:editId="7681CA4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57135" cy="273050"/>
                    <wp:effectExtent l="0" t="0" r="0" b="12700"/>
                    <wp:wrapNone/>
                    <wp:docPr id="8" name="MSIPCMb7d740f5b5ef49329342a48a" descr="{&quot;HashCode&quot;:-1267603503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713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A8677" w14:textId="183247CD" w:rsidR="004021DC" w:rsidRPr="004021DC" w:rsidRDefault="004021DC" w:rsidP="004021DC">
                                <w:pPr>
                                  <w:spacing w:before="0" w:after="0"/>
                                  <w:rPr>
                                    <w:color w:val="000000"/>
                                  </w:rPr>
                                </w:pPr>
                                <w:r w:rsidRPr="004021DC">
                                  <w:rPr>
                                    <w:color w:val="00000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9AD4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7d740f5b5ef49329342a48a" o:spid="_x0000_s1027" type="#_x0000_t202" alt="{&quot;HashCode&quot;:-1267603503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0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" o:allowincell="f" filled="f" stroked="f" strokeweight=".5pt">
                    <v:textbox inset="20pt,0,,0">
                      <w:txbxContent>
                        <w:p w14:paraId="599A8677" w14:textId="183247CD" w:rsidR="004021DC" w:rsidRPr="004021DC" w:rsidRDefault="004021DC" w:rsidP="004021DC">
                          <w:pPr>
                            <w:spacing w:before="0" w:after="0"/>
                            <w:rPr>
                              <w:color w:val="000000"/>
                            </w:rPr>
                          </w:pPr>
                          <w:r w:rsidRPr="004021DC">
                            <w:rPr>
                              <w:color w:val="00000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4098B">
            <w:fldChar w:fldCharType="begin"/>
          </w:r>
          <w:r w:rsidR="0054098B">
            <w:instrText xml:space="preserve"> StyleRef “Title” </w:instrText>
          </w:r>
          <w:r w:rsidR="0054098B">
            <w:fldChar w:fldCharType="separate"/>
          </w:r>
          <w:r w:rsidR="00320AC7">
            <w:t>Invitation for Expressions of Interest to import and supply of vital and essential pharmaceuticals to Sri Lanka under the Indian Credit Line for 3 months.</w:t>
          </w:r>
          <w:r w:rsidR="0054098B">
            <w:fldChar w:fldCharType="end"/>
          </w:r>
        </w:p>
      </w:tc>
      <w:tc>
        <w:tcPr>
          <w:tcW w:w="528" w:type="dxa"/>
          <w:shd w:val="clear" w:color="auto" w:fill="auto"/>
        </w:tcPr>
        <w:p w14:paraId="31098562" w14:textId="77777777" w:rsidR="0054098B" w:rsidRPr="0018749C" w:rsidRDefault="0054098B" w:rsidP="0098787E">
          <w:pPr>
            <w:pStyle w:val="Footer"/>
            <w:rPr>
              <w:rStyle w:val="PageNumber"/>
            </w:rPr>
          </w:pPr>
          <w:r w:rsidRPr="0018749C">
            <w:rPr>
              <w:rStyle w:val="PageNumber"/>
            </w:rPr>
            <w:fldChar w:fldCharType="begin"/>
          </w:r>
          <w:r w:rsidRPr="0018749C">
            <w:rPr>
              <w:rStyle w:val="PageNumber"/>
            </w:rPr>
            <w:instrText xml:space="preserve"> Page </w:instrText>
          </w:r>
          <w:r w:rsidRPr="0018749C">
            <w:rPr>
              <w:rStyle w:val="PageNumber"/>
            </w:rPr>
            <w:fldChar w:fldCharType="separate"/>
          </w:r>
          <w:r>
            <w:rPr>
              <w:rStyle w:val="PageNumber"/>
            </w:rPr>
            <w:t>xii</w:t>
          </w:r>
          <w:r w:rsidRPr="0018749C">
            <w:rPr>
              <w:rStyle w:val="PageNumber"/>
            </w:rPr>
            <w:fldChar w:fldCharType="end"/>
          </w:r>
        </w:p>
      </w:tc>
    </w:tr>
  </w:tbl>
  <w:p w14:paraId="4E0AA81E" w14:textId="77777777" w:rsidR="0054098B" w:rsidRDefault="0054098B" w:rsidP="00C41C46">
    <w:pPr>
      <w:pStyle w:val="Spac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CC56A" w14:textId="77777777" w:rsidR="0054098B" w:rsidRDefault="0054098B" w:rsidP="003C0F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03215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58C19" w14:textId="2119B89B" w:rsidR="00EC0343" w:rsidRDefault="00EC034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40BACBF7" w14:textId="57571B64" w:rsidR="0054098B" w:rsidRDefault="0054098B" w:rsidP="00C41C46">
    <w:pPr>
      <w:pStyle w:val="Spac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14036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26376" w14:textId="2EC5E99D" w:rsidR="007E074C" w:rsidRDefault="007E074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0FE3114" w14:textId="6E86B24C" w:rsidR="0054098B" w:rsidRDefault="0054098B" w:rsidP="003C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1B51" w14:textId="77777777" w:rsidR="00E63905" w:rsidRDefault="00E63905">
      <w:r>
        <w:separator/>
      </w:r>
    </w:p>
    <w:p w14:paraId="2DFCBA35" w14:textId="77777777" w:rsidR="00E63905" w:rsidRDefault="00E63905"/>
  </w:footnote>
  <w:footnote w:type="continuationSeparator" w:id="0">
    <w:p w14:paraId="7E91729C" w14:textId="77777777" w:rsidR="00E63905" w:rsidRDefault="00E63905">
      <w:r>
        <w:continuationSeparator/>
      </w:r>
    </w:p>
    <w:p w14:paraId="2CE6D810" w14:textId="77777777" w:rsidR="00E63905" w:rsidRDefault="00E63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95F9" w14:textId="77777777" w:rsidR="0054098B" w:rsidRPr="007602D7" w:rsidRDefault="0054098B" w:rsidP="00B54F88">
    <w:pPr>
      <w:pStyle w:val="Header"/>
      <w:spacing w:before="240"/>
      <w:ind w:right="-461"/>
    </w:pPr>
    <w:r w:rsidRPr="000E286D">
      <w:rPr>
        <w:lang w:val="en-US" w:eastAsia="en-US" w:bidi="si-LK"/>
      </w:rPr>
      <w:drawing>
        <wp:anchor distT="0" distB="0" distL="114300" distR="114300" simplePos="0" relativeHeight="251660288" behindDoc="1" locked="0" layoutInCell="1" allowOverlap="1" wp14:anchorId="763A697F" wp14:editId="39EE1A75">
          <wp:simplePos x="0" y="0"/>
          <wp:positionH relativeFrom="column">
            <wp:posOffset>-734396</wp:posOffset>
          </wp:positionH>
          <wp:positionV relativeFrom="paragraph">
            <wp:posOffset>-185648</wp:posOffset>
          </wp:positionV>
          <wp:extent cx="560717" cy="10717356"/>
          <wp:effectExtent l="0" t="0" r="0" b="825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35000"/>
                            </a14:imgEffect>
                            <a14:imgEffect>
                              <a14:brightnessContrast brigh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 flipV="1">
                    <a:off x="0" y="0"/>
                    <a:ext cx="560717" cy="107173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 w:eastAsia="en-US" w:bidi="si-LK"/>
      </w:rPr>
      <w:drawing>
        <wp:inline distT="0" distB="0" distL="0" distR="0" wp14:anchorId="7E79D4F0" wp14:editId="22EB049C">
          <wp:extent cx="2162175" cy="133350"/>
          <wp:effectExtent l="0" t="0" r="0" b="0"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28C0" w14:textId="78AED3B5" w:rsidR="0054098B" w:rsidRPr="007602D7" w:rsidRDefault="0054098B" w:rsidP="00B54F88">
    <w:pPr>
      <w:pStyle w:val="Header"/>
      <w:spacing w:before="240"/>
      <w:ind w:right="-4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34E0" w14:textId="6A59A78E" w:rsidR="0054098B" w:rsidRPr="007602D7" w:rsidRDefault="0054098B" w:rsidP="00B54F88">
    <w:pPr>
      <w:pStyle w:val="Header"/>
      <w:spacing w:before="240"/>
      <w:ind w:right="-46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7D8E1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37078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B208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6C01DE"/>
    <w:multiLevelType w:val="multilevel"/>
    <w:tmpl w:val="F79258D2"/>
    <w:name w:val="Headings8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4" w15:restartNumberingAfterBreak="0">
    <w:nsid w:val="08CF2A9B"/>
    <w:multiLevelType w:val="multilevel"/>
    <w:tmpl w:val="9CCCE318"/>
    <w:styleLink w:val="HeadingNumberLis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ker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3">
      <w:start w:val="1"/>
      <w:numFmt w:val="lowerLetter"/>
      <w:lvlRestart w:val="2"/>
      <w:lvlText w:val="(%4)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D4D4D"/>
        <w:sz w:val="22"/>
      </w:rPr>
    </w:lvl>
    <w:lvl w:ilvl="4">
      <w:start w:val="1"/>
      <w:numFmt w:val="lowerRoman"/>
      <w:lvlText w:val="(%5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5">
      <w:start w:val="1"/>
      <w:numFmt w:val="upperLetter"/>
      <w:lvlText w:val="(%6)"/>
      <w:lvlJc w:val="left"/>
      <w:pPr>
        <w:tabs>
          <w:tab w:val="num" w:pos="2268"/>
        </w:tabs>
        <w:ind w:left="1701" w:hanging="567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/>
        <w:i w:val="0"/>
        <w:vanish w:val="0"/>
        <w:color w:val="404040"/>
        <w:sz w:val="24"/>
      </w:rPr>
    </w:lvl>
    <w:lvl w:ilvl="7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  <w:lvl w:ilvl="8">
      <w:start w:val="1"/>
      <w:numFmt w:val="decimal"/>
      <w:suff w:val="nothing"/>
      <w:lvlText w:val=""/>
      <w:lvlJc w:val="left"/>
      <w:pPr>
        <w:ind w:left="567" w:hanging="567"/>
      </w:pPr>
      <w:rPr>
        <w:rFonts w:ascii="Calibri" w:hAnsi="Calibri" w:hint="default"/>
        <w:b w:val="0"/>
        <w:i w:val="0"/>
        <w:vanish w:val="0"/>
        <w:color w:val="404040"/>
        <w:sz w:val="24"/>
      </w:rPr>
    </w:lvl>
  </w:abstractNum>
  <w:abstractNum w:abstractNumId="5" w15:restartNumberingAfterBreak="0">
    <w:nsid w:val="0CBF2FEF"/>
    <w:multiLevelType w:val="multilevel"/>
    <w:tmpl w:val="15141950"/>
    <w:lvl w:ilvl="0">
      <w:start w:val="1"/>
      <w:numFmt w:val="decimal"/>
      <w:pStyle w:val="Num1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pStyle w:val="Num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A107FF"/>
    <w:multiLevelType w:val="multilevel"/>
    <w:tmpl w:val="AFA60A0C"/>
    <w:name w:val="Headings"/>
    <w:lvl w:ilvl="0">
      <w:start w:val="2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7" w15:restartNumberingAfterBreak="0">
    <w:nsid w:val="141F1E3C"/>
    <w:multiLevelType w:val="multilevel"/>
    <w:tmpl w:val="62829894"/>
    <w:name w:val="Headings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8" w15:restartNumberingAfterBreak="0">
    <w:nsid w:val="161C752B"/>
    <w:multiLevelType w:val="multilevel"/>
    <w:tmpl w:val="C076253E"/>
    <w:name w:val="Headings5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04040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i w:val="0"/>
        <w:vanish w:val="0"/>
        <w:color w:val="4D4D4D"/>
        <w:sz w:val="22"/>
      </w:rPr>
    </w:lvl>
    <w:lvl w:ilvl="4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5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 w:val="0"/>
        <w:vanish w:val="0"/>
        <w:color w:val="404040"/>
        <w:sz w:val="22"/>
      </w:rPr>
    </w:lvl>
    <w:lvl w:ilvl="6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/>
        <w:i/>
        <w:vanish w:val="0"/>
        <w:color w:val="404040"/>
        <w:sz w:val="22"/>
      </w:rPr>
    </w:lvl>
    <w:lvl w:ilvl="7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  <w:lvl w:ilvl="8">
      <w:start w:val="1"/>
      <w:numFmt w:val="decimal"/>
      <w:suff w:val="nothing"/>
      <w:lvlText w:val=""/>
      <w:lvlJc w:val="left"/>
      <w:pPr>
        <w:ind w:left="794" w:hanging="794"/>
      </w:pPr>
      <w:rPr>
        <w:rFonts w:ascii="Calibri" w:hAnsi="Calibri" w:cs="Calibri" w:hint="default"/>
        <w:b w:val="0"/>
        <w:i/>
        <w:vanish w:val="0"/>
        <w:color w:val="404040"/>
        <w:sz w:val="22"/>
      </w:rPr>
    </w:lvl>
  </w:abstractNum>
  <w:abstractNum w:abstractNumId="9" w15:restartNumberingAfterBreak="0">
    <w:nsid w:val="184E1281"/>
    <w:multiLevelType w:val="hybridMultilevel"/>
    <w:tmpl w:val="0CC2D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7787"/>
    <w:multiLevelType w:val="multilevel"/>
    <w:tmpl w:val="414098FC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283"/>
      </w:pPr>
      <w:rPr>
        <w:rFonts w:ascii="Calibri" w:hAnsi="Calibri" w:cs="Calibri"/>
        <w:b w:val="0"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361"/>
        </w:tabs>
        <w:ind w:left="1361" w:hanging="284"/>
      </w:pPr>
      <w:rPr>
        <w:rFonts w:ascii="Calibri" w:hAnsi="Calibri" w:cs="Calibri"/>
        <w:b w:val="0"/>
        <w:i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644"/>
        </w:tabs>
        <w:ind w:left="1644" w:hanging="283"/>
      </w:pPr>
      <w:rPr>
        <w:rFonts w:ascii="Calibri" w:hAnsi="Calibri" w:cs="Calibri"/>
        <w:b w:val="0"/>
        <w:i w:val="0"/>
        <w:sz w:val="20"/>
      </w:rPr>
    </w:lvl>
    <w:lvl w:ilvl="3">
      <w:start w:val="1"/>
      <w:numFmt w:val="decimal"/>
      <w:lvlText w:val="–"/>
      <w:lvlJc w:val="left"/>
      <w:pPr>
        <w:tabs>
          <w:tab w:val="num" w:pos="1928"/>
        </w:tabs>
        <w:ind w:left="1928" w:hanging="284"/>
      </w:pPr>
      <w:rPr>
        <w:rFonts w:ascii="Calibri" w:hAnsi="Calibri" w:cs="Calibri"/>
        <w:b w:val="0"/>
        <w:i w:val="0"/>
        <w:sz w:val="20"/>
      </w:rPr>
    </w:lvl>
    <w:lvl w:ilvl="4">
      <w:start w:val="1"/>
      <w:numFmt w:val="decimal"/>
      <w:lvlText w:val="–"/>
      <w:lvlJc w:val="left"/>
      <w:pPr>
        <w:tabs>
          <w:tab w:val="num" w:pos="2211"/>
        </w:tabs>
        <w:ind w:left="2211" w:hanging="283"/>
      </w:pPr>
      <w:rPr>
        <w:rFonts w:ascii="Calibri" w:hAnsi="Calibri" w:cs="Calibri"/>
        <w:b w:val="0"/>
        <w:i w:val="0"/>
        <w:sz w:val="20"/>
      </w:rPr>
    </w:lvl>
    <w:lvl w:ilvl="5">
      <w:start w:val="1"/>
      <w:numFmt w:val="decimal"/>
      <w:lvlText w:val="–"/>
      <w:lvlJc w:val="left"/>
      <w:pPr>
        <w:tabs>
          <w:tab w:val="num" w:pos="2495"/>
        </w:tabs>
        <w:ind w:left="2495" w:hanging="284"/>
      </w:pPr>
      <w:rPr>
        <w:rFonts w:ascii="Calibri" w:hAnsi="Calibri" w:cs="Calibri"/>
        <w:b w:val="0"/>
        <w:i w:val="0"/>
        <w:sz w:val="20"/>
      </w:rPr>
    </w:lvl>
    <w:lvl w:ilvl="6">
      <w:start w:val="1"/>
      <w:numFmt w:val="decimal"/>
      <w:lvlText w:val="–"/>
      <w:lvlJc w:val="left"/>
      <w:pPr>
        <w:tabs>
          <w:tab w:val="num" w:pos="2778"/>
        </w:tabs>
        <w:ind w:left="2778" w:hanging="283"/>
      </w:pPr>
      <w:rPr>
        <w:rFonts w:ascii="Calibri" w:hAnsi="Calibri" w:cs="Calibri"/>
        <w:b w:val="0"/>
        <w:i w:val="0"/>
        <w:sz w:val="20"/>
      </w:rPr>
    </w:lvl>
    <w:lvl w:ilvl="7">
      <w:start w:val="1"/>
      <w:numFmt w:val="decimal"/>
      <w:lvlText w:val="–"/>
      <w:lvlJc w:val="left"/>
      <w:pPr>
        <w:tabs>
          <w:tab w:val="num" w:pos="3062"/>
        </w:tabs>
        <w:ind w:left="3062" w:hanging="284"/>
      </w:pPr>
      <w:rPr>
        <w:rFonts w:ascii="Calibri" w:hAnsi="Calibri" w:cs="Calibri"/>
        <w:b w:val="0"/>
        <w:i w:val="0"/>
        <w:sz w:val="20"/>
      </w:rPr>
    </w:lvl>
    <w:lvl w:ilvl="8">
      <w:start w:val="1"/>
      <w:numFmt w:val="decimal"/>
      <w:lvlText w:val="–"/>
      <w:lvlJc w:val="left"/>
      <w:pPr>
        <w:tabs>
          <w:tab w:val="num" w:pos="3345"/>
        </w:tabs>
        <w:ind w:left="3345" w:hanging="283"/>
      </w:pPr>
      <w:rPr>
        <w:rFonts w:ascii="Calibri" w:hAnsi="Calibri" w:cs="Calibri"/>
        <w:b w:val="0"/>
        <w:i w:val="0"/>
        <w:sz w:val="20"/>
      </w:rPr>
    </w:lvl>
  </w:abstractNum>
  <w:abstractNum w:abstractNumId="11" w15:restartNumberingAfterBreak="0">
    <w:nsid w:val="27785FCD"/>
    <w:multiLevelType w:val="multilevel"/>
    <w:tmpl w:val="0268CF42"/>
    <w:lvl w:ilvl="0">
      <w:start w:val="1"/>
      <w:numFmt w:val="decimal"/>
      <w:pStyle w:val="Attachment1"/>
      <w:lvlText w:val="Attachment %1."/>
      <w:lvlJc w:val="left"/>
      <w:pPr>
        <w:tabs>
          <w:tab w:val="num" w:pos="2268"/>
        </w:tabs>
        <w:ind w:left="2268" w:hanging="2268"/>
      </w:pPr>
      <w:rPr>
        <w:rFonts w:ascii="Calibri" w:hAnsi="Calibri" w:cs="Calibri" w:hint="default"/>
        <w:b w:val="0"/>
        <w:i w:val="0"/>
        <w:color w:val="404040"/>
        <w:sz w:val="4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B20838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/>
        <w:i w:val="0"/>
        <w:color w:val="093A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i w:val="0"/>
        <w:color w:val="093A80"/>
        <w:sz w:val="20"/>
      </w:rPr>
    </w:lvl>
  </w:abstractNum>
  <w:abstractNum w:abstractNumId="12" w15:restartNumberingAfterBreak="0">
    <w:nsid w:val="2E040AB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B50B3A"/>
    <w:multiLevelType w:val="multilevel"/>
    <w:tmpl w:val="F43420E4"/>
    <w:styleLink w:val="PartHeadingNumbering"/>
    <w:lvl w:ilvl="0">
      <w:start w:val="1"/>
      <w:numFmt w:val="upperLetter"/>
      <w:suff w:val="nothing"/>
      <w:lvlText w:val="Part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2555A4"/>
    <w:multiLevelType w:val="hybridMultilevel"/>
    <w:tmpl w:val="9F285FEA"/>
    <w:lvl w:ilvl="0" w:tplc="1262B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7B4"/>
    <w:multiLevelType w:val="multilevel"/>
    <w:tmpl w:val="0409001F"/>
    <w:name w:val="Headings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3ED35860"/>
    <w:multiLevelType w:val="multilevel"/>
    <w:tmpl w:val="B10467E6"/>
    <w:name w:val="Headings1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17" w15:restartNumberingAfterBreak="0">
    <w:nsid w:val="3F607CCB"/>
    <w:multiLevelType w:val="hybridMultilevel"/>
    <w:tmpl w:val="9588E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7CA7"/>
    <w:multiLevelType w:val="multilevel"/>
    <w:tmpl w:val="3754DF02"/>
    <w:name w:val="Headings142"/>
    <w:lvl w:ilvl="0">
      <w:start w:val="1"/>
      <w:numFmt w:val="bullet"/>
      <w:lvlRestart w:val="0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3333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20" w15:restartNumberingAfterBreak="0">
    <w:nsid w:val="45DA0ECD"/>
    <w:multiLevelType w:val="hybridMultilevel"/>
    <w:tmpl w:val="13A03298"/>
    <w:lvl w:ilvl="0" w:tplc="C9AAF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3F2A"/>
    <w:multiLevelType w:val="multilevel"/>
    <w:tmpl w:val="DC4CC9B6"/>
    <w:name w:val="Headings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2" w15:restartNumberingAfterBreak="0">
    <w:nsid w:val="4CB220FF"/>
    <w:multiLevelType w:val="multilevel"/>
    <w:tmpl w:val="184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30488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E734C11"/>
    <w:multiLevelType w:val="hybridMultilevel"/>
    <w:tmpl w:val="62B08064"/>
    <w:lvl w:ilvl="0" w:tplc="C9AAF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D0CF6"/>
    <w:multiLevelType w:val="multilevel"/>
    <w:tmpl w:val="FC804A88"/>
    <w:name w:val="TD_Head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26" w15:restartNumberingAfterBreak="0">
    <w:nsid w:val="53AE099E"/>
    <w:multiLevelType w:val="hybridMultilevel"/>
    <w:tmpl w:val="547A3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60FC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265526"/>
    <w:multiLevelType w:val="hybridMultilevel"/>
    <w:tmpl w:val="7676030E"/>
    <w:lvl w:ilvl="0" w:tplc="8EBC45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80544F"/>
    <w:multiLevelType w:val="multilevel"/>
    <w:tmpl w:val="E5ACA910"/>
    <w:name w:val="Headings13"/>
    <w:lvl w:ilvl="0">
      <w:start w:val="1"/>
      <w:numFmt w:val="decimal"/>
      <w:lvlText w:val="%1."/>
      <w:lvlJc w:val="left"/>
      <w:pPr>
        <w:tabs>
          <w:tab w:val="num" w:pos="-567"/>
        </w:tabs>
        <w:ind w:left="-567" w:hanging="1134"/>
      </w:pPr>
      <w:rPr>
        <w:rFonts w:ascii="Trebuchet MS" w:hAnsi="Trebuchet MS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-850"/>
        </w:tabs>
        <w:ind w:left="-850" w:hanging="1418"/>
      </w:pPr>
      <w:rPr>
        <w:rFonts w:ascii="Trebuchet MS" w:hAnsi="Trebuchet MS"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-850"/>
        </w:tabs>
        <w:ind w:left="-850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48"/>
        </w:tabs>
        <w:ind w:left="3066" w:hanging="141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06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26"/>
        </w:tabs>
        <w:ind w:left="3066" w:firstLine="0"/>
      </w:pPr>
      <w:rPr>
        <w:rFonts w:hint="default"/>
      </w:rPr>
    </w:lvl>
  </w:abstractNum>
  <w:abstractNum w:abstractNumId="30" w15:restartNumberingAfterBreak="0">
    <w:nsid w:val="66551A1C"/>
    <w:multiLevelType w:val="multilevel"/>
    <w:tmpl w:val="8F9AA32A"/>
    <w:name w:val="Table Bullet"/>
    <w:lvl w:ilvl="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Calibri" w:hint="default"/>
        <w:b w:val="0"/>
        <w:i w:val="0"/>
        <w:sz w:val="18"/>
      </w:rPr>
    </w:lvl>
    <w:lvl w:ilvl="1">
      <w:start w:val="1"/>
      <w:numFmt w:val="bullet"/>
      <w:pStyle w:val="TableDash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cs="Calibri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cs="Calibri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Calibri" w:hint="default"/>
        <w:b w:val="0"/>
        <w:i w:val="0"/>
        <w:sz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Calibri" w:hint="default"/>
        <w:b w:val="0"/>
        <w:i w:val="0"/>
        <w:sz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Calibri" w:hint="default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6"/>
      </w:pPr>
      <w:rPr>
        <w:rFonts w:ascii="Symbol" w:hAnsi="Symbol" w:cs="Calibri" w:hint="default"/>
        <w:b w:val="0"/>
        <w:i w:val="0"/>
        <w:sz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Calibri" w:hint="default"/>
        <w:b w:val="0"/>
        <w:i w:val="0"/>
        <w:sz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Calibri" w:hint="default"/>
        <w:b w:val="0"/>
        <w:i w:val="0"/>
        <w:sz w:val="18"/>
      </w:rPr>
    </w:lvl>
  </w:abstractNum>
  <w:abstractNum w:abstractNumId="31" w15:restartNumberingAfterBreak="0">
    <w:nsid w:val="66E8156E"/>
    <w:multiLevelType w:val="multilevel"/>
    <w:tmpl w:val="CE9CC26A"/>
    <w:name w:val="Headings1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093A80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87746A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B20838"/>
        <w:sz w:val="22"/>
      </w:rPr>
    </w:lvl>
    <w:lvl w:ilvl="3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i w:val="0"/>
        <w:color w:val="093A80"/>
        <w:sz w:val="20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5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6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7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  <w:lvl w:ilvl="8">
      <w:start w:val="1"/>
      <w:numFmt w:val="none"/>
      <w:lvlText w:val="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i w:val="0"/>
        <w:color w:val="093A80"/>
        <w:sz w:val="20"/>
      </w:rPr>
    </w:lvl>
  </w:abstractNum>
  <w:abstractNum w:abstractNumId="32" w15:restartNumberingAfterBreak="0">
    <w:nsid w:val="671A1A9F"/>
    <w:multiLevelType w:val="hybridMultilevel"/>
    <w:tmpl w:val="A8462A4C"/>
    <w:name w:val="Headings6"/>
    <w:lvl w:ilvl="0" w:tplc="737269C2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093A80"/>
      </w:rPr>
    </w:lvl>
    <w:lvl w:ilvl="1" w:tplc="ACFA9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EE920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C87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6B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9E88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2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33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38BA9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B67DB"/>
    <w:multiLevelType w:val="hybridMultilevel"/>
    <w:tmpl w:val="E474F9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372D31"/>
    <w:multiLevelType w:val="hybridMultilevel"/>
    <w:tmpl w:val="E2C06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3BA5"/>
    <w:multiLevelType w:val="multilevel"/>
    <w:tmpl w:val="B436069C"/>
    <w:name w:val="List Multi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/>
        <w:b w:val="0"/>
        <w:i w:val="0"/>
        <w:color w:val="auto"/>
        <w:sz w:val="22"/>
      </w:rPr>
    </w:lvl>
    <w:lvl w:ilvl="1">
      <w:start w:val="1"/>
      <w:numFmt w:val="lowerRoman"/>
      <w:lvlText w:val="%2."/>
      <w:lvlJc w:val="left"/>
      <w:pPr>
        <w:tabs>
          <w:tab w:val="num" w:pos="908"/>
        </w:tabs>
        <w:ind w:left="908" w:hanging="454"/>
      </w:pPr>
      <w:rPr>
        <w:rFonts w:ascii="Calibri" w:hAnsi="Calibri" w:cs="Calibri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1362"/>
        </w:tabs>
        <w:ind w:left="1362" w:hanging="454"/>
      </w:pPr>
      <w:rPr>
        <w:rFonts w:ascii="Calibri" w:hAnsi="Calibri" w:cs="Calibri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816"/>
        </w:tabs>
        <w:ind w:left="1816" w:hanging="454"/>
      </w:pPr>
      <w:rPr>
        <w:rFonts w:ascii="Calibri" w:hAnsi="Calibri" w:cs="Calibri"/>
        <w:b w:val="0"/>
        <w:i w:val="0"/>
        <w:color w:val="auto"/>
        <w:sz w:val="22"/>
      </w:rPr>
    </w:lvl>
    <w:lvl w:ilvl="4">
      <w:start w:val="1"/>
      <w:numFmt w:val="lowerRoman"/>
      <w:lvlText w:val="%5)"/>
      <w:lvlJc w:val="left"/>
      <w:pPr>
        <w:tabs>
          <w:tab w:val="num" w:pos="2270"/>
        </w:tabs>
        <w:ind w:left="2270" w:hanging="454"/>
      </w:pPr>
      <w:rPr>
        <w:rFonts w:ascii="Calibri" w:hAnsi="Calibri" w:cs="Calibri"/>
        <w:b w:val="0"/>
        <w:i w:val="0"/>
        <w:color w:val="auto"/>
        <w:sz w:val="22"/>
      </w:rPr>
    </w:lvl>
    <w:lvl w:ilvl="5">
      <w:start w:val="1"/>
      <w:numFmt w:val="decimal"/>
      <w:lvlText w:val="%6)"/>
      <w:lvlJc w:val="left"/>
      <w:pPr>
        <w:tabs>
          <w:tab w:val="num" w:pos="2724"/>
        </w:tabs>
        <w:ind w:left="2724" w:hanging="454"/>
      </w:pPr>
      <w:rPr>
        <w:rFonts w:ascii="Calibri" w:hAnsi="Calibri" w:cs="Calibri"/>
        <w:b w:val="0"/>
        <w:i w:val="0"/>
        <w:color w:val="auto"/>
        <w:sz w:val="22"/>
      </w:rPr>
    </w:lvl>
    <w:lvl w:ilvl="6">
      <w:start w:val="1"/>
      <w:numFmt w:val="lowerLetter"/>
      <w:lvlText w:val="%6.%7)"/>
      <w:lvlJc w:val="left"/>
      <w:pPr>
        <w:tabs>
          <w:tab w:val="num" w:pos="3178"/>
        </w:tabs>
        <w:ind w:left="3178" w:hanging="454"/>
      </w:pPr>
      <w:rPr>
        <w:rFonts w:ascii="Calibri" w:hAnsi="Calibri" w:cs="Calibri"/>
        <w:b w:val="0"/>
        <w:i w:val="0"/>
        <w:color w:val="auto"/>
        <w:sz w:val="22"/>
      </w:rPr>
    </w:lvl>
    <w:lvl w:ilvl="7">
      <w:start w:val="1"/>
      <w:numFmt w:val="lowerLetter"/>
      <w:lvlText w:val="%6.%7.%8)"/>
      <w:lvlJc w:val="left"/>
      <w:pPr>
        <w:tabs>
          <w:tab w:val="num" w:pos="3632"/>
        </w:tabs>
        <w:ind w:left="3632" w:hanging="454"/>
      </w:pPr>
      <w:rPr>
        <w:rFonts w:ascii="Calibri" w:hAnsi="Calibri" w:cs="Calibri"/>
        <w:b w:val="0"/>
        <w:i w:val="0"/>
        <w:color w:val="auto"/>
        <w:sz w:val="22"/>
      </w:rPr>
    </w:lvl>
    <w:lvl w:ilvl="8">
      <w:start w:val="1"/>
      <w:numFmt w:val="lowerLetter"/>
      <w:lvlText w:val="%6.%7.%8.%9)"/>
      <w:lvlJc w:val="left"/>
      <w:pPr>
        <w:tabs>
          <w:tab w:val="num" w:pos="4086"/>
        </w:tabs>
        <w:ind w:left="4086" w:hanging="454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36" w15:restartNumberingAfterBreak="0">
    <w:nsid w:val="74732030"/>
    <w:multiLevelType w:val="multilevel"/>
    <w:tmpl w:val="42260CD0"/>
    <w:name w:val="Headings4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7" w15:restartNumberingAfterBreak="0">
    <w:nsid w:val="7729338D"/>
    <w:multiLevelType w:val="multilevel"/>
    <w:tmpl w:val="8A8A4084"/>
    <w:name w:val="Headings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38" w15:restartNumberingAfterBreak="0">
    <w:nsid w:val="78093728"/>
    <w:multiLevelType w:val="multilevel"/>
    <w:tmpl w:val="6FE4E70A"/>
    <w:name w:val="Headings10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abstractNum w:abstractNumId="39" w15:restartNumberingAfterBreak="0">
    <w:nsid w:val="7A5B4B2F"/>
    <w:multiLevelType w:val="hybridMultilevel"/>
    <w:tmpl w:val="0A327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D5244"/>
    <w:multiLevelType w:val="multilevel"/>
    <w:tmpl w:val="697636F2"/>
    <w:name w:val="Headings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2"/>
      </w:rPr>
    </w:lvl>
  </w:abstractNum>
  <w:abstractNum w:abstractNumId="41" w15:restartNumberingAfterBreak="0">
    <w:nsid w:val="7CF91D46"/>
    <w:multiLevelType w:val="multilevel"/>
    <w:tmpl w:val="255A4504"/>
    <w:name w:val="Headings11"/>
    <w:lvl w:ilvl="0">
      <w:start w:val="3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2"/>
      </w:rPr>
    </w:lvl>
    <w:lvl w:ilvl="2">
      <w:start w:val="4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olor w:val="000000"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/>
        <w:color w:val="000000"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000000"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6"/>
      </w:rPr>
    </w:lvl>
  </w:abstractNum>
  <w:num w:numId="1" w16cid:durableId="1633245945">
    <w:abstractNumId w:val="19"/>
  </w:num>
  <w:num w:numId="2" w16cid:durableId="1144275949">
    <w:abstractNumId w:val="2"/>
  </w:num>
  <w:num w:numId="3" w16cid:durableId="1307660251">
    <w:abstractNumId w:val="1"/>
  </w:num>
  <w:num w:numId="4" w16cid:durableId="1302539143">
    <w:abstractNumId w:val="0"/>
  </w:num>
  <w:num w:numId="5" w16cid:durableId="150563377">
    <w:abstractNumId w:val="11"/>
  </w:num>
  <w:num w:numId="6" w16cid:durableId="878707218">
    <w:abstractNumId w:val="12"/>
  </w:num>
  <w:num w:numId="7" w16cid:durableId="488712295">
    <w:abstractNumId w:val="27"/>
  </w:num>
  <w:num w:numId="8" w16cid:durableId="1546067133">
    <w:abstractNumId w:val="23"/>
  </w:num>
  <w:num w:numId="9" w16cid:durableId="507796019">
    <w:abstractNumId w:val="30"/>
  </w:num>
  <w:num w:numId="10" w16cid:durableId="1588420587">
    <w:abstractNumId w:val="10"/>
  </w:num>
  <w:num w:numId="11" w16cid:durableId="720596349">
    <w:abstractNumId w:val="5"/>
  </w:num>
  <w:num w:numId="12" w16cid:durableId="1459182796">
    <w:abstractNumId w:val="13"/>
  </w:num>
  <w:num w:numId="13" w16cid:durableId="217592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297303">
    <w:abstractNumId w:val="4"/>
  </w:num>
  <w:num w:numId="15" w16cid:durableId="722750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6182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07156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54526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073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98961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8532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75835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30412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11589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0850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2919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7638867">
    <w:abstractNumId w:val="20"/>
  </w:num>
  <w:num w:numId="28" w16cid:durableId="1996177760">
    <w:abstractNumId w:val="24"/>
  </w:num>
  <w:num w:numId="29" w16cid:durableId="1153721611">
    <w:abstractNumId w:val="33"/>
  </w:num>
  <w:num w:numId="30" w16cid:durableId="1656178998">
    <w:abstractNumId w:val="17"/>
  </w:num>
  <w:num w:numId="31" w16cid:durableId="74596170">
    <w:abstractNumId w:val="34"/>
  </w:num>
  <w:num w:numId="32" w16cid:durableId="1634873303">
    <w:abstractNumId w:val="22"/>
  </w:num>
  <w:num w:numId="33" w16cid:durableId="2010862614">
    <w:abstractNumId w:val="9"/>
  </w:num>
  <w:num w:numId="34" w16cid:durableId="317417378">
    <w:abstractNumId w:val="14"/>
  </w:num>
  <w:num w:numId="35" w16cid:durableId="627933150">
    <w:abstractNumId w:val="39"/>
  </w:num>
  <w:num w:numId="36" w16cid:durableId="762265078">
    <w:abstractNumId w:val="26"/>
  </w:num>
  <w:num w:numId="37" w16cid:durableId="195732735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27"/>
  <w:drawingGridVerticalSpacing w:val="2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C8B"/>
    <w:rsid w:val="00006544"/>
    <w:rsid w:val="00010BD3"/>
    <w:rsid w:val="0001144C"/>
    <w:rsid w:val="00012F52"/>
    <w:rsid w:val="00016492"/>
    <w:rsid w:val="00021A7B"/>
    <w:rsid w:val="00026C82"/>
    <w:rsid w:val="00032C66"/>
    <w:rsid w:val="000466BD"/>
    <w:rsid w:val="0004698A"/>
    <w:rsid w:val="00047AC1"/>
    <w:rsid w:val="00057E1F"/>
    <w:rsid w:val="00063BFD"/>
    <w:rsid w:val="00065F2F"/>
    <w:rsid w:val="000676E4"/>
    <w:rsid w:val="000816FF"/>
    <w:rsid w:val="00086691"/>
    <w:rsid w:val="0009214E"/>
    <w:rsid w:val="00092196"/>
    <w:rsid w:val="000949CB"/>
    <w:rsid w:val="000C141A"/>
    <w:rsid w:val="000C1C01"/>
    <w:rsid w:val="000C3368"/>
    <w:rsid w:val="000C3814"/>
    <w:rsid w:val="000D24F5"/>
    <w:rsid w:val="000D2BDE"/>
    <w:rsid w:val="000D33B4"/>
    <w:rsid w:val="000D4206"/>
    <w:rsid w:val="000D4923"/>
    <w:rsid w:val="000D6E76"/>
    <w:rsid w:val="000E4881"/>
    <w:rsid w:val="000E5B4E"/>
    <w:rsid w:val="000E612F"/>
    <w:rsid w:val="000F54E7"/>
    <w:rsid w:val="0010131C"/>
    <w:rsid w:val="00104077"/>
    <w:rsid w:val="00104685"/>
    <w:rsid w:val="00110BCF"/>
    <w:rsid w:val="001155A8"/>
    <w:rsid w:val="00115F13"/>
    <w:rsid w:val="001213BE"/>
    <w:rsid w:val="001251C4"/>
    <w:rsid w:val="00126C86"/>
    <w:rsid w:val="00133E7C"/>
    <w:rsid w:val="00135230"/>
    <w:rsid w:val="001406A3"/>
    <w:rsid w:val="00143A23"/>
    <w:rsid w:val="00146309"/>
    <w:rsid w:val="001465F1"/>
    <w:rsid w:val="00147DE7"/>
    <w:rsid w:val="001534B7"/>
    <w:rsid w:val="00157448"/>
    <w:rsid w:val="001616C9"/>
    <w:rsid w:val="0016310A"/>
    <w:rsid w:val="00164424"/>
    <w:rsid w:val="0017668C"/>
    <w:rsid w:val="00181844"/>
    <w:rsid w:val="00181C6E"/>
    <w:rsid w:val="00184E1A"/>
    <w:rsid w:val="001871BC"/>
    <w:rsid w:val="0018749C"/>
    <w:rsid w:val="00191BBA"/>
    <w:rsid w:val="00195E5B"/>
    <w:rsid w:val="001A5668"/>
    <w:rsid w:val="001A7B19"/>
    <w:rsid w:val="001B0B3F"/>
    <w:rsid w:val="001B14A8"/>
    <w:rsid w:val="001C0319"/>
    <w:rsid w:val="001C351D"/>
    <w:rsid w:val="001C6970"/>
    <w:rsid w:val="001D3BA6"/>
    <w:rsid w:val="001D5480"/>
    <w:rsid w:val="001D60E6"/>
    <w:rsid w:val="001E0A43"/>
    <w:rsid w:val="001E67A9"/>
    <w:rsid w:val="001F1F41"/>
    <w:rsid w:val="001F231C"/>
    <w:rsid w:val="001F6350"/>
    <w:rsid w:val="00203BFF"/>
    <w:rsid w:val="00205B35"/>
    <w:rsid w:val="002063AC"/>
    <w:rsid w:val="00206E11"/>
    <w:rsid w:val="00207314"/>
    <w:rsid w:val="002117AE"/>
    <w:rsid w:val="00225175"/>
    <w:rsid w:val="002344F7"/>
    <w:rsid w:val="0024108E"/>
    <w:rsid w:val="00247F71"/>
    <w:rsid w:val="00251A46"/>
    <w:rsid w:val="00252F44"/>
    <w:rsid w:val="002578C1"/>
    <w:rsid w:val="00260106"/>
    <w:rsid w:val="00267317"/>
    <w:rsid w:val="00267638"/>
    <w:rsid w:val="0027037D"/>
    <w:rsid w:val="0028304C"/>
    <w:rsid w:val="00283A24"/>
    <w:rsid w:val="00292EDC"/>
    <w:rsid w:val="00296CB3"/>
    <w:rsid w:val="002A18C2"/>
    <w:rsid w:val="002A4C3E"/>
    <w:rsid w:val="002B66A6"/>
    <w:rsid w:val="002C12C3"/>
    <w:rsid w:val="002C4EC9"/>
    <w:rsid w:val="002C5B3A"/>
    <w:rsid w:val="002C6424"/>
    <w:rsid w:val="002D57E8"/>
    <w:rsid w:val="002E1D4A"/>
    <w:rsid w:val="002E3BFE"/>
    <w:rsid w:val="002E7EFC"/>
    <w:rsid w:val="002F2549"/>
    <w:rsid w:val="002F64DF"/>
    <w:rsid w:val="002F7AEB"/>
    <w:rsid w:val="00307CC0"/>
    <w:rsid w:val="003103E9"/>
    <w:rsid w:val="00314386"/>
    <w:rsid w:val="00314A90"/>
    <w:rsid w:val="00315936"/>
    <w:rsid w:val="003172A4"/>
    <w:rsid w:val="00320AC7"/>
    <w:rsid w:val="00321E98"/>
    <w:rsid w:val="00322500"/>
    <w:rsid w:val="003246F2"/>
    <w:rsid w:val="00330165"/>
    <w:rsid w:val="003455CF"/>
    <w:rsid w:val="00351035"/>
    <w:rsid w:val="0035331C"/>
    <w:rsid w:val="00362CA9"/>
    <w:rsid w:val="003738EE"/>
    <w:rsid w:val="00386859"/>
    <w:rsid w:val="00390391"/>
    <w:rsid w:val="00391977"/>
    <w:rsid w:val="00392E0C"/>
    <w:rsid w:val="00394D1C"/>
    <w:rsid w:val="00394EA9"/>
    <w:rsid w:val="003969A2"/>
    <w:rsid w:val="003979D2"/>
    <w:rsid w:val="003A32E0"/>
    <w:rsid w:val="003A4A87"/>
    <w:rsid w:val="003B0731"/>
    <w:rsid w:val="003B5700"/>
    <w:rsid w:val="003B5A0D"/>
    <w:rsid w:val="003B5EDB"/>
    <w:rsid w:val="003B6A2C"/>
    <w:rsid w:val="003C0F49"/>
    <w:rsid w:val="003C1AC6"/>
    <w:rsid w:val="003D01BD"/>
    <w:rsid w:val="003D2430"/>
    <w:rsid w:val="003E230C"/>
    <w:rsid w:val="003E6570"/>
    <w:rsid w:val="003E66B9"/>
    <w:rsid w:val="003F000F"/>
    <w:rsid w:val="003F016E"/>
    <w:rsid w:val="003F38DE"/>
    <w:rsid w:val="003F45D9"/>
    <w:rsid w:val="003F4E27"/>
    <w:rsid w:val="003F6A66"/>
    <w:rsid w:val="00400506"/>
    <w:rsid w:val="004021DC"/>
    <w:rsid w:val="004049E5"/>
    <w:rsid w:val="00406456"/>
    <w:rsid w:val="004113E1"/>
    <w:rsid w:val="00412C8B"/>
    <w:rsid w:val="004137EB"/>
    <w:rsid w:val="004161E9"/>
    <w:rsid w:val="00422FAB"/>
    <w:rsid w:val="004260F4"/>
    <w:rsid w:val="00427659"/>
    <w:rsid w:val="00430A03"/>
    <w:rsid w:val="00434DAB"/>
    <w:rsid w:val="0043591A"/>
    <w:rsid w:val="004370D0"/>
    <w:rsid w:val="004455A7"/>
    <w:rsid w:val="00462DB3"/>
    <w:rsid w:val="0046488C"/>
    <w:rsid w:val="00466D77"/>
    <w:rsid w:val="00467979"/>
    <w:rsid w:val="00475FC8"/>
    <w:rsid w:val="00480708"/>
    <w:rsid w:val="00483771"/>
    <w:rsid w:val="00484665"/>
    <w:rsid w:val="00484869"/>
    <w:rsid w:val="004907E5"/>
    <w:rsid w:val="0049325A"/>
    <w:rsid w:val="004A2B44"/>
    <w:rsid w:val="004A2DD7"/>
    <w:rsid w:val="004A460D"/>
    <w:rsid w:val="004A46F6"/>
    <w:rsid w:val="004B0978"/>
    <w:rsid w:val="004B534D"/>
    <w:rsid w:val="004B5693"/>
    <w:rsid w:val="004C4E1B"/>
    <w:rsid w:val="004C5EAB"/>
    <w:rsid w:val="004C7E27"/>
    <w:rsid w:val="004D195E"/>
    <w:rsid w:val="004D53FA"/>
    <w:rsid w:val="004D7D40"/>
    <w:rsid w:val="004E35B4"/>
    <w:rsid w:val="004F1A9B"/>
    <w:rsid w:val="004F1FCB"/>
    <w:rsid w:val="00500160"/>
    <w:rsid w:val="005013B3"/>
    <w:rsid w:val="005052D9"/>
    <w:rsid w:val="00505FD8"/>
    <w:rsid w:val="00506E38"/>
    <w:rsid w:val="0050767F"/>
    <w:rsid w:val="0051295C"/>
    <w:rsid w:val="005155EC"/>
    <w:rsid w:val="0051617E"/>
    <w:rsid w:val="00517B78"/>
    <w:rsid w:val="00522B46"/>
    <w:rsid w:val="0053036D"/>
    <w:rsid w:val="00535B0C"/>
    <w:rsid w:val="00535D57"/>
    <w:rsid w:val="00536699"/>
    <w:rsid w:val="0054032A"/>
    <w:rsid w:val="0054098B"/>
    <w:rsid w:val="00542A7C"/>
    <w:rsid w:val="005530CD"/>
    <w:rsid w:val="00562809"/>
    <w:rsid w:val="005637F1"/>
    <w:rsid w:val="00564D54"/>
    <w:rsid w:val="005733B2"/>
    <w:rsid w:val="00573DFF"/>
    <w:rsid w:val="00574189"/>
    <w:rsid w:val="00574990"/>
    <w:rsid w:val="00574D8C"/>
    <w:rsid w:val="005769AE"/>
    <w:rsid w:val="00577C5A"/>
    <w:rsid w:val="00580AD0"/>
    <w:rsid w:val="00583851"/>
    <w:rsid w:val="005867F0"/>
    <w:rsid w:val="00595E5D"/>
    <w:rsid w:val="00596453"/>
    <w:rsid w:val="005A2294"/>
    <w:rsid w:val="005A2598"/>
    <w:rsid w:val="005A41CA"/>
    <w:rsid w:val="005A51DC"/>
    <w:rsid w:val="005B17DE"/>
    <w:rsid w:val="005B7317"/>
    <w:rsid w:val="005C36AC"/>
    <w:rsid w:val="005C69CC"/>
    <w:rsid w:val="005D3801"/>
    <w:rsid w:val="005D502E"/>
    <w:rsid w:val="005D6BFE"/>
    <w:rsid w:val="005E006C"/>
    <w:rsid w:val="005E0252"/>
    <w:rsid w:val="005E1A8E"/>
    <w:rsid w:val="005E32AE"/>
    <w:rsid w:val="005F0BBF"/>
    <w:rsid w:val="005F6958"/>
    <w:rsid w:val="00610AFF"/>
    <w:rsid w:val="0064295A"/>
    <w:rsid w:val="0064538A"/>
    <w:rsid w:val="00645ADA"/>
    <w:rsid w:val="00647E27"/>
    <w:rsid w:val="006543BF"/>
    <w:rsid w:val="00662658"/>
    <w:rsid w:val="00662F3F"/>
    <w:rsid w:val="006666E4"/>
    <w:rsid w:val="0066682B"/>
    <w:rsid w:val="00670B66"/>
    <w:rsid w:val="00673087"/>
    <w:rsid w:val="00675455"/>
    <w:rsid w:val="00677AD1"/>
    <w:rsid w:val="0068147D"/>
    <w:rsid w:val="0068495A"/>
    <w:rsid w:val="00690905"/>
    <w:rsid w:val="006913E2"/>
    <w:rsid w:val="00692CFF"/>
    <w:rsid w:val="00694E47"/>
    <w:rsid w:val="006A1A23"/>
    <w:rsid w:val="006A627F"/>
    <w:rsid w:val="006A778E"/>
    <w:rsid w:val="006A7D93"/>
    <w:rsid w:val="006A7ED6"/>
    <w:rsid w:val="006B074A"/>
    <w:rsid w:val="006B11CE"/>
    <w:rsid w:val="006B648D"/>
    <w:rsid w:val="006B673F"/>
    <w:rsid w:val="006B7B88"/>
    <w:rsid w:val="006C099C"/>
    <w:rsid w:val="006C23AC"/>
    <w:rsid w:val="006C4EEE"/>
    <w:rsid w:val="006D53EF"/>
    <w:rsid w:val="006D5BDC"/>
    <w:rsid w:val="006E0F75"/>
    <w:rsid w:val="006E376A"/>
    <w:rsid w:val="006E3CDB"/>
    <w:rsid w:val="006E6398"/>
    <w:rsid w:val="006E6C70"/>
    <w:rsid w:val="006F26D4"/>
    <w:rsid w:val="006F2CBB"/>
    <w:rsid w:val="006F6D44"/>
    <w:rsid w:val="006F7085"/>
    <w:rsid w:val="007003BC"/>
    <w:rsid w:val="00700DE3"/>
    <w:rsid w:val="00704015"/>
    <w:rsid w:val="0070452F"/>
    <w:rsid w:val="00706BFC"/>
    <w:rsid w:val="00711DA1"/>
    <w:rsid w:val="00712CAF"/>
    <w:rsid w:val="00715221"/>
    <w:rsid w:val="0071554E"/>
    <w:rsid w:val="00716A49"/>
    <w:rsid w:val="00721AE2"/>
    <w:rsid w:val="0072437E"/>
    <w:rsid w:val="00724EA7"/>
    <w:rsid w:val="007254AC"/>
    <w:rsid w:val="00727E14"/>
    <w:rsid w:val="00731D56"/>
    <w:rsid w:val="00734BF5"/>
    <w:rsid w:val="007351BF"/>
    <w:rsid w:val="0073778D"/>
    <w:rsid w:val="00745F07"/>
    <w:rsid w:val="00747EAA"/>
    <w:rsid w:val="00752AD5"/>
    <w:rsid w:val="0075637D"/>
    <w:rsid w:val="007602D7"/>
    <w:rsid w:val="00771EC3"/>
    <w:rsid w:val="0077373E"/>
    <w:rsid w:val="00773ACE"/>
    <w:rsid w:val="0077512D"/>
    <w:rsid w:val="007809B7"/>
    <w:rsid w:val="00782E8F"/>
    <w:rsid w:val="00782F61"/>
    <w:rsid w:val="00784401"/>
    <w:rsid w:val="00785F89"/>
    <w:rsid w:val="0078774E"/>
    <w:rsid w:val="007878F1"/>
    <w:rsid w:val="007A1F47"/>
    <w:rsid w:val="007A6388"/>
    <w:rsid w:val="007B0E7B"/>
    <w:rsid w:val="007B4F5D"/>
    <w:rsid w:val="007B511D"/>
    <w:rsid w:val="007B546A"/>
    <w:rsid w:val="007C0F87"/>
    <w:rsid w:val="007C2876"/>
    <w:rsid w:val="007C2977"/>
    <w:rsid w:val="007C35C1"/>
    <w:rsid w:val="007C7C80"/>
    <w:rsid w:val="007D2AF0"/>
    <w:rsid w:val="007D5679"/>
    <w:rsid w:val="007D6194"/>
    <w:rsid w:val="007D6B63"/>
    <w:rsid w:val="007E074C"/>
    <w:rsid w:val="007F24C9"/>
    <w:rsid w:val="00803B4C"/>
    <w:rsid w:val="00810AB4"/>
    <w:rsid w:val="00813444"/>
    <w:rsid w:val="00813D23"/>
    <w:rsid w:val="00817F6D"/>
    <w:rsid w:val="00820D82"/>
    <w:rsid w:val="00821B10"/>
    <w:rsid w:val="0082311D"/>
    <w:rsid w:val="00825515"/>
    <w:rsid w:val="00840293"/>
    <w:rsid w:val="008410D5"/>
    <w:rsid w:val="008433CF"/>
    <w:rsid w:val="00845E44"/>
    <w:rsid w:val="00846677"/>
    <w:rsid w:val="008635D2"/>
    <w:rsid w:val="008645CD"/>
    <w:rsid w:val="0087108A"/>
    <w:rsid w:val="00872CD7"/>
    <w:rsid w:val="00873B20"/>
    <w:rsid w:val="00874291"/>
    <w:rsid w:val="00874E2A"/>
    <w:rsid w:val="0088226D"/>
    <w:rsid w:val="00886A1C"/>
    <w:rsid w:val="008879B6"/>
    <w:rsid w:val="008A3BC9"/>
    <w:rsid w:val="008A3BE3"/>
    <w:rsid w:val="008A46BD"/>
    <w:rsid w:val="008B007A"/>
    <w:rsid w:val="008B00A2"/>
    <w:rsid w:val="008B7C35"/>
    <w:rsid w:val="008C3272"/>
    <w:rsid w:val="008C5DD9"/>
    <w:rsid w:val="008D2825"/>
    <w:rsid w:val="008D74B1"/>
    <w:rsid w:val="008E09DB"/>
    <w:rsid w:val="008E5070"/>
    <w:rsid w:val="008E5646"/>
    <w:rsid w:val="008E7403"/>
    <w:rsid w:val="008F1781"/>
    <w:rsid w:val="008F1C0C"/>
    <w:rsid w:val="00900A09"/>
    <w:rsid w:val="009074D9"/>
    <w:rsid w:val="00915450"/>
    <w:rsid w:val="00920ADF"/>
    <w:rsid w:val="00925CAA"/>
    <w:rsid w:val="00933996"/>
    <w:rsid w:val="009342B3"/>
    <w:rsid w:val="00951F3D"/>
    <w:rsid w:val="00956416"/>
    <w:rsid w:val="009572B6"/>
    <w:rsid w:val="00961C11"/>
    <w:rsid w:val="009647C8"/>
    <w:rsid w:val="00967F9A"/>
    <w:rsid w:val="00972E8A"/>
    <w:rsid w:val="0098017E"/>
    <w:rsid w:val="0098787E"/>
    <w:rsid w:val="009908D7"/>
    <w:rsid w:val="00993D1E"/>
    <w:rsid w:val="009944A9"/>
    <w:rsid w:val="009977DC"/>
    <w:rsid w:val="009A419F"/>
    <w:rsid w:val="009A5218"/>
    <w:rsid w:val="009A6A13"/>
    <w:rsid w:val="009B0873"/>
    <w:rsid w:val="009B4F72"/>
    <w:rsid w:val="009B5BE8"/>
    <w:rsid w:val="009C10A2"/>
    <w:rsid w:val="009C122A"/>
    <w:rsid w:val="009C2652"/>
    <w:rsid w:val="009C28D4"/>
    <w:rsid w:val="009C2923"/>
    <w:rsid w:val="009C3719"/>
    <w:rsid w:val="009C51C5"/>
    <w:rsid w:val="009C63B6"/>
    <w:rsid w:val="009C759C"/>
    <w:rsid w:val="009D19FA"/>
    <w:rsid w:val="009D34EB"/>
    <w:rsid w:val="009D670B"/>
    <w:rsid w:val="009E4B15"/>
    <w:rsid w:val="009E5467"/>
    <w:rsid w:val="009E5F72"/>
    <w:rsid w:val="009F41B7"/>
    <w:rsid w:val="009F7E63"/>
    <w:rsid w:val="00A135CF"/>
    <w:rsid w:val="00A21667"/>
    <w:rsid w:val="00A23384"/>
    <w:rsid w:val="00A2367F"/>
    <w:rsid w:val="00A23BBB"/>
    <w:rsid w:val="00A26015"/>
    <w:rsid w:val="00A27362"/>
    <w:rsid w:val="00A349EC"/>
    <w:rsid w:val="00A37A4F"/>
    <w:rsid w:val="00A40F98"/>
    <w:rsid w:val="00A5202A"/>
    <w:rsid w:val="00A60E40"/>
    <w:rsid w:val="00A6380B"/>
    <w:rsid w:val="00A6456E"/>
    <w:rsid w:val="00A67EEB"/>
    <w:rsid w:val="00A710DB"/>
    <w:rsid w:val="00A72E2B"/>
    <w:rsid w:val="00A8571E"/>
    <w:rsid w:val="00A8585B"/>
    <w:rsid w:val="00A861AD"/>
    <w:rsid w:val="00A87845"/>
    <w:rsid w:val="00A90F14"/>
    <w:rsid w:val="00AA04D2"/>
    <w:rsid w:val="00AB04D8"/>
    <w:rsid w:val="00AB2208"/>
    <w:rsid w:val="00AB2C62"/>
    <w:rsid w:val="00AB4538"/>
    <w:rsid w:val="00AB7C38"/>
    <w:rsid w:val="00AC27DA"/>
    <w:rsid w:val="00AC476E"/>
    <w:rsid w:val="00AD2349"/>
    <w:rsid w:val="00AD2A54"/>
    <w:rsid w:val="00AD5F05"/>
    <w:rsid w:val="00AE2809"/>
    <w:rsid w:val="00AE6C2E"/>
    <w:rsid w:val="00AE7BC6"/>
    <w:rsid w:val="00AF3197"/>
    <w:rsid w:val="00AF63CF"/>
    <w:rsid w:val="00AF7E39"/>
    <w:rsid w:val="00B00ED8"/>
    <w:rsid w:val="00B04490"/>
    <w:rsid w:val="00B10361"/>
    <w:rsid w:val="00B12BD8"/>
    <w:rsid w:val="00B217D9"/>
    <w:rsid w:val="00B21B56"/>
    <w:rsid w:val="00B2351B"/>
    <w:rsid w:val="00B3351E"/>
    <w:rsid w:val="00B37130"/>
    <w:rsid w:val="00B44C41"/>
    <w:rsid w:val="00B4638B"/>
    <w:rsid w:val="00B46715"/>
    <w:rsid w:val="00B53BD7"/>
    <w:rsid w:val="00B53E58"/>
    <w:rsid w:val="00B544A4"/>
    <w:rsid w:val="00B54F88"/>
    <w:rsid w:val="00B56076"/>
    <w:rsid w:val="00B57C72"/>
    <w:rsid w:val="00B60925"/>
    <w:rsid w:val="00B743EE"/>
    <w:rsid w:val="00B7790B"/>
    <w:rsid w:val="00B82136"/>
    <w:rsid w:val="00B86EEF"/>
    <w:rsid w:val="00B968DA"/>
    <w:rsid w:val="00B96F20"/>
    <w:rsid w:val="00BA277B"/>
    <w:rsid w:val="00BA38D5"/>
    <w:rsid w:val="00BA7830"/>
    <w:rsid w:val="00BB6861"/>
    <w:rsid w:val="00BB74F1"/>
    <w:rsid w:val="00BC0888"/>
    <w:rsid w:val="00BC5118"/>
    <w:rsid w:val="00BC5C01"/>
    <w:rsid w:val="00BC60A9"/>
    <w:rsid w:val="00BC6558"/>
    <w:rsid w:val="00BD45AA"/>
    <w:rsid w:val="00BD4BFA"/>
    <w:rsid w:val="00BE09D0"/>
    <w:rsid w:val="00BE1393"/>
    <w:rsid w:val="00BE7538"/>
    <w:rsid w:val="00C014A4"/>
    <w:rsid w:val="00C01977"/>
    <w:rsid w:val="00C16FF3"/>
    <w:rsid w:val="00C252AE"/>
    <w:rsid w:val="00C30781"/>
    <w:rsid w:val="00C3191D"/>
    <w:rsid w:val="00C41C46"/>
    <w:rsid w:val="00C517A1"/>
    <w:rsid w:val="00C5602B"/>
    <w:rsid w:val="00C65F5B"/>
    <w:rsid w:val="00C71592"/>
    <w:rsid w:val="00C71D9D"/>
    <w:rsid w:val="00C725EF"/>
    <w:rsid w:val="00C73553"/>
    <w:rsid w:val="00C741C8"/>
    <w:rsid w:val="00C81316"/>
    <w:rsid w:val="00C850E0"/>
    <w:rsid w:val="00C926BC"/>
    <w:rsid w:val="00CA4310"/>
    <w:rsid w:val="00CB6969"/>
    <w:rsid w:val="00CB72F7"/>
    <w:rsid w:val="00CB793A"/>
    <w:rsid w:val="00CC0A5E"/>
    <w:rsid w:val="00CD1722"/>
    <w:rsid w:val="00CE2166"/>
    <w:rsid w:val="00CF0DD5"/>
    <w:rsid w:val="00D000C1"/>
    <w:rsid w:val="00D06C25"/>
    <w:rsid w:val="00D27877"/>
    <w:rsid w:val="00D31E02"/>
    <w:rsid w:val="00D323C0"/>
    <w:rsid w:val="00D355EE"/>
    <w:rsid w:val="00D36B8C"/>
    <w:rsid w:val="00D40B9E"/>
    <w:rsid w:val="00D40D3C"/>
    <w:rsid w:val="00D4305C"/>
    <w:rsid w:val="00D4415A"/>
    <w:rsid w:val="00D456E5"/>
    <w:rsid w:val="00D51446"/>
    <w:rsid w:val="00D57AA5"/>
    <w:rsid w:val="00D60D51"/>
    <w:rsid w:val="00D75112"/>
    <w:rsid w:val="00D75501"/>
    <w:rsid w:val="00D76799"/>
    <w:rsid w:val="00D80AEE"/>
    <w:rsid w:val="00D85CC3"/>
    <w:rsid w:val="00D90B1F"/>
    <w:rsid w:val="00D9495D"/>
    <w:rsid w:val="00D95D81"/>
    <w:rsid w:val="00DA4453"/>
    <w:rsid w:val="00DA558F"/>
    <w:rsid w:val="00DA6C27"/>
    <w:rsid w:val="00DB464D"/>
    <w:rsid w:val="00DB4C5B"/>
    <w:rsid w:val="00DB5A6E"/>
    <w:rsid w:val="00DB74A7"/>
    <w:rsid w:val="00DC0062"/>
    <w:rsid w:val="00DC36E3"/>
    <w:rsid w:val="00DC3EAB"/>
    <w:rsid w:val="00DC7F2D"/>
    <w:rsid w:val="00DD2C1F"/>
    <w:rsid w:val="00DD4AC6"/>
    <w:rsid w:val="00DD6206"/>
    <w:rsid w:val="00DE259B"/>
    <w:rsid w:val="00DE3260"/>
    <w:rsid w:val="00DE5357"/>
    <w:rsid w:val="00DE7990"/>
    <w:rsid w:val="00DF0CCF"/>
    <w:rsid w:val="00DF1B49"/>
    <w:rsid w:val="00E03C3C"/>
    <w:rsid w:val="00E05F22"/>
    <w:rsid w:val="00E12836"/>
    <w:rsid w:val="00E17BCB"/>
    <w:rsid w:val="00E20BB5"/>
    <w:rsid w:val="00E2283E"/>
    <w:rsid w:val="00E23EC0"/>
    <w:rsid w:val="00E3726E"/>
    <w:rsid w:val="00E46801"/>
    <w:rsid w:val="00E46C99"/>
    <w:rsid w:val="00E5000F"/>
    <w:rsid w:val="00E500D1"/>
    <w:rsid w:val="00E5224A"/>
    <w:rsid w:val="00E523BF"/>
    <w:rsid w:val="00E557E9"/>
    <w:rsid w:val="00E63905"/>
    <w:rsid w:val="00E67367"/>
    <w:rsid w:val="00E743D3"/>
    <w:rsid w:val="00E75753"/>
    <w:rsid w:val="00E7585E"/>
    <w:rsid w:val="00E86B98"/>
    <w:rsid w:val="00E97E50"/>
    <w:rsid w:val="00EA03C7"/>
    <w:rsid w:val="00EA07C3"/>
    <w:rsid w:val="00EB2189"/>
    <w:rsid w:val="00EC0343"/>
    <w:rsid w:val="00EC1C00"/>
    <w:rsid w:val="00EC708F"/>
    <w:rsid w:val="00ED03A1"/>
    <w:rsid w:val="00ED45BB"/>
    <w:rsid w:val="00ED7623"/>
    <w:rsid w:val="00EE06DD"/>
    <w:rsid w:val="00EE2A56"/>
    <w:rsid w:val="00EE2BD4"/>
    <w:rsid w:val="00EE637D"/>
    <w:rsid w:val="00EE7442"/>
    <w:rsid w:val="00EF03B9"/>
    <w:rsid w:val="00EF0481"/>
    <w:rsid w:val="00EF17FB"/>
    <w:rsid w:val="00EF30EA"/>
    <w:rsid w:val="00EF637C"/>
    <w:rsid w:val="00EF7C8E"/>
    <w:rsid w:val="00F006B6"/>
    <w:rsid w:val="00F00827"/>
    <w:rsid w:val="00F00D45"/>
    <w:rsid w:val="00F02C60"/>
    <w:rsid w:val="00F031EB"/>
    <w:rsid w:val="00F056A4"/>
    <w:rsid w:val="00F0586A"/>
    <w:rsid w:val="00F11E79"/>
    <w:rsid w:val="00F15703"/>
    <w:rsid w:val="00F23173"/>
    <w:rsid w:val="00F23661"/>
    <w:rsid w:val="00F2435D"/>
    <w:rsid w:val="00F2502B"/>
    <w:rsid w:val="00F26F35"/>
    <w:rsid w:val="00F320A7"/>
    <w:rsid w:val="00F355BA"/>
    <w:rsid w:val="00F42424"/>
    <w:rsid w:val="00F42854"/>
    <w:rsid w:val="00F52F0F"/>
    <w:rsid w:val="00F57633"/>
    <w:rsid w:val="00F67E0A"/>
    <w:rsid w:val="00F72F9D"/>
    <w:rsid w:val="00F74154"/>
    <w:rsid w:val="00F75426"/>
    <w:rsid w:val="00F84F0A"/>
    <w:rsid w:val="00F85551"/>
    <w:rsid w:val="00FA0273"/>
    <w:rsid w:val="00FA02A8"/>
    <w:rsid w:val="00FA3163"/>
    <w:rsid w:val="00FB2EEC"/>
    <w:rsid w:val="00FB6B27"/>
    <w:rsid w:val="00FC023A"/>
    <w:rsid w:val="00FD3C42"/>
    <w:rsid w:val="00FE07D8"/>
    <w:rsid w:val="00FF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706B4"/>
  <w15:docId w15:val="{F2A4B094-2410-4CCE-BFDA-FD27C90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4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685"/>
    <w:pPr>
      <w:spacing w:before="100" w:after="100" w:line="260" w:lineRule="atLeast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uiPriority w:val="3"/>
    <w:qFormat/>
    <w:rsid w:val="004B0978"/>
    <w:pPr>
      <w:spacing w:before="200" w:after="120" w:line="240" w:lineRule="auto"/>
      <w:outlineLvl w:val="0"/>
    </w:pPr>
    <w:rPr>
      <w:color w:val="4D4D4D"/>
      <w:sz w:val="34"/>
      <w:lang w:eastAsia="en-US"/>
    </w:rPr>
  </w:style>
  <w:style w:type="paragraph" w:styleId="Heading2">
    <w:name w:val="heading 2"/>
    <w:basedOn w:val="Normal"/>
    <w:next w:val="Normal"/>
    <w:uiPriority w:val="3"/>
    <w:qFormat/>
    <w:rsid w:val="004B0978"/>
    <w:pPr>
      <w:spacing w:before="120" w:after="120" w:line="240" w:lineRule="auto"/>
      <w:outlineLvl w:val="1"/>
    </w:pPr>
    <w:rPr>
      <w:b/>
      <w:color w:val="4D4D4D"/>
      <w:sz w:val="28"/>
      <w:lang w:eastAsia="en-US"/>
    </w:rPr>
  </w:style>
  <w:style w:type="paragraph" w:styleId="Heading3">
    <w:name w:val="heading 3"/>
    <w:basedOn w:val="Heading2"/>
    <w:next w:val="Normal"/>
    <w:uiPriority w:val="3"/>
    <w:qFormat/>
    <w:rsid w:val="004B0978"/>
    <w:pPr>
      <w:outlineLvl w:val="2"/>
    </w:pPr>
    <w:rPr>
      <w:sz w:val="24"/>
    </w:rPr>
  </w:style>
  <w:style w:type="paragraph" w:styleId="Heading4">
    <w:name w:val="heading 4"/>
    <w:basedOn w:val="Heading3"/>
    <w:next w:val="Normal"/>
    <w:uiPriority w:val="3"/>
    <w:qFormat/>
    <w:rsid w:val="00564D54"/>
    <w:pPr>
      <w:numPr>
        <w:ilvl w:val="3"/>
      </w:numPr>
      <w:spacing w:before="160" w:line="280" w:lineRule="atLeast"/>
      <w:outlineLvl w:val="3"/>
    </w:pPr>
    <w:rPr>
      <w:sz w:val="22"/>
    </w:rPr>
  </w:style>
  <w:style w:type="paragraph" w:styleId="Heading5">
    <w:name w:val="heading 5"/>
    <w:basedOn w:val="Heading4"/>
    <w:next w:val="Normal"/>
    <w:uiPriority w:val="3"/>
    <w:qFormat/>
    <w:rsid w:val="00803B4C"/>
    <w:pPr>
      <w:numPr>
        <w:ilvl w:val="4"/>
      </w:numPr>
      <w:outlineLvl w:val="4"/>
    </w:pPr>
    <w:rPr>
      <w:b w:val="0"/>
      <w:bCs/>
      <w:color w:val="404040"/>
    </w:rPr>
  </w:style>
  <w:style w:type="paragraph" w:styleId="Heading6">
    <w:name w:val="heading 6"/>
    <w:basedOn w:val="Heading5"/>
    <w:next w:val="Normal"/>
    <w:uiPriority w:val="3"/>
    <w:qFormat/>
    <w:rsid w:val="00E23EC0"/>
    <w:pPr>
      <w:numPr>
        <w:ilvl w:val="5"/>
      </w:numPr>
      <w:outlineLvl w:val="5"/>
    </w:pPr>
    <w:rPr>
      <w:iCs/>
    </w:rPr>
  </w:style>
  <w:style w:type="paragraph" w:styleId="Heading7">
    <w:name w:val="heading 7"/>
    <w:basedOn w:val="Heading6"/>
    <w:next w:val="Normal"/>
    <w:uiPriority w:val="3"/>
    <w:qFormat/>
    <w:rsid w:val="009E5F72"/>
    <w:pPr>
      <w:numPr>
        <w:ilvl w:val="6"/>
      </w:numPr>
      <w:outlineLvl w:val="6"/>
    </w:pPr>
    <w:rPr>
      <w:i/>
    </w:rPr>
  </w:style>
  <w:style w:type="paragraph" w:styleId="Heading8">
    <w:name w:val="heading 8"/>
    <w:basedOn w:val="Heading7"/>
    <w:next w:val="Normal"/>
    <w:uiPriority w:val="3"/>
    <w:qFormat/>
    <w:rsid w:val="00E23EC0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8"/>
    <w:next w:val="Normal"/>
    <w:uiPriority w:val="3"/>
    <w:qFormat/>
    <w:rsid w:val="00F2502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62658"/>
    <w:pPr>
      <w:spacing w:after="120"/>
    </w:pPr>
  </w:style>
  <w:style w:type="paragraph" w:customStyle="1" w:styleId="Bullet1">
    <w:name w:val="Bullet 1"/>
    <w:basedOn w:val="Normal"/>
    <w:uiPriority w:val="11"/>
    <w:qFormat/>
    <w:rsid w:val="00D57AA5"/>
    <w:pPr>
      <w:numPr>
        <w:numId w:val="1"/>
      </w:numPr>
      <w:spacing w:before="0" w:after="0"/>
    </w:pPr>
  </w:style>
  <w:style w:type="character" w:styleId="CommentReference">
    <w:name w:val="annotation reference"/>
    <w:uiPriority w:val="49"/>
    <w:semiHidden/>
    <w:rsid w:val="00F2502B"/>
    <w:rPr>
      <w:rFonts w:ascii="Calibri" w:hAnsi="Calibri"/>
      <w:sz w:val="16"/>
    </w:rPr>
  </w:style>
  <w:style w:type="paragraph" w:styleId="CommentText">
    <w:name w:val="annotation text"/>
    <w:basedOn w:val="Normal"/>
    <w:uiPriority w:val="49"/>
    <w:semiHidden/>
    <w:rsid w:val="00F2502B"/>
  </w:style>
  <w:style w:type="character" w:styleId="EndnoteReference">
    <w:name w:val="endnote reference"/>
    <w:uiPriority w:val="49"/>
    <w:semiHidden/>
    <w:rsid w:val="00F2502B"/>
    <w:rPr>
      <w:vertAlign w:val="superscript"/>
    </w:rPr>
  </w:style>
  <w:style w:type="paragraph" w:styleId="EndnoteText">
    <w:name w:val="endnote text"/>
    <w:basedOn w:val="Normal"/>
    <w:uiPriority w:val="49"/>
    <w:semiHidden/>
    <w:rsid w:val="00F2502B"/>
  </w:style>
  <w:style w:type="paragraph" w:styleId="Footer">
    <w:name w:val="footer"/>
    <w:link w:val="FooterChar"/>
    <w:uiPriority w:val="99"/>
    <w:rsid w:val="00B54F88"/>
    <w:pPr>
      <w:tabs>
        <w:tab w:val="right" w:pos="8220"/>
      </w:tabs>
      <w:jc w:val="right"/>
    </w:pPr>
    <w:rPr>
      <w:rFonts w:ascii="Calibri" w:hAnsi="Calibri" w:cs="Calibri"/>
      <w:noProof/>
      <w:szCs w:val="22"/>
    </w:rPr>
  </w:style>
  <w:style w:type="character" w:styleId="FootnoteReference">
    <w:name w:val="footnote reference"/>
    <w:uiPriority w:val="49"/>
    <w:semiHidden/>
    <w:rsid w:val="00F2502B"/>
    <w:rPr>
      <w:vertAlign w:val="superscript"/>
    </w:rPr>
  </w:style>
  <w:style w:type="paragraph" w:styleId="FootnoteText">
    <w:name w:val="footnote text"/>
    <w:basedOn w:val="Normal"/>
    <w:uiPriority w:val="49"/>
    <w:semiHidden/>
    <w:rsid w:val="00F2502B"/>
  </w:style>
  <w:style w:type="character" w:styleId="Hyperlink">
    <w:name w:val="Hyperlink"/>
    <w:uiPriority w:val="99"/>
    <w:rsid w:val="005867F0"/>
    <w:rPr>
      <w:color w:val="660B68"/>
      <w:u w:val="none"/>
    </w:rPr>
  </w:style>
  <w:style w:type="character" w:styleId="LineNumber">
    <w:name w:val="line number"/>
    <w:basedOn w:val="DefaultParagraphFont"/>
    <w:uiPriority w:val="49"/>
    <w:semiHidden/>
    <w:rsid w:val="00F2502B"/>
  </w:style>
  <w:style w:type="paragraph" w:styleId="MacroText">
    <w:name w:val="macro"/>
    <w:uiPriority w:val="49"/>
    <w:semiHidden/>
    <w:rsid w:val="00F2502B"/>
    <w:rPr>
      <w:rFonts w:ascii="Calibri" w:hAnsi="Calibri" w:cs="Calibri"/>
      <w:sz w:val="22"/>
      <w:szCs w:val="22"/>
    </w:rPr>
  </w:style>
  <w:style w:type="character" w:styleId="PageNumber">
    <w:name w:val="page number"/>
    <w:uiPriority w:val="49"/>
    <w:semiHidden/>
    <w:rsid w:val="00E12836"/>
    <w:rPr>
      <w:b/>
      <w:color w:val="4C4C4C"/>
      <w:sz w:val="28"/>
    </w:rPr>
  </w:style>
  <w:style w:type="paragraph" w:customStyle="1" w:styleId="NormalIndentItalics">
    <w:name w:val="Normal Indent Italics"/>
    <w:basedOn w:val="NormalIndent"/>
    <w:uiPriority w:val="13"/>
    <w:semiHidden/>
    <w:qFormat/>
    <w:rsid w:val="00ED45BB"/>
    <w:rPr>
      <w:i/>
    </w:rPr>
  </w:style>
  <w:style w:type="paragraph" w:styleId="TableofAuthorities">
    <w:name w:val="table of authorities"/>
    <w:basedOn w:val="Normal"/>
    <w:next w:val="Normal"/>
    <w:uiPriority w:val="39"/>
    <w:semiHidden/>
    <w:rsid w:val="00F2502B"/>
    <w:pPr>
      <w:tabs>
        <w:tab w:val="right" w:pos="9072"/>
      </w:tabs>
      <w:ind w:left="200" w:hanging="200"/>
    </w:pPr>
  </w:style>
  <w:style w:type="table" w:styleId="TableGrid">
    <w:name w:val="Table Grid"/>
    <w:basedOn w:val="TableNormal"/>
    <w:semiHidden/>
    <w:rsid w:val="00B12BD8"/>
    <w:rPr>
      <w:rFonts w:ascii="Calibri" w:hAnsi="Calibri"/>
    </w:rPr>
    <w:tblPr>
      <w:tblStyleRowBandSize w:val="1"/>
      <w:tblStyleColBandSize w:val="1"/>
      <w:tblInd w:w="29" w:type="dxa"/>
      <w:tblBorders>
        <w:top w:val="single" w:sz="6" w:space="0" w:color="660B68"/>
        <w:bottom w:val="single" w:sz="6" w:space="0" w:color="660B68"/>
        <w:insideH w:val="single" w:sz="6" w:space="0" w:color="660B68"/>
      </w:tblBorders>
      <w:tblCellMar>
        <w:left w:w="43" w:type="dxa"/>
        <w:right w:w="4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FFFFFF" w:themeColor="background1"/>
        <w:sz w:val="24"/>
        <w:u w:val="none"/>
        <w:vertAlign w:val="baseline"/>
      </w:rPr>
      <w:tblPr/>
      <w:tcPr>
        <w:tcBorders>
          <w:top w:val="single" w:sz="6" w:space="0" w:color="660B68"/>
          <w:left w:val="single" w:sz="6" w:space="0" w:color="660B68"/>
          <w:bottom w:val="single" w:sz="6" w:space="0" w:color="660B68"/>
          <w:right w:val="single" w:sz="6" w:space="0" w:color="660B68"/>
        </w:tcBorders>
        <w:shd w:val="clear" w:color="auto" w:fill="660B68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uiPriority w:val="28"/>
    <w:qFormat/>
    <w:rsid w:val="00B4638B"/>
    <w:pPr>
      <w:spacing w:before="0" w:after="120" w:line="240" w:lineRule="auto"/>
    </w:pPr>
    <w:rPr>
      <w:b/>
      <w:color w:val="660B68"/>
      <w:sz w:val="40"/>
    </w:rPr>
  </w:style>
  <w:style w:type="paragraph" w:styleId="TOC1">
    <w:name w:val="toc 1"/>
    <w:basedOn w:val="Normal"/>
    <w:next w:val="Normal"/>
    <w:autoRedefine/>
    <w:uiPriority w:val="39"/>
    <w:rsid w:val="00D40D3C"/>
    <w:pPr>
      <w:tabs>
        <w:tab w:val="right" w:leader="dot" w:pos="9639"/>
      </w:tabs>
      <w:spacing w:before="240" w:line="240" w:lineRule="auto"/>
      <w:ind w:left="810" w:right="567"/>
    </w:pPr>
    <w:rPr>
      <w:noProof/>
      <w:color w:val="4C4C4C"/>
      <w:sz w:val="24"/>
      <w:szCs w:val="28"/>
    </w:rPr>
  </w:style>
  <w:style w:type="paragraph" w:styleId="TOC2">
    <w:name w:val="toc 2"/>
    <w:next w:val="Normal"/>
    <w:autoRedefine/>
    <w:uiPriority w:val="39"/>
    <w:rsid w:val="008E5070"/>
    <w:pPr>
      <w:tabs>
        <w:tab w:val="right" w:leader="dot" w:pos="9639"/>
      </w:tabs>
      <w:spacing w:before="20"/>
      <w:ind w:left="1248" w:right="567" w:hanging="454"/>
      <w:contextualSpacing/>
    </w:pPr>
    <w:rPr>
      <w:rFonts w:ascii="Calibri" w:hAnsi="Calibri" w:cs="Calibri"/>
      <w:noProof/>
      <w:color w:val="000000"/>
      <w:szCs w:val="28"/>
    </w:rPr>
  </w:style>
  <w:style w:type="paragraph" w:styleId="TOC3">
    <w:name w:val="toc 3"/>
    <w:next w:val="Normal"/>
    <w:autoRedefine/>
    <w:uiPriority w:val="39"/>
    <w:rsid w:val="00D57AA5"/>
    <w:pPr>
      <w:tabs>
        <w:tab w:val="left" w:pos="1248"/>
        <w:tab w:val="right" w:leader="dot" w:pos="9639"/>
      </w:tabs>
      <w:spacing w:before="20"/>
      <w:ind w:left="1701" w:right="567" w:hanging="567"/>
    </w:pPr>
    <w:rPr>
      <w:rFonts w:ascii="Calibri" w:hAnsi="Calibri" w:cs="Calibri"/>
      <w:noProof/>
      <w:color w:val="4C4C4C"/>
      <w:sz w:val="18"/>
      <w:szCs w:val="22"/>
    </w:rPr>
  </w:style>
  <w:style w:type="paragraph" w:styleId="TOC5">
    <w:name w:val="toc 5"/>
    <w:basedOn w:val="TOC3"/>
    <w:next w:val="Normal"/>
    <w:autoRedefine/>
    <w:uiPriority w:val="39"/>
    <w:semiHidden/>
    <w:rsid w:val="00A8571E"/>
    <w:pPr>
      <w:tabs>
        <w:tab w:val="left" w:pos="1701"/>
      </w:tabs>
      <w:spacing w:before="0"/>
      <w:ind w:left="0" w:right="-7" w:firstLine="0"/>
    </w:pPr>
    <w:rPr>
      <w:caps/>
      <w:color w:val="800000"/>
    </w:rPr>
  </w:style>
  <w:style w:type="paragraph" w:styleId="Date">
    <w:name w:val="Date"/>
    <w:basedOn w:val="Normal"/>
    <w:next w:val="Normal"/>
    <w:uiPriority w:val="49"/>
    <w:semiHidden/>
    <w:rsid w:val="00F2502B"/>
    <w:pPr>
      <w:ind w:left="1411"/>
    </w:pPr>
  </w:style>
  <w:style w:type="paragraph" w:customStyle="1" w:styleId="Quotation">
    <w:name w:val="Quotation"/>
    <w:basedOn w:val="Normal"/>
    <w:next w:val="Normal"/>
    <w:uiPriority w:val="49"/>
    <w:semiHidden/>
    <w:rsid w:val="001C0319"/>
    <w:pPr>
      <w:keepLines/>
      <w:spacing w:before="40"/>
      <w:jc w:val="center"/>
    </w:pPr>
    <w:rPr>
      <w:i/>
      <w:iCs/>
      <w:color w:val="003399"/>
      <w:sz w:val="18"/>
      <w:lang w:eastAsia="en-US"/>
    </w:rPr>
  </w:style>
  <w:style w:type="paragraph" w:styleId="TOC6">
    <w:name w:val="toc 6"/>
    <w:basedOn w:val="Normal"/>
    <w:next w:val="Normal"/>
    <w:autoRedefine/>
    <w:uiPriority w:val="49"/>
    <w:semiHidden/>
    <w:rsid w:val="00F2502B"/>
    <w:pPr>
      <w:spacing w:before="40" w:after="20"/>
      <w:ind w:left="1418" w:hanging="1418"/>
    </w:pPr>
    <w:rPr>
      <w:b/>
      <w:sz w:val="16"/>
    </w:rPr>
  </w:style>
  <w:style w:type="paragraph" w:styleId="TOC7">
    <w:name w:val="toc 7"/>
    <w:basedOn w:val="Normal"/>
    <w:next w:val="Normal"/>
    <w:autoRedefine/>
    <w:uiPriority w:val="49"/>
    <w:semiHidden/>
    <w:rsid w:val="00F2502B"/>
    <w:pPr>
      <w:ind w:left="1440"/>
    </w:pPr>
  </w:style>
  <w:style w:type="paragraph" w:styleId="TOC8">
    <w:name w:val="toc 8"/>
    <w:basedOn w:val="Normal"/>
    <w:next w:val="Normal"/>
    <w:autoRedefine/>
    <w:uiPriority w:val="49"/>
    <w:semiHidden/>
    <w:rsid w:val="00F2502B"/>
    <w:pPr>
      <w:ind w:left="1680"/>
    </w:pPr>
  </w:style>
  <w:style w:type="paragraph" w:styleId="TOC9">
    <w:name w:val="toc 9"/>
    <w:basedOn w:val="Normal"/>
    <w:next w:val="Normal"/>
    <w:autoRedefine/>
    <w:uiPriority w:val="49"/>
    <w:semiHidden/>
    <w:rsid w:val="00F2502B"/>
    <w:pPr>
      <w:ind w:left="2835" w:right="2835"/>
    </w:pPr>
  </w:style>
  <w:style w:type="numbering" w:styleId="111111">
    <w:name w:val="Outline List 2"/>
    <w:basedOn w:val="NoList"/>
    <w:uiPriority w:val="99"/>
    <w:semiHidden/>
    <w:unhideWhenUsed/>
    <w:rsid w:val="003F45D9"/>
    <w:pPr>
      <w:numPr>
        <w:numId w:val="6"/>
      </w:numPr>
    </w:pPr>
  </w:style>
  <w:style w:type="paragraph" w:styleId="BodyText2">
    <w:name w:val="Body Text 2"/>
    <w:basedOn w:val="Normal"/>
    <w:semiHidden/>
    <w:rsid w:val="00662658"/>
    <w:pPr>
      <w:spacing w:after="120" w:line="480" w:lineRule="auto"/>
    </w:pPr>
  </w:style>
  <w:style w:type="numbering" w:styleId="1ai">
    <w:name w:val="Outline List 1"/>
    <w:basedOn w:val="NoList"/>
    <w:uiPriority w:val="99"/>
    <w:semiHidden/>
    <w:unhideWhenUsed/>
    <w:rsid w:val="003F45D9"/>
    <w:pPr>
      <w:numPr>
        <w:numId w:val="7"/>
      </w:numPr>
    </w:pPr>
  </w:style>
  <w:style w:type="paragraph" w:customStyle="1" w:styleId="ListBulletBold">
    <w:name w:val="List Bullet Bold"/>
    <w:basedOn w:val="Normal"/>
    <w:next w:val="Normal"/>
    <w:uiPriority w:val="49"/>
    <w:semiHidden/>
    <w:rsid w:val="00F2502B"/>
    <w:rPr>
      <w:b/>
    </w:rPr>
  </w:style>
  <w:style w:type="paragraph" w:styleId="BalloonText">
    <w:name w:val="Balloon Text"/>
    <w:basedOn w:val="Normal"/>
    <w:uiPriority w:val="49"/>
    <w:semiHidden/>
    <w:rsid w:val="00F2502B"/>
    <w:rPr>
      <w:sz w:val="16"/>
      <w:szCs w:val="16"/>
    </w:rPr>
  </w:style>
  <w:style w:type="paragraph" w:styleId="BlockText">
    <w:name w:val="Block Text"/>
    <w:basedOn w:val="Normal"/>
    <w:uiPriority w:val="49"/>
    <w:semiHidden/>
    <w:rsid w:val="00F2502B"/>
    <w:pPr>
      <w:spacing w:after="120"/>
      <w:ind w:left="1440" w:right="1440"/>
    </w:pPr>
  </w:style>
  <w:style w:type="paragraph" w:styleId="BodyText3">
    <w:name w:val="Body Text 3"/>
    <w:basedOn w:val="Normal"/>
    <w:semiHidden/>
    <w:rsid w:val="0066265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662658"/>
    <w:pPr>
      <w:ind w:firstLine="210"/>
    </w:pPr>
  </w:style>
  <w:style w:type="paragraph" w:styleId="BodyTextIndent">
    <w:name w:val="Body Text Indent"/>
    <w:basedOn w:val="Normal"/>
    <w:semiHidden/>
    <w:rsid w:val="0066265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662658"/>
    <w:pPr>
      <w:ind w:firstLine="210"/>
    </w:pPr>
  </w:style>
  <w:style w:type="paragraph" w:styleId="BodyTextIndent2">
    <w:name w:val="Body Text Indent 2"/>
    <w:basedOn w:val="Normal"/>
    <w:semiHidden/>
    <w:rsid w:val="0066265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662658"/>
    <w:pPr>
      <w:spacing w:after="120"/>
      <w:ind w:left="283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662658"/>
  </w:style>
  <w:style w:type="paragraph" w:styleId="Closing">
    <w:name w:val="Closing"/>
    <w:basedOn w:val="Normal"/>
    <w:uiPriority w:val="49"/>
    <w:semiHidden/>
    <w:rsid w:val="00F2502B"/>
    <w:pPr>
      <w:ind w:left="4252"/>
    </w:pPr>
  </w:style>
  <w:style w:type="paragraph" w:styleId="CommentSubject">
    <w:name w:val="annotation subject"/>
    <w:basedOn w:val="CommentText"/>
    <w:next w:val="CommentText"/>
    <w:uiPriority w:val="49"/>
    <w:semiHidden/>
    <w:rsid w:val="00F2502B"/>
    <w:rPr>
      <w:b/>
      <w:bCs/>
    </w:rPr>
  </w:style>
  <w:style w:type="paragraph" w:styleId="DocumentMap">
    <w:name w:val="Document Map"/>
    <w:basedOn w:val="Normal"/>
    <w:uiPriority w:val="49"/>
    <w:semiHidden/>
    <w:rsid w:val="00F2502B"/>
    <w:pPr>
      <w:shd w:val="clear" w:color="auto" w:fill="000080"/>
    </w:pPr>
  </w:style>
  <w:style w:type="paragraph" w:styleId="E-mailSignature">
    <w:name w:val="E-mail Signature"/>
    <w:basedOn w:val="Normal"/>
    <w:uiPriority w:val="49"/>
    <w:semiHidden/>
    <w:rsid w:val="00F2502B"/>
  </w:style>
  <w:style w:type="paragraph" w:styleId="EnvelopeAddress">
    <w:name w:val="envelope address"/>
    <w:basedOn w:val="Normal"/>
    <w:uiPriority w:val="49"/>
    <w:semiHidden/>
    <w:rsid w:val="00F2502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49"/>
    <w:semiHidden/>
    <w:rsid w:val="00F2502B"/>
  </w:style>
  <w:style w:type="paragraph" w:styleId="HTMLAddress">
    <w:name w:val="HTML Address"/>
    <w:basedOn w:val="Normal"/>
    <w:uiPriority w:val="49"/>
    <w:semiHidden/>
    <w:rsid w:val="00F2502B"/>
    <w:rPr>
      <w:i/>
      <w:iCs/>
    </w:rPr>
  </w:style>
  <w:style w:type="paragraph" w:styleId="HTMLPreformatted">
    <w:name w:val="HTML Preformatted"/>
    <w:basedOn w:val="Normal"/>
    <w:uiPriority w:val="49"/>
    <w:semiHidden/>
    <w:rsid w:val="00F2502B"/>
  </w:style>
  <w:style w:type="paragraph" w:styleId="Index1">
    <w:name w:val="index 1"/>
    <w:basedOn w:val="Normal"/>
    <w:next w:val="Normal"/>
    <w:autoRedefine/>
    <w:uiPriority w:val="49"/>
    <w:semiHidden/>
    <w:rsid w:val="00F2502B"/>
    <w:pPr>
      <w:ind w:left="200" w:hanging="200"/>
    </w:pPr>
  </w:style>
  <w:style w:type="paragraph" w:styleId="Index2">
    <w:name w:val="index 2"/>
    <w:basedOn w:val="Normal"/>
    <w:next w:val="Normal"/>
    <w:autoRedefine/>
    <w:uiPriority w:val="49"/>
    <w:semiHidden/>
    <w:rsid w:val="00F2502B"/>
    <w:pPr>
      <w:ind w:left="400" w:hanging="200"/>
    </w:pPr>
  </w:style>
  <w:style w:type="paragraph" w:styleId="Index3">
    <w:name w:val="index 3"/>
    <w:basedOn w:val="Normal"/>
    <w:next w:val="Normal"/>
    <w:autoRedefine/>
    <w:uiPriority w:val="49"/>
    <w:semiHidden/>
    <w:rsid w:val="00F2502B"/>
    <w:pPr>
      <w:ind w:left="600" w:hanging="200"/>
    </w:pPr>
  </w:style>
  <w:style w:type="paragraph" w:styleId="Index4">
    <w:name w:val="index 4"/>
    <w:basedOn w:val="Normal"/>
    <w:next w:val="Normal"/>
    <w:autoRedefine/>
    <w:uiPriority w:val="49"/>
    <w:semiHidden/>
    <w:rsid w:val="00F2502B"/>
    <w:pPr>
      <w:ind w:left="800" w:hanging="200"/>
    </w:pPr>
  </w:style>
  <w:style w:type="paragraph" w:styleId="Index5">
    <w:name w:val="index 5"/>
    <w:basedOn w:val="Normal"/>
    <w:next w:val="Normal"/>
    <w:autoRedefine/>
    <w:uiPriority w:val="49"/>
    <w:semiHidden/>
    <w:rsid w:val="00F2502B"/>
    <w:pPr>
      <w:ind w:left="1000" w:hanging="200"/>
    </w:pPr>
  </w:style>
  <w:style w:type="paragraph" w:styleId="Index6">
    <w:name w:val="index 6"/>
    <w:basedOn w:val="Normal"/>
    <w:next w:val="Normal"/>
    <w:autoRedefine/>
    <w:uiPriority w:val="49"/>
    <w:semiHidden/>
    <w:rsid w:val="00F2502B"/>
    <w:pPr>
      <w:ind w:left="1200" w:hanging="200"/>
    </w:pPr>
  </w:style>
  <w:style w:type="paragraph" w:styleId="Index7">
    <w:name w:val="index 7"/>
    <w:basedOn w:val="Normal"/>
    <w:next w:val="Normal"/>
    <w:autoRedefine/>
    <w:uiPriority w:val="49"/>
    <w:semiHidden/>
    <w:rsid w:val="00F2502B"/>
    <w:pPr>
      <w:ind w:left="1400" w:hanging="200"/>
    </w:pPr>
  </w:style>
  <w:style w:type="paragraph" w:styleId="Index8">
    <w:name w:val="index 8"/>
    <w:basedOn w:val="Normal"/>
    <w:next w:val="Normal"/>
    <w:autoRedefine/>
    <w:uiPriority w:val="49"/>
    <w:semiHidden/>
    <w:rsid w:val="00F2502B"/>
    <w:pPr>
      <w:ind w:left="1600" w:hanging="200"/>
    </w:pPr>
  </w:style>
  <w:style w:type="paragraph" w:styleId="Index9">
    <w:name w:val="index 9"/>
    <w:basedOn w:val="Normal"/>
    <w:next w:val="Normal"/>
    <w:autoRedefine/>
    <w:uiPriority w:val="49"/>
    <w:semiHidden/>
    <w:rsid w:val="00F2502B"/>
    <w:pPr>
      <w:ind w:left="1800" w:hanging="200"/>
    </w:pPr>
  </w:style>
  <w:style w:type="paragraph" w:styleId="IndexHeading">
    <w:name w:val="index heading"/>
    <w:basedOn w:val="Normal"/>
    <w:next w:val="Index1"/>
    <w:uiPriority w:val="49"/>
    <w:semiHidden/>
    <w:rsid w:val="00F2502B"/>
    <w:rPr>
      <w:b/>
      <w:bCs/>
    </w:rPr>
  </w:style>
  <w:style w:type="paragraph" w:styleId="List">
    <w:name w:val="List"/>
    <w:basedOn w:val="Normal"/>
    <w:uiPriority w:val="49"/>
    <w:semiHidden/>
    <w:rsid w:val="00F2502B"/>
    <w:pPr>
      <w:ind w:left="283" w:hanging="283"/>
    </w:pPr>
  </w:style>
  <w:style w:type="paragraph" w:styleId="List2">
    <w:name w:val="List 2"/>
    <w:basedOn w:val="Normal"/>
    <w:uiPriority w:val="49"/>
    <w:semiHidden/>
    <w:rsid w:val="00F2502B"/>
    <w:pPr>
      <w:ind w:left="566" w:hanging="283"/>
    </w:pPr>
  </w:style>
  <w:style w:type="paragraph" w:styleId="List3">
    <w:name w:val="List 3"/>
    <w:basedOn w:val="Normal"/>
    <w:uiPriority w:val="49"/>
    <w:semiHidden/>
    <w:rsid w:val="00F2502B"/>
    <w:pPr>
      <w:ind w:left="849" w:hanging="283"/>
    </w:pPr>
  </w:style>
  <w:style w:type="paragraph" w:styleId="List4">
    <w:name w:val="List 4"/>
    <w:basedOn w:val="Normal"/>
    <w:uiPriority w:val="49"/>
    <w:semiHidden/>
    <w:rsid w:val="00F2502B"/>
    <w:pPr>
      <w:ind w:left="1132" w:hanging="283"/>
    </w:pPr>
  </w:style>
  <w:style w:type="paragraph" w:styleId="List5">
    <w:name w:val="List 5"/>
    <w:basedOn w:val="Normal"/>
    <w:uiPriority w:val="49"/>
    <w:semiHidden/>
    <w:rsid w:val="00F2502B"/>
    <w:pPr>
      <w:ind w:left="1415" w:hanging="283"/>
    </w:pPr>
  </w:style>
  <w:style w:type="paragraph" w:styleId="ListBullet4">
    <w:name w:val="List Bullet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ListContinue4">
    <w:name w:val="List Continue 4"/>
    <w:basedOn w:val="Normal"/>
    <w:uiPriority w:val="49"/>
    <w:semiHidden/>
    <w:rsid w:val="00F2502B"/>
    <w:pPr>
      <w:spacing w:after="120"/>
      <w:ind w:left="1132"/>
    </w:pPr>
  </w:style>
  <w:style w:type="paragraph" w:styleId="ListContinue5">
    <w:name w:val="List Continue 5"/>
    <w:basedOn w:val="Normal"/>
    <w:uiPriority w:val="49"/>
    <w:semiHidden/>
    <w:rsid w:val="00F2502B"/>
    <w:pPr>
      <w:spacing w:after="120"/>
      <w:ind w:left="1415"/>
    </w:pPr>
  </w:style>
  <w:style w:type="paragraph" w:styleId="ListNumber4">
    <w:name w:val="List Number 4"/>
    <w:basedOn w:val="Normal"/>
    <w:uiPriority w:val="49"/>
    <w:semiHidden/>
    <w:rsid w:val="00F2502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49"/>
    <w:semiHidden/>
    <w:rsid w:val="00F2502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uiPriority w:val="49"/>
    <w:semiHidden/>
    <w:rsid w:val="00F250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uiPriority w:val="49"/>
    <w:semiHidden/>
    <w:rsid w:val="00F2502B"/>
    <w:rPr>
      <w:sz w:val="24"/>
      <w:szCs w:val="24"/>
    </w:rPr>
  </w:style>
  <w:style w:type="paragraph" w:styleId="PlainText">
    <w:name w:val="Plain Text"/>
    <w:basedOn w:val="Normal"/>
    <w:uiPriority w:val="49"/>
    <w:semiHidden/>
    <w:rsid w:val="00F2502B"/>
  </w:style>
  <w:style w:type="paragraph" w:styleId="Salutation">
    <w:name w:val="Salutation"/>
    <w:basedOn w:val="Normal"/>
    <w:next w:val="Normal"/>
    <w:uiPriority w:val="49"/>
    <w:semiHidden/>
    <w:rsid w:val="00F2502B"/>
  </w:style>
  <w:style w:type="paragraph" w:styleId="Signature">
    <w:name w:val="Signature"/>
    <w:basedOn w:val="Normal"/>
    <w:uiPriority w:val="49"/>
    <w:semiHidden/>
    <w:rsid w:val="00F2502B"/>
    <w:pPr>
      <w:ind w:left="4252"/>
    </w:pPr>
  </w:style>
  <w:style w:type="paragraph" w:styleId="Subtitle">
    <w:name w:val="Subtitle"/>
    <w:basedOn w:val="Normal"/>
    <w:uiPriority w:val="29"/>
    <w:qFormat/>
    <w:rsid w:val="009C2652"/>
    <w:pPr>
      <w:spacing w:before="0" w:line="240" w:lineRule="auto"/>
      <w:ind w:right="4536"/>
    </w:pPr>
    <w:rPr>
      <w:color w:val="4C4C4C"/>
      <w:sz w:val="40"/>
      <w:szCs w:val="24"/>
    </w:rPr>
  </w:style>
  <w:style w:type="paragraph" w:styleId="TOAHeading">
    <w:name w:val="toa heading"/>
    <w:basedOn w:val="Normal"/>
    <w:next w:val="Normal"/>
    <w:uiPriority w:val="39"/>
    <w:semiHidden/>
    <w:rsid w:val="00F2502B"/>
    <w:pPr>
      <w:spacing w:before="120"/>
    </w:pPr>
    <w:rPr>
      <w:b/>
      <w:bCs/>
      <w:sz w:val="24"/>
      <w:szCs w:val="24"/>
    </w:rPr>
  </w:style>
  <w:style w:type="paragraph" w:styleId="TOCHeading">
    <w:name w:val="TOC Heading"/>
    <w:uiPriority w:val="29"/>
    <w:qFormat/>
    <w:rsid w:val="0070452F"/>
    <w:pPr>
      <w:keepNext/>
      <w:pageBreakBefore/>
      <w:spacing w:after="1200"/>
      <w:ind w:left="794"/>
    </w:pPr>
    <w:rPr>
      <w:rFonts w:ascii="Calibri" w:hAnsi="Calibri" w:cs="Calibri"/>
      <w:color w:val="4C4C4C"/>
      <w:sz w:val="40"/>
      <w:szCs w:val="22"/>
    </w:rPr>
  </w:style>
  <w:style w:type="paragraph" w:customStyle="1" w:styleId="TableBullet">
    <w:name w:val="Table Bullet"/>
    <w:basedOn w:val="TableText"/>
    <w:uiPriority w:val="10"/>
    <w:qFormat/>
    <w:rsid w:val="001D60E6"/>
    <w:pPr>
      <w:numPr>
        <w:numId w:val="9"/>
      </w:numPr>
      <w:spacing w:before="0" w:after="0"/>
    </w:pPr>
  </w:style>
  <w:style w:type="paragraph" w:customStyle="1" w:styleId="QuoteName">
    <w:name w:val="Quote Name"/>
    <w:basedOn w:val="Normal"/>
    <w:uiPriority w:val="49"/>
    <w:semiHidden/>
    <w:rsid w:val="00F2502B"/>
    <w:pPr>
      <w:spacing w:after="0" w:line="240" w:lineRule="auto"/>
      <w:ind w:left="902" w:right="822"/>
      <w:jc w:val="right"/>
    </w:pPr>
    <w:rPr>
      <w:caps/>
      <w:color w:val="800000"/>
      <w:sz w:val="16"/>
    </w:rPr>
  </w:style>
  <w:style w:type="paragraph" w:styleId="Header">
    <w:name w:val="header"/>
    <w:basedOn w:val="Normal"/>
    <w:link w:val="HeaderChar"/>
    <w:uiPriority w:val="99"/>
    <w:rsid w:val="007602D7"/>
    <w:pPr>
      <w:tabs>
        <w:tab w:val="left" w:pos="930"/>
        <w:tab w:val="right" w:pos="10350"/>
      </w:tabs>
      <w:spacing w:before="480" w:after="200" w:line="240" w:lineRule="auto"/>
      <w:ind w:right="-465"/>
      <w:jc w:val="right"/>
    </w:pPr>
    <w:rPr>
      <w:noProof/>
      <w:sz w:val="28"/>
    </w:rPr>
  </w:style>
  <w:style w:type="paragraph" w:styleId="Caption">
    <w:name w:val="caption"/>
    <w:basedOn w:val="Normal"/>
    <w:next w:val="Pictwide"/>
    <w:uiPriority w:val="13"/>
    <w:qFormat/>
    <w:rsid w:val="00577C5A"/>
    <w:pPr>
      <w:keepNext/>
      <w:keepLines/>
      <w:tabs>
        <w:tab w:val="left" w:pos="851"/>
      </w:tabs>
      <w:spacing w:before="240" w:after="120" w:line="240" w:lineRule="auto"/>
    </w:pPr>
    <w:rPr>
      <w:b/>
    </w:rPr>
  </w:style>
  <w:style w:type="paragraph" w:customStyle="1" w:styleId="TableDash">
    <w:name w:val="Table Dash"/>
    <w:basedOn w:val="Normal"/>
    <w:uiPriority w:val="10"/>
    <w:rsid w:val="00F006B6"/>
    <w:pPr>
      <w:numPr>
        <w:ilvl w:val="1"/>
        <w:numId w:val="9"/>
      </w:numPr>
      <w:spacing w:before="0" w:after="0"/>
    </w:pPr>
    <w:rPr>
      <w:sz w:val="20"/>
    </w:rPr>
  </w:style>
  <w:style w:type="paragraph" w:styleId="ListBullet">
    <w:name w:val="List Bullet"/>
    <w:basedOn w:val="Normal"/>
    <w:uiPriority w:val="99"/>
    <w:semiHidden/>
    <w:rsid w:val="007003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rsid w:val="007003BC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8"/>
    <w:semiHidden/>
    <w:qFormat/>
    <w:rsid w:val="001D60E6"/>
    <w:pPr>
      <w:spacing w:before="0" w:after="0"/>
      <w:ind w:left="1077"/>
    </w:pPr>
  </w:style>
  <w:style w:type="paragraph" w:styleId="ListContinue2">
    <w:name w:val="List Continue 2"/>
    <w:basedOn w:val="Normal"/>
    <w:uiPriority w:val="8"/>
    <w:semiHidden/>
    <w:rsid w:val="001D60E6"/>
    <w:pPr>
      <w:spacing w:before="0" w:after="0"/>
      <w:ind w:left="1361"/>
    </w:pPr>
  </w:style>
  <w:style w:type="paragraph" w:customStyle="1" w:styleId="Spacer">
    <w:name w:val="Spacer"/>
    <w:basedOn w:val="Normal"/>
    <w:uiPriority w:val="13"/>
    <w:qFormat/>
    <w:rsid w:val="00E12836"/>
    <w:pPr>
      <w:spacing w:before="0" w:after="0" w:line="120" w:lineRule="atLeast"/>
    </w:pPr>
    <w:rPr>
      <w:sz w:val="12"/>
    </w:rPr>
  </w:style>
  <w:style w:type="paragraph" w:customStyle="1" w:styleId="Pictwide">
    <w:name w:val="Pict wide"/>
    <w:basedOn w:val="Normal"/>
    <w:next w:val="Normal"/>
    <w:uiPriority w:val="13"/>
    <w:semiHidden/>
    <w:qFormat/>
    <w:rsid w:val="001D60E6"/>
    <w:pPr>
      <w:widowControl w:val="0"/>
      <w:spacing w:before="160" w:after="320" w:line="240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7AA5"/>
    <w:pPr>
      <w:tabs>
        <w:tab w:val="right" w:leader="dot" w:pos="9639"/>
      </w:tabs>
      <w:spacing w:before="0" w:after="0" w:line="240" w:lineRule="auto"/>
      <w:ind w:left="1985" w:right="567" w:hanging="567"/>
    </w:pPr>
    <w:rPr>
      <w:color w:val="4C4C4C"/>
      <w:sz w:val="18"/>
    </w:rPr>
  </w:style>
  <w:style w:type="paragraph" w:styleId="ListContinue3">
    <w:name w:val="List Continue 3"/>
    <w:basedOn w:val="Normal"/>
    <w:uiPriority w:val="8"/>
    <w:semiHidden/>
    <w:rsid w:val="001D60E6"/>
    <w:pPr>
      <w:spacing w:before="0" w:after="0"/>
      <w:ind w:left="1644"/>
    </w:pPr>
  </w:style>
  <w:style w:type="paragraph" w:styleId="ListBullet3">
    <w:name w:val="List Bullet 3"/>
    <w:basedOn w:val="Normal"/>
    <w:uiPriority w:val="99"/>
    <w:semiHidden/>
    <w:unhideWhenUsed/>
    <w:rsid w:val="007003BC"/>
    <w:pPr>
      <w:numPr>
        <w:numId w:val="4"/>
      </w:numPr>
      <w:contextualSpacing/>
    </w:pPr>
  </w:style>
  <w:style w:type="paragraph" w:customStyle="1" w:styleId="TableText">
    <w:name w:val="Table Text"/>
    <w:basedOn w:val="Normal"/>
    <w:uiPriority w:val="15"/>
    <w:qFormat/>
    <w:rsid w:val="004C5EAB"/>
    <w:pPr>
      <w:spacing w:before="80" w:after="80" w:line="240" w:lineRule="auto"/>
    </w:pPr>
    <w:rPr>
      <w:color w:val="4C4C4C"/>
      <w:sz w:val="20"/>
    </w:rPr>
  </w:style>
  <w:style w:type="numbering" w:styleId="ArticleSection">
    <w:name w:val="Outline List 3"/>
    <w:basedOn w:val="NoList"/>
    <w:uiPriority w:val="99"/>
    <w:semiHidden/>
    <w:unhideWhenUsed/>
    <w:rsid w:val="003F45D9"/>
    <w:pPr>
      <w:numPr>
        <w:numId w:val="8"/>
      </w:numPr>
    </w:pPr>
  </w:style>
  <w:style w:type="paragraph" w:styleId="ListNumber">
    <w:name w:val="List Number"/>
    <w:basedOn w:val="Normal"/>
    <w:uiPriority w:val="7"/>
    <w:semiHidden/>
    <w:qFormat/>
    <w:rsid w:val="007003BC"/>
    <w:pPr>
      <w:numPr>
        <w:numId w:val="10"/>
      </w:numPr>
      <w:contextualSpacing/>
    </w:pPr>
  </w:style>
  <w:style w:type="table" w:styleId="ColorfulGrid">
    <w:name w:val="Colorful Grid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6F2"/>
    </w:tcPr>
    <w:tblStylePr w:type="firstRow">
      <w:rPr>
        <w:b/>
        <w:bCs/>
      </w:rPr>
      <w:tblPr/>
      <w:tcPr>
        <w:shd w:val="clear" w:color="auto" w:fill="B9CDE5"/>
      </w:tcPr>
    </w:tblStylePr>
    <w:tblStylePr w:type="lastRow">
      <w:rPr>
        <w:b/>
        <w:bCs/>
        <w:color w:val="000000"/>
      </w:rPr>
      <w:tblPr/>
      <w:tcPr>
        <w:shd w:val="clear" w:color="auto" w:fill="B9CDE5"/>
      </w:tcPr>
    </w:tblStylePr>
    <w:tblStylePr w:type="firstCol">
      <w:rPr>
        <w:color w:val="FFFFFF"/>
      </w:rPr>
      <w:tblPr/>
      <w:tcPr>
        <w:shd w:val="clear" w:color="auto" w:fill="376092"/>
      </w:tcPr>
    </w:tblStylePr>
    <w:tblStylePr w:type="lastCol">
      <w:rPr>
        <w:color w:val="FFFFFF"/>
      </w:rPr>
      <w:tblPr/>
      <w:tcPr>
        <w:shd w:val="clear" w:color="auto" w:fill="37609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customStyle="1" w:styleId="TableHeader">
    <w:name w:val="Table Header"/>
    <w:basedOn w:val="TableText"/>
    <w:uiPriority w:val="15"/>
    <w:qFormat/>
    <w:rsid w:val="00B12BD8"/>
    <w:pPr>
      <w:keepNext/>
      <w:spacing w:before="40" w:after="40"/>
    </w:pPr>
    <w:rPr>
      <w:color w:val="FFFFFF" w:themeColor="background1"/>
      <w:sz w:val="24"/>
    </w:rPr>
  </w:style>
  <w:style w:type="paragraph" w:customStyle="1" w:styleId="CaptionTable">
    <w:name w:val="Caption Table"/>
    <w:basedOn w:val="Normal"/>
    <w:uiPriority w:val="14"/>
    <w:semiHidden/>
    <w:rsid w:val="007003BC"/>
    <w:rPr>
      <w:b/>
    </w:rPr>
  </w:style>
  <w:style w:type="paragraph" w:styleId="ListNumber2">
    <w:name w:val="List Number 2"/>
    <w:basedOn w:val="Normal"/>
    <w:uiPriority w:val="7"/>
    <w:semiHidden/>
    <w:rsid w:val="007003BC"/>
    <w:pPr>
      <w:numPr>
        <w:ilvl w:val="1"/>
        <w:numId w:val="10"/>
      </w:numPr>
      <w:contextualSpacing/>
    </w:pPr>
  </w:style>
  <w:style w:type="table" w:styleId="ColorfulGrid-Accent2">
    <w:name w:val="Colorful Grid Accent 2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CDB"/>
    </w:tcPr>
    <w:tblStylePr w:type="firstRow">
      <w:rPr>
        <w:b/>
        <w:bCs/>
      </w:rPr>
      <w:tblPr/>
      <w:tcPr>
        <w:shd w:val="clear" w:color="auto" w:fill="E6B9B8"/>
      </w:tcPr>
    </w:tblStylePr>
    <w:tblStylePr w:type="lastRow">
      <w:rPr>
        <w:b/>
        <w:bCs/>
        <w:color w:val="000000"/>
      </w:rPr>
      <w:tblPr/>
      <w:tcPr>
        <w:shd w:val="clear" w:color="auto" w:fill="E6B9B8"/>
      </w:tcPr>
    </w:tblStylePr>
    <w:tblStylePr w:type="firstCol">
      <w:rPr>
        <w:color w:val="FFFFFF"/>
      </w:rPr>
      <w:tblPr/>
      <w:tcPr>
        <w:shd w:val="clear" w:color="auto" w:fill="953735"/>
      </w:tcPr>
    </w:tblStylePr>
    <w:tblStylePr w:type="lastCol">
      <w:rPr>
        <w:color w:val="FFFFFF"/>
      </w:rPr>
      <w:tblPr/>
      <w:tcPr>
        <w:shd w:val="clear" w:color="auto" w:fill="953735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TableClassic1">
    <w:name w:val="Table Classic 1"/>
    <w:basedOn w:val="TableGrid"/>
    <w:uiPriority w:val="99"/>
    <w:semiHidden/>
    <w:unhideWhenUsed/>
    <w:rsid w:val="00F2502B"/>
    <w:pPr>
      <w:spacing w:after="120" w:line="280" w:lineRule="atLeast"/>
    </w:pPr>
    <w:tblPr>
      <w:tblBorders>
        <w:top w:val="single" w:sz="12" w:space="0" w:color="000000"/>
        <w:bottom w:val="single" w:sz="12" w:space="0" w:color="000000"/>
        <w:insideH w:val="none" w:sz="0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Helvetica" w:hAnsi="Helvetica"/>
        <w:b w:val="0"/>
        <w:i w:val="0"/>
        <w:iCs/>
        <w:caps/>
        <w:smallCaps w:val="0"/>
        <w:strike w:val="0"/>
        <w:dstrike w:val="0"/>
        <w:vanish w:val="0"/>
        <w:color w:val="365F91"/>
        <w:sz w:val="18"/>
        <w:u w:val="none"/>
        <w:vertAlign w:val="baseline"/>
      </w:rPr>
      <w:tblPr/>
      <w:trPr>
        <w:cantSplit w:val="0"/>
      </w:trPr>
      <w:tcPr>
        <w:tcBorders>
          <w:top w:val="single" w:sz="4" w:space="0" w:color="C0C0C0"/>
          <w:left w:val="single" w:sz="4" w:space="0" w:color="C0C0C0"/>
          <w:bottom w:val="single" w:sz="6" w:space="0" w:color="000000"/>
          <w:right w:val="single" w:sz="4" w:space="0" w:color="C0C0C0"/>
          <w:insideH w:val="single" w:sz="4" w:space="0" w:color="C0C0C0"/>
          <w:insideV w:val="single" w:sz="4" w:space="0" w:color="C0C0C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color w:val="4C4C4C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tblPr/>
      <w:tcPr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C0F87"/>
    <w:pPr>
      <w:spacing w:after="120" w:line="280" w:lineRule="atLeast"/>
    </w:pPr>
    <w:rPr>
      <w:rFonts w:ascii="Calibri" w:hAnsi="Calibri"/>
      <w:sz w:val="17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b/>
        <w:bCs/>
        <w:sz w:val="17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6D9F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Cs/>
        <w:caps w:val="0"/>
        <w:smallCaps w:val="0"/>
        <w:color w:val="auto"/>
      </w:rPr>
      <w:tblPr/>
      <w:trPr>
        <w:cantSplit w:val="0"/>
      </w:t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auto"/>
      </w:rPr>
    </w:tblStylePr>
  </w:style>
  <w:style w:type="paragraph" w:customStyle="1" w:styleId="Bullet2">
    <w:name w:val="Bullet 2"/>
    <w:basedOn w:val="Bullet1"/>
    <w:uiPriority w:val="11"/>
    <w:qFormat/>
    <w:rsid w:val="00E5224A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E5224A"/>
    <w:pPr>
      <w:numPr>
        <w:ilvl w:val="2"/>
      </w:numPr>
    </w:pPr>
  </w:style>
  <w:style w:type="paragraph" w:styleId="TableofFigures">
    <w:name w:val="table of figures"/>
    <w:basedOn w:val="TOCHeading"/>
    <w:next w:val="Normal"/>
    <w:uiPriority w:val="99"/>
    <w:semiHidden/>
    <w:unhideWhenUsed/>
    <w:rsid w:val="00715221"/>
    <w:pPr>
      <w:spacing w:after="0"/>
      <w:ind w:left="0"/>
    </w:pPr>
  </w:style>
  <w:style w:type="paragraph" w:styleId="ListNumber3">
    <w:name w:val="List Number 3"/>
    <w:basedOn w:val="Normal"/>
    <w:uiPriority w:val="7"/>
    <w:semiHidden/>
    <w:rsid w:val="007003BC"/>
    <w:pPr>
      <w:numPr>
        <w:ilvl w:val="2"/>
        <w:numId w:val="10"/>
      </w:numPr>
      <w:contextualSpacing/>
    </w:pPr>
  </w:style>
  <w:style w:type="table" w:styleId="LightShading-Accent1">
    <w:name w:val="Light Shading Accent 1"/>
    <w:basedOn w:val="TableNormal"/>
    <w:uiPriority w:val="60"/>
    <w:semiHidden/>
    <w:rsid w:val="009A419F"/>
    <w:rPr>
      <w:color w:val="37609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ED45BB"/>
    <w:pPr>
      <w:spacing w:after="120" w:line="240" w:lineRule="auto"/>
    </w:pPr>
    <w:rPr>
      <w:i/>
      <w:sz w:val="18"/>
    </w:rPr>
  </w:style>
  <w:style w:type="paragraph" w:customStyle="1" w:styleId="FrontPagesLeft">
    <w:name w:val="Front Pages Left"/>
    <w:basedOn w:val="Normal"/>
    <w:uiPriority w:val="31"/>
    <w:semiHidden/>
    <w:qFormat/>
    <w:rsid w:val="0051295C"/>
    <w:pPr>
      <w:spacing w:before="0" w:after="0" w:line="200" w:lineRule="atLeast"/>
      <w:ind w:right="6237"/>
    </w:pPr>
    <w:rPr>
      <w:color w:val="000000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10BD3"/>
    <w:pPr>
      <w:ind w:left="720"/>
      <w:contextualSpacing/>
    </w:pPr>
  </w:style>
  <w:style w:type="paragraph" w:styleId="NormalIndent">
    <w:name w:val="Normal Indent"/>
    <w:basedOn w:val="Normal"/>
    <w:semiHidden/>
    <w:rsid w:val="00ED45BB"/>
    <w:pPr>
      <w:spacing w:line="240" w:lineRule="exact"/>
      <w:ind w:left="1077" w:right="284"/>
    </w:pPr>
  </w:style>
  <w:style w:type="table" w:styleId="ColorfulGrid-Accent3">
    <w:name w:val="Colorful Grid Accent 3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1DE"/>
    </w:tcPr>
    <w:tblStylePr w:type="firstRow">
      <w:rPr>
        <w:b/>
        <w:bCs/>
      </w:rPr>
      <w:tblPr/>
      <w:tcPr>
        <w:shd w:val="clear" w:color="auto" w:fill="D7E4BD"/>
      </w:tcPr>
    </w:tblStylePr>
    <w:tblStylePr w:type="lastRow">
      <w:rPr>
        <w:b/>
        <w:bCs/>
        <w:color w:val="000000"/>
      </w:rPr>
      <w:tblPr/>
      <w:tcPr>
        <w:shd w:val="clear" w:color="auto" w:fill="D7E4BD"/>
      </w:tcPr>
    </w:tblStylePr>
    <w:tblStylePr w:type="firstCol">
      <w:rPr>
        <w:color w:val="FFFFFF"/>
      </w:rPr>
      <w:tblPr/>
      <w:tcPr>
        <w:shd w:val="clear" w:color="auto" w:fill="77933C"/>
      </w:tcPr>
    </w:tblStylePr>
    <w:tblStylePr w:type="lastCol">
      <w:rPr>
        <w:color w:val="FFFFFF"/>
      </w:rPr>
      <w:tblPr/>
      <w:tcPr>
        <w:shd w:val="clear" w:color="auto" w:fill="7793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Shading">
    <w:name w:val="Light Shading"/>
    <w:basedOn w:val="TableNormal"/>
    <w:uiPriority w:val="60"/>
    <w:semiHidden/>
    <w:rsid w:val="00AE6C2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character" w:styleId="BookTitle">
    <w:name w:val="Book Title"/>
    <w:uiPriority w:val="33"/>
    <w:semiHidden/>
    <w:qFormat/>
    <w:rsid w:val="00670B66"/>
    <w:rPr>
      <w:rFonts w:ascii="Calibri" w:hAnsi="Calibri"/>
      <w:b/>
      <w:bCs/>
      <w:smallCaps/>
      <w:spacing w:val="5"/>
    </w:rPr>
  </w:style>
  <w:style w:type="character" w:styleId="Emphasis">
    <w:name w:val="Emphasis"/>
    <w:uiPriority w:val="20"/>
    <w:semiHidden/>
    <w:qFormat/>
    <w:rsid w:val="00670B66"/>
    <w:rPr>
      <w:i/>
      <w:iCs/>
    </w:rPr>
  </w:style>
  <w:style w:type="character" w:styleId="FollowedHyperlink">
    <w:name w:val="FollowedHyperlink"/>
    <w:uiPriority w:val="99"/>
    <w:semiHidden/>
    <w:unhideWhenUsed/>
    <w:rsid w:val="00670B6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670B66"/>
  </w:style>
  <w:style w:type="character" w:styleId="HTMLCite">
    <w:name w:val="HTML Cite"/>
    <w:uiPriority w:val="99"/>
    <w:semiHidden/>
    <w:rsid w:val="00670B66"/>
    <w:rPr>
      <w:i/>
      <w:iCs/>
    </w:rPr>
  </w:style>
  <w:style w:type="character" w:styleId="HTMLCode">
    <w:name w:val="HTML Code"/>
    <w:uiPriority w:val="99"/>
    <w:semiHidden/>
    <w:rsid w:val="00670B66"/>
    <w:rPr>
      <w:sz w:val="20"/>
      <w:szCs w:val="20"/>
    </w:rPr>
  </w:style>
  <w:style w:type="character" w:styleId="HTMLDefinition">
    <w:name w:val="HTML Definition"/>
    <w:uiPriority w:val="99"/>
    <w:semiHidden/>
    <w:rsid w:val="00670B66"/>
    <w:rPr>
      <w:i/>
      <w:iCs/>
    </w:rPr>
  </w:style>
  <w:style w:type="character" w:styleId="HTMLKeyboard">
    <w:name w:val="HTML Keyboard"/>
    <w:uiPriority w:val="99"/>
    <w:semiHidden/>
    <w:rsid w:val="00670B66"/>
    <w:rPr>
      <w:sz w:val="20"/>
      <w:szCs w:val="20"/>
    </w:rPr>
  </w:style>
  <w:style w:type="character" w:styleId="HTMLSample">
    <w:name w:val="HTML Sample"/>
    <w:uiPriority w:val="99"/>
    <w:semiHidden/>
    <w:rsid w:val="00670B66"/>
    <w:rPr>
      <w:sz w:val="24"/>
      <w:szCs w:val="24"/>
    </w:rPr>
  </w:style>
  <w:style w:type="character" w:styleId="HTMLTypewriter">
    <w:name w:val="HTML Typewriter"/>
    <w:uiPriority w:val="99"/>
    <w:semiHidden/>
    <w:rsid w:val="00670B66"/>
    <w:rPr>
      <w:sz w:val="20"/>
      <w:szCs w:val="20"/>
    </w:rPr>
  </w:style>
  <w:style w:type="character" w:styleId="HTMLVariable">
    <w:name w:val="HTML Variable"/>
    <w:uiPriority w:val="99"/>
    <w:semiHidden/>
    <w:rsid w:val="00670B66"/>
    <w:rPr>
      <w:i/>
      <w:iCs/>
    </w:rPr>
  </w:style>
  <w:style w:type="character" w:styleId="PlaceholderText">
    <w:name w:val="Placeholder Text"/>
    <w:uiPriority w:val="99"/>
    <w:semiHidden/>
    <w:rsid w:val="00670B66"/>
    <w:rPr>
      <w:color w:val="808080"/>
    </w:rPr>
  </w:style>
  <w:style w:type="paragraph" w:customStyle="1" w:styleId="Attachment1">
    <w:name w:val="Attachment 1"/>
    <w:next w:val="Normal"/>
    <w:uiPriority w:val="19"/>
    <w:semiHidden/>
    <w:qFormat/>
    <w:rsid w:val="003F45D9"/>
    <w:pPr>
      <w:pageBreakBefore/>
      <w:numPr>
        <w:numId w:val="5"/>
      </w:numPr>
      <w:pBdr>
        <w:bottom w:val="single" w:sz="4" w:space="1" w:color="404040"/>
      </w:pBdr>
      <w:spacing w:before="400" w:after="1200"/>
    </w:pPr>
    <w:rPr>
      <w:rFonts w:ascii="Calibri" w:hAnsi="Calibri" w:cs="Calibri"/>
      <w:color w:val="404040"/>
      <w:kern w:val="28"/>
      <w:sz w:val="40"/>
      <w:szCs w:val="22"/>
      <w:lang w:eastAsia="en-US"/>
    </w:rPr>
  </w:style>
  <w:style w:type="paragraph" w:customStyle="1" w:styleId="CoverTitle">
    <w:name w:val="Cover Title"/>
    <w:basedOn w:val="Normal"/>
    <w:uiPriority w:val="30"/>
    <w:semiHidden/>
    <w:rsid w:val="005E006C"/>
    <w:pPr>
      <w:spacing w:before="0" w:line="228" w:lineRule="auto"/>
      <w:ind w:right="4536"/>
    </w:pPr>
    <w:rPr>
      <w:b/>
      <w:sz w:val="60"/>
      <w:szCs w:val="60"/>
      <w:lang w:eastAsia="en-US"/>
    </w:rPr>
  </w:style>
  <w:style w:type="paragraph" w:customStyle="1" w:styleId="CoverSubtitle">
    <w:name w:val="Cover Subtitle"/>
    <w:basedOn w:val="CoverTitle"/>
    <w:uiPriority w:val="31"/>
    <w:semiHidden/>
    <w:rsid w:val="0077512D"/>
    <w:pPr>
      <w:spacing w:line="240" w:lineRule="auto"/>
      <w:contextualSpacing/>
    </w:pPr>
    <w:rPr>
      <w:b w:val="0"/>
      <w:sz w:val="40"/>
      <w:szCs w:val="40"/>
    </w:rPr>
  </w:style>
  <w:style w:type="paragraph" w:customStyle="1" w:styleId="NoteNormal">
    <w:name w:val="Note Normal"/>
    <w:basedOn w:val="Normal"/>
    <w:next w:val="Normal"/>
    <w:uiPriority w:val="49"/>
    <w:rsid w:val="002344F7"/>
    <w:pPr>
      <w:keepNext/>
      <w:keepLines/>
      <w:spacing w:before="80" w:after="80" w:line="240" w:lineRule="auto"/>
    </w:pPr>
    <w:rPr>
      <w:color w:val="000000"/>
      <w:sz w:val="18"/>
      <w:lang w:eastAsia="en-US"/>
    </w:rPr>
  </w:style>
  <w:style w:type="table" w:styleId="ColorfulGrid-Accent4">
    <w:name w:val="Colorful Grid Accent 4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6E0EC"/>
    </w:tcPr>
    <w:tblStylePr w:type="firstRow">
      <w:rPr>
        <w:b/>
        <w:bCs/>
      </w:rPr>
      <w:tblPr/>
      <w:tcPr>
        <w:shd w:val="clear" w:color="auto" w:fill="CCC1DA"/>
      </w:tcPr>
    </w:tblStylePr>
    <w:tblStylePr w:type="lastRow">
      <w:rPr>
        <w:b/>
        <w:bCs/>
        <w:color w:val="000000"/>
      </w:rPr>
      <w:tblPr/>
      <w:tcPr>
        <w:shd w:val="clear" w:color="auto" w:fill="CCC1DA"/>
      </w:tcPr>
    </w:tblStylePr>
    <w:tblStylePr w:type="firstCol">
      <w:rPr>
        <w:color w:val="FFFFFF"/>
      </w:rPr>
      <w:tblPr/>
      <w:tcPr>
        <w:shd w:val="clear" w:color="auto" w:fill="604A7B"/>
      </w:tcPr>
    </w:tblStylePr>
    <w:tblStylePr w:type="lastCol">
      <w:rPr>
        <w:color w:val="FFFFFF"/>
      </w:rPr>
      <w:tblPr/>
      <w:tcPr>
        <w:shd w:val="clear" w:color="auto" w:fill="604A7B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ColorfulGrid-Accent5">
    <w:name w:val="Colorful Grid Accent 5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EF4"/>
    </w:tcPr>
    <w:tblStylePr w:type="firstRow">
      <w:rPr>
        <w:b/>
        <w:bCs/>
      </w:rPr>
      <w:tblPr/>
      <w:tcPr>
        <w:shd w:val="clear" w:color="auto" w:fill="B7DEE8"/>
      </w:tcPr>
    </w:tblStylePr>
    <w:tblStylePr w:type="lastRow">
      <w:rPr>
        <w:b/>
        <w:bCs/>
        <w:color w:val="000000"/>
      </w:rPr>
      <w:tblPr/>
      <w:tcPr>
        <w:shd w:val="clear" w:color="auto" w:fill="B7DEE8"/>
      </w:tcPr>
    </w:tblStylePr>
    <w:tblStylePr w:type="firstCol">
      <w:rPr>
        <w:color w:val="FFFFFF"/>
      </w:rPr>
      <w:tblPr/>
      <w:tcPr>
        <w:shd w:val="clear" w:color="auto" w:fill="31859C"/>
      </w:tcPr>
    </w:tblStylePr>
    <w:tblStylePr w:type="lastCol">
      <w:rPr>
        <w:color w:val="FFFFFF"/>
      </w:rPr>
      <w:tblPr/>
      <w:tcPr>
        <w:shd w:val="clear" w:color="auto" w:fill="31859C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ColorfulGrid-Accent6">
    <w:name w:val="Colorful Grid Accent 6"/>
    <w:basedOn w:val="TableNormal"/>
    <w:uiPriority w:val="73"/>
    <w:semiHidden/>
    <w:rsid w:val="003F45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ColorfulList">
    <w:name w:val="Colorful List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shd w:val="clear" w:color="auto" w:fill="DCE6F2"/>
      </w:tcPr>
    </w:tblStylePr>
  </w:style>
  <w:style w:type="table" w:styleId="ColorfulList-Accent2">
    <w:name w:val="Colorful List Accent 2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9EE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F3B38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shd w:val="clear" w:color="auto" w:fill="F2DCDB"/>
      </w:tcPr>
    </w:tblStylePr>
  </w:style>
  <w:style w:type="table" w:styleId="ColorfulList-Accent3">
    <w:name w:val="Colorful List Accent 3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F83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shd w:val="clear" w:color="auto" w:fill="EBF1DE"/>
      </w:tcPr>
    </w:tblStylePr>
  </w:style>
  <w:style w:type="table" w:styleId="ColorfulList-Accent4">
    <w:name w:val="Colorful List Accent 4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2F0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D40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6E0EC"/>
      </w:tcPr>
    </w:tblStylePr>
  </w:style>
  <w:style w:type="table" w:styleId="ColorfulList-Accent5">
    <w:name w:val="Colorful List Accent 5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ED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3740B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BEEF4"/>
      </w:tcPr>
    </w:tblStylePr>
  </w:style>
  <w:style w:type="table" w:styleId="ColorfulList-Accent6">
    <w:name w:val="Colorful List Accent 6"/>
    <w:basedOn w:val="TableNormal"/>
    <w:uiPriority w:val="72"/>
    <w:semiHidden/>
    <w:rsid w:val="003F45D9"/>
    <w:rPr>
      <w:color w:val="000000"/>
    </w:rPr>
    <w:tblPr>
      <w:tblStyleRowBandSize w:val="1"/>
      <w:tblStyleColBandSize w:val="1"/>
    </w:tblPr>
    <w:tcPr>
      <w:shd w:val="clear" w:color="auto" w:fill="FEF5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58EA6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shd w:val="clear" w:color="auto" w:fill="FDEADA"/>
      </w:tcPr>
    </w:tblStylePr>
  </w:style>
  <w:style w:type="table" w:styleId="ColorfulShading">
    <w:name w:val="Colorful Shading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D75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D75"/>
          <w:insideV w:val="nil"/>
        </w:tcBorders>
        <w:shd w:val="clear" w:color="auto" w:fill="2C4D75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/>
      </w:tcPr>
    </w:tblStylePr>
    <w:tblStylePr w:type="band1Vert">
      <w:tblPr/>
      <w:tcPr>
        <w:shd w:val="clear" w:color="auto" w:fill="B9CDE5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9EE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6B9B8"/>
      </w:tcPr>
    </w:tblStylePr>
    <w:tblStylePr w:type="band1Horz">
      <w:tblPr/>
      <w:tcPr>
        <w:shd w:val="clear" w:color="auto" w:fill="E0A8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7530"/>
          <w:insideV w:val="nil"/>
        </w:tcBorders>
        <w:shd w:val="clear" w:color="auto" w:fill="5F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/>
      </w:tcPr>
    </w:tblStylePr>
    <w:tblStylePr w:type="band1Vert">
      <w:tblPr/>
      <w:tcPr>
        <w:shd w:val="clear" w:color="auto" w:fill="D7E4BD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F0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D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D3B62"/>
          <w:insideV w:val="nil"/>
        </w:tcBorders>
        <w:shd w:val="clear" w:color="auto" w:fill="4D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/>
      </w:tcPr>
    </w:tblStylePr>
    <w:tblStylePr w:type="band1Vert">
      <w:tblPr/>
      <w:tcPr>
        <w:shd w:val="clear" w:color="auto" w:fill="CCC1DA"/>
      </w:tcPr>
    </w:tblStylePr>
    <w:tblStylePr w:type="band1Horz">
      <w:tblPr/>
      <w:tcPr>
        <w:shd w:val="clear" w:color="auto" w:fill="C0B2D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7DEE8"/>
      </w:tcPr>
    </w:tblStylePr>
    <w:tblStylePr w:type="band1Horz">
      <w:tblPr/>
      <w:tcPr>
        <w:shd w:val="clear" w:color="auto" w:fill="A5D6E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semiHidden/>
    <w:rsid w:val="003F45D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5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7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708"/>
          <w:insideV w:val="nil"/>
        </w:tcBorders>
        <w:shd w:val="clear" w:color="auto" w:fill="B657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/>
      </w:tcPr>
    </w:tblStylePr>
    <w:tblStylePr w:type="band1Vert">
      <w:tblPr/>
      <w:tcPr>
        <w:shd w:val="clear" w:color="auto" w:fill="FCD5B5"/>
      </w:tcPr>
    </w:tblStylePr>
    <w:tblStylePr w:type="band1Horz">
      <w:tblPr/>
      <w:tcPr>
        <w:shd w:val="clear" w:color="auto" w:fill="FBCB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5406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7609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/>
      </w:tcPr>
    </w:tblStylePr>
  </w:style>
  <w:style w:type="table" w:styleId="DarkList-Accent2">
    <w:name w:val="Dark List Accent 2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325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37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/>
      </w:tcPr>
    </w:tblStylePr>
  </w:style>
  <w:style w:type="table" w:styleId="DarkList-Accent3">
    <w:name w:val="Dark List Accent 3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62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93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33C"/>
      </w:tcPr>
    </w:tblStylePr>
  </w:style>
  <w:style w:type="table" w:styleId="DarkList-Accent4">
    <w:name w:val="Dark List Accent 4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031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04A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/>
      </w:tcPr>
    </w:tblStylePr>
  </w:style>
  <w:style w:type="table" w:styleId="DarkList-Accent5">
    <w:name w:val="Dark List Accent 5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1596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5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C"/>
      </w:tcPr>
    </w:tblStylePr>
  </w:style>
  <w:style w:type="table" w:styleId="DarkList-Accent6">
    <w:name w:val="Dark List Accent 6"/>
    <w:basedOn w:val="TableNormal"/>
    <w:uiPriority w:val="70"/>
    <w:semiHidden/>
    <w:rsid w:val="003F45D9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8480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4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/>
      </w:tcPr>
    </w:tblStylePr>
  </w:style>
  <w:style w:type="table" w:styleId="LightGrid">
    <w:name w:val="Light Grid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BFBFBF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BFBFBF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E0EF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E0EF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3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3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6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6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5D1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5D1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F45D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-Accent2">
    <w:name w:val="Light Shading Accent 2"/>
    <w:basedOn w:val="TableNormal"/>
    <w:uiPriority w:val="60"/>
    <w:semiHidden/>
    <w:rsid w:val="003F45D9"/>
    <w:rPr>
      <w:color w:val="953735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table" w:styleId="LightShading-Accent3">
    <w:name w:val="Light Shading Accent 3"/>
    <w:basedOn w:val="TableNormal"/>
    <w:uiPriority w:val="60"/>
    <w:semiHidden/>
    <w:rsid w:val="003F45D9"/>
    <w:rPr>
      <w:color w:val="7793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</w:style>
  <w:style w:type="table" w:styleId="LightShading-Accent4">
    <w:name w:val="Light Shading Accent 4"/>
    <w:basedOn w:val="TableNormal"/>
    <w:uiPriority w:val="60"/>
    <w:semiHidden/>
    <w:rsid w:val="003F45D9"/>
    <w:rPr>
      <w:color w:val="604A7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3F45D9"/>
    <w:rPr>
      <w:color w:val="31859C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3F45D9"/>
    <w:rPr>
      <w:color w:val="E4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</w:style>
  <w:style w:type="table" w:styleId="MediumGrid1">
    <w:name w:val="Medium Grid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  <w:insideV w:val="single" w:sz="8" w:space="0" w:color="7BA1CE"/>
      </w:tblBorders>
    </w:tblPr>
    <w:tcPr>
      <w:shd w:val="clear" w:color="auto" w:fill="D3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1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styleId="MediumGrid1-Accent2">
    <w:name w:val="Medium Grid 1 Accent 2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  <w:insideV w:val="single" w:sz="8" w:space="0" w:color="D07C7A"/>
      </w:tblBorders>
    </w:tblPr>
    <w:tcPr>
      <w:shd w:val="clear" w:color="auto" w:fill="EF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7C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A8A6"/>
      </w:tcPr>
    </w:tblStylePr>
    <w:tblStylePr w:type="band1Horz">
      <w:tblPr/>
      <w:tcPr>
        <w:shd w:val="clear" w:color="auto" w:fill="E0A8A6"/>
      </w:tcPr>
    </w:tblStylePr>
  </w:style>
  <w:style w:type="table" w:styleId="MediumGrid1-Accent3">
    <w:name w:val="Medium Grid 1 Accent 3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  <w:insideV w:val="single" w:sz="8" w:space="0" w:color="B4CC83"/>
      </w:tblBorders>
    </w:tblPr>
    <w:tcPr>
      <w:shd w:val="clear" w:color="auto" w:fill="E6EE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C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  <w:insideV w:val="single" w:sz="8" w:space="0" w:color="A08B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B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2D1"/>
      </w:tcPr>
    </w:tblStylePr>
    <w:tblStylePr w:type="band1Horz">
      <w:tblPr/>
      <w:tcPr>
        <w:shd w:val="clear" w:color="auto" w:fill="C0B2D1"/>
      </w:tcPr>
    </w:tblStylePr>
  </w:style>
  <w:style w:type="table" w:styleId="MediumGrid1-Accent5">
    <w:name w:val="Medium Grid 1 Accent 5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  <w:insideV w:val="single" w:sz="8" w:space="0" w:color="78C1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1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6E3"/>
      </w:tcPr>
    </w:tblStylePr>
    <w:tblStylePr w:type="band1Horz">
      <w:tblPr/>
      <w:tcPr>
        <w:shd w:val="clear" w:color="auto" w:fill="A5D6E3"/>
      </w:tcPr>
    </w:tblStylePr>
  </w:style>
  <w:style w:type="table" w:styleId="MediumGrid1-Accent6">
    <w:name w:val="Medium Grid 1 Accent 6"/>
    <w:basedOn w:val="TableNormal"/>
    <w:uiPriority w:val="67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5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MediumGrid2">
    <w:name w:val="Medium Grid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E0EF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C0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3"/>
    </w:tcPr>
    <w:tblStylePr w:type="firstRow">
      <w:rPr>
        <w:b/>
        <w:bCs/>
        <w:color w:val="000000"/>
      </w:rPr>
      <w:tblPr/>
      <w:tcPr>
        <w:shd w:val="clear" w:color="auto" w:fill="F9EE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/>
      </w:tcPr>
    </w:tblStylePr>
    <w:tblStylePr w:type="band1Vert">
      <w:tblPr/>
      <w:tcPr>
        <w:shd w:val="clear" w:color="auto" w:fill="E0A8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E0A8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6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F0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/>
      </w:tcPr>
    </w:tblStylePr>
    <w:tblStylePr w:type="band1Vert">
      <w:tblPr/>
      <w:tcPr>
        <w:shd w:val="clear" w:color="auto" w:fill="C0B2D1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C0B2D1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/>
      </w:tcPr>
    </w:tblStylePr>
    <w:tblStylePr w:type="band1Vert">
      <w:tblPr/>
      <w:tcPr>
        <w:shd w:val="clear" w:color="auto" w:fill="A5D6E3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6E3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5D1"/>
    </w:tcPr>
    <w:tblStylePr w:type="firstRow">
      <w:rPr>
        <w:b/>
        <w:bCs/>
        <w:color w:val="000000"/>
      </w:rPr>
      <w:tblPr/>
      <w:tcPr>
        <w:shd w:val="clear" w:color="auto" w:fill="FEF5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BA3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styleId="MediumGrid3-Accent2">
    <w:name w:val="Medium Grid 3 Accent 2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0A8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0A8A6"/>
      </w:tcPr>
    </w:tblStylePr>
  </w:style>
  <w:style w:type="table" w:styleId="MediumGrid3-Accent3">
    <w:name w:val="Medium Grid 3 Accent 3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0B2D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0B2D1"/>
      </w:tcPr>
    </w:tblStylePr>
  </w:style>
  <w:style w:type="table" w:styleId="MediumGrid3-Accent5">
    <w:name w:val="Medium Grid 3 Accent 5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6E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6E3"/>
      </w:tcPr>
    </w:tblStylePr>
  </w:style>
  <w:style w:type="table" w:styleId="MediumGrid3-Accent6">
    <w:name w:val="Medium Grid 3 Accent 6"/>
    <w:basedOn w:val="TableNormal"/>
    <w:uiPriority w:val="69"/>
    <w:semiHidden/>
    <w:rsid w:val="003F45D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5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B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BA3"/>
      </w:tcPr>
    </w:tblStylePr>
  </w:style>
  <w:style w:type="table" w:styleId="MediumList1">
    <w:name w:val="Medium Lis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MediumList1-Accent1">
    <w:name w:val="Medium List 1 Accent 1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E0EF"/>
      </w:tcPr>
    </w:tblStylePr>
    <w:tblStylePr w:type="band1Horz">
      <w:tblPr/>
      <w:tcPr>
        <w:shd w:val="clear" w:color="auto" w:fill="D3E0EF"/>
      </w:tcPr>
    </w:tblStylePr>
  </w:style>
  <w:style w:type="table" w:styleId="MediumList1-Accent2">
    <w:name w:val="Medium List 1 Accent 2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3"/>
      </w:tcPr>
    </w:tblStylePr>
    <w:tblStylePr w:type="band1Horz">
      <w:tblPr/>
      <w:tcPr>
        <w:shd w:val="clear" w:color="auto" w:fill="EFD3D3"/>
      </w:tcPr>
    </w:tblStylePr>
  </w:style>
  <w:style w:type="table" w:styleId="MediumList1-Accent3">
    <w:name w:val="Medium List 1 Accent 3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6"/>
      </w:tcPr>
    </w:tblStylePr>
    <w:tblStylePr w:type="band1Horz">
      <w:tblPr/>
      <w:tcPr>
        <w:shd w:val="clear" w:color="auto" w:fill="E6EED6"/>
      </w:tcPr>
    </w:tblStylePr>
  </w:style>
  <w:style w:type="table" w:styleId="MediumList1-Accent4">
    <w:name w:val="Medium List 1 Accent 4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3F45D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5D1"/>
      </w:tcPr>
    </w:tblStylePr>
    <w:tblStylePr w:type="band1Horz">
      <w:tblPr/>
      <w:tcPr>
        <w:shd w:val="clear" w:color="auto" w:fill="FDE5D1"/>
      </w:tcPr>
    </w:tblStylePr>
  </w:style>
  <w:style w:type="table" w:styleId="MediumList2">
    <w:name w:val="Medium Lis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F45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BA1CE"/>
        <w:left w:val="single" w:sz="8" w:space="0" w:color="7BA1CE"/>
        <w:bottom w:val="single" w:sz="8" w:space="0" w:color="7BA1CE"/>
        <w:right w:val="single" w:sz="8" w:space="0" w:color="7BA1CE"/>
        <w:insideH w:val="single" w:sz="8" w:space="0" w:color="7BA1C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1CE"/>
          <w:left w:val="single" w:sz="8" w:space="0" w:color="7BA1CE"/>
          <w:bottom w:val="single" w:sz="8" w:space="0" w:color="7BA1CE"/>
          <w:right w:val="single" w:sz="8" w:space="0" w:color="7BA1C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D07C7A"/>
        <w:left w:val="single" w:sz="8" w:space="0" w:color="D07C7A"/>
        <w:bottom w:val="single" w:sz="8" w:space="0" w:color="D07C7A"/>
        <w:right w:val="single" w:sz="8" w:space="0" w:color="D07C7A"/>
        <w:insideH w:val="single" w:sz="8" w:space="0" w:color="D07C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7C7A"/>
          <w:left w:val="single" w:sz="8" w:space="0" w:color="D07C7A"/>
          <w:bottom w:val="single" w:sz="8" w:space="0" w:color="D07C7A"/>
          <w:right w:val="single" w:sz="8" w:space="0" w:color="D07C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B4CC83"/>
        <w:left w:val="single" w:sz="8" w:space="0" w:color="B4CC83"/>
        <w:bottom w:val="single" w:sz="8" w:space="0" w:color="B4CC83"/>
        <w:right w:val="single" w:sz="8" w:space="0" w:color="B4CC83"/>
        <w:insideH w:val="single" w:sz="8" w:space="0" w:color="B4CC8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C83"/>
          <w:left w:val="single" w:sz="8" w:space="0" w:color="B4CC83"/>
          <w:bottom w:val="single" w:sz="8" w:space="0" w:color="B4CC83"/>
          <w:right w:val="single" w:sz="8" w:space="0" w:color="B4CC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A08BB9"/>
        <w:left w:val="single" w:sz="8" w:space="0" w:color="A08BB9"/>
        <w:bottom w:val="single" w:sz="8" w:space="0" w:color="A08BB9"/>
        <w:right w:val="single" w:sz="8" w:space="0" w:color="A08BB9"/>
        <w:insideH w:val="single" w:sz="8" w:space="0" w:color="A08B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BB9"/>
          <w:left w:val="single" w:sz="8" w:space="0" w:color="A08BB9"/>
          <w:bottom w:val="single" w:sz="8" w:space="0" w:color="A08BB9"/>
          <w:right w:val="single" w:sz="8" w:space="0" w:color="A08B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78C1D4"/>
        <w:left w:val="single" w:sz="8" w:space="0" w:color="78C1D4"/>
        <w:bottom w:val="single" w:sz="8" w:space="0" w:color="78C1D4"/>
        <w:right w:val="single" w:sz="8" w:space="0" w:color="78C1D4"/>
        <w:insideH w:val="single" w:sz="8" w:space="0" w:color="78C1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1D4"/>
          <w:left w:val="single" w:sz="8" w:space="0" w:color="78C1D4"/>
          <w:bottom w:val="single" w:sz="8" w:space="0" w:color="78C1D4"/>
          <w:right w:val="single" w:sz="8" w:space="0" w:color="78C1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F45D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F4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/>
      </w:tcPr>
    </w:tblStylePr>
    <w:tblStylePr w:type="band1Horz">
      <w:tblPr/>
      <w:tcPr>
        <w:shd w:val="clear" w:color="auto" w:fill="D9D9D9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F45D9"/>
    <w:pPr>
      <w:spacing w:before="80" w:after="80" w:line="240" w:lineRule="atLeast"/>
      <w:ind w:left="79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4NoNum">
    <w:name w:val="Heading 4 NoNum"/>
    <w:basedOn w:val="Heading4"/>
    <w:uiPriority w:val="4"/>
    <w:semiHidden/>
    <w:qFormat/>
    <w:rsid w:val="006C23AC"/>
    <w:pPr>
      <w:numPr>
        <w:ilvl w:val="0"/>
      </w:numPr>
    </w:pPr>
  </w:style>
  <w:style w:type="paragraph" w:customStyle="1" w:styleId="Num1">
    <w:name w:val="Num1"/>
    <w:basedOn w:val="Normal"/>
    <w:rsid w:val="00026C82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4B0978"/>
    <w:rPr>
      <w:rFonts w:ascii="Calibri" w:hAnsi="Calibri" w:cs="Calibri"/>
      <w:noProof/>
      <w:szCs w:val="22"/>
    </w:rPr>
  </w:style>
  <w:style w:type="paragraph" w:customStyle="1" w:styleId="Num2">
    <w:name w:val="Num2"/>
    <w:basedOn w:val="Normal"/>
    <w:rsid w:val="00026C82"/>
    <w:pPr>
      <w:numPr>
        <w:ilvl w:val="1"/>
        <w:numId w:val="11"/>
      </w:numPr>
    </w:pPr>
  </w:style>
  <w:style w:type="paragraph" w:customStyle="1" w:styleId="Num3">
    <w:name w:val="Num3"/>
    <w:basedOn w:val="Normal"/>
    <w:rsid w:val="00026C82"/>
    <w:pPr>
      <w:numPr>
        <w:ilvl w:val="2"/>
        <w:numId w:val="11"/>
      </w:numPr>
    </w:pPr>
  </w:style>
  <w:style w:type="table" w:customStyle="1" w:styleId="Responsetable">
    <w:name w:val="Response table"/>
    <w:basedOn w:val="TableGrid"/>
    <w:uiPriority w:val="99"/>
    <w:rsid w:val="00D51446"/>
    <w:pPr>
      <w:spacing w:after="200"/>
    </w:pPr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200" w:afterAutospacing="0" w:line="240" w:lineRule="auto"/>
        <w:ind w:leftChars="0" w:left="0" w:rightChars="0" w:right="0" w:firstLineChars="0" w:firstLine="0"/>
        <w:contextualSpacing w:val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60B68"/>
      </w:tcPr>
    </w:tblStylePr>
    <w:tblStylePr w:type="firstCol">
      <w:pPr>
        <w:wordWrap/>
        <w:spacing w:afterLines="0" w:after="200" w:afterAutospacing="0" w:line="240" w:lineRule="auto"/>
      </w:pPr>
      <w:rPr>
        <w:rFonts w:ascii="Calibri" w:hAnsi="Calibri"/>
        <w:b w:val="0"/>
        <w:i w:val="0"/>
        <w:color w:val="auto"/>
        <w:kern w:val="0"/>
        <w:sz w:val="20"/>
      </w:rPr>
      <w:tblPr/>
      <w:tcPr>
        <w:shd w:val="clear" w:color="auto" w:fill="FFFFFF" w:themeFill="background1"/>
      </w:tcPr>
    </w:tblStylePr>
    <w:tblStylePr w:type="band1Horz">
      <w:pPr>
        <w:wordWrap/>
        <w:spacing w:afterLines="0" w:after="200" w:afterAutospacing="0" w:line="240" w:lineRule="auto"/>
        <w:contextualSpacing w:val="0"/>
      </w:pPr>
      <w:rPr>
        <w:rFonts w:ascii="Calibri" w:hAnsi="Calibri"/>
        <w:sz w:val="20"/>
      </w:r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Response">
    <w:name w:val="Response"/>
    <w:basedOn w:val="TableGrid"/>
    <w:uiPriority w:val="99"/>
    <w:rsid w:val="00DF0CCF"/>
    <w:pPr>
      <w:spacing w:after="200" w:line="252" w:lineRule="auto"/>
    </w:pPr>
    <w:tblPr/>
    <w:tcPr>
      <w:shd w:val="clear" w:color="auto" w:fill="auto"/>
    </w:tcPr>
    <w:tblStylePr w:type="firstRow">
      <w:pPr>
        <w:wordWrap/>
        <w:spacing w:beforeLines="0" w:afterLines="0" w:line="240" w:lineRule="auto"/>
        <w:ind w:leftChars="0" w:left="0" w:rightChars="0" w:right="0" w:firstLineChars="0" w:firstLine="0"/>
        <w:jc w:val="left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color w:val="4C4C4C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Responsetext">
    <w:name w:val="Response text"/>
    <w:basedOn w:val="Normal"/>
    <w:qFormat/>
    <w:rsid w:val="00DF0CCF"/>
    <w:pPr>
      <w:spacing w:before="0" w:after="200" w:line="252" w:lineRule="auto"/>
    </w:pPr>
    <w:rPr>
      <w:sz w:val="20"/>
      <w:szCs w:val="20"/>
      <w:lang w:eastAsia="en-US"/>
    </w:rPr>
  </w:style>
  <w:style w:type="paragraph" w:customStyle="1" w:styleId="TableHeading">
    <w:name w:val="Table Heading"/>
    <w:qFormat/>
    <w:rsid w:val="00F23173"/>
    <w:pPr>
      <w:spacing w:before="60" w:after="60"/>
    </w:pPr>
    <w:rPr>
      <w:rFonts w:ascii="Calibri" w:hAnsi="Calibri" w:cs="Calibri"/>
      <w:b/>
      <w:noProof/>
      <w:sz w:val="22"/>
      <w:szCs w:val="22"/>
    </w:rPr>
  </w:style>
  <w:style w:type="numbering" w:customStyle="1" w:styleId="PartHeadingNumbering">
    <w:name w:val="Part Heading Numbering"/>
    <w:uiPriority w:val="99"/>
    <w:rsid w:val="00F23173"/>
    <w:pPr>
      <w:numPr>
        <w:numId w:val="12"/>
      </w:numPr>
    </w:pPr>
  </w:style>
  <w:style w:type="table" w:customStyle="1" w:styleId="Signaturetable">
    <w:name w:val="Signature table"/>
    <w:basedOn w:val="TableNormal"/>
    <w:uiPriority w:val="99"/>
    <w:rsid w:val="002C5B3A"/>
    <w:pPr>
      <w:spacing w:before="200"/>
    </w:pPr>
    <w:rPr>
      <w:rFonts w:ascii="Calibri" w:hAnsi="Calibri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Col">
      <w:pPr>
        <w:wordWrap/>
        <w:spacing w:beforeLines="0" w:before="80" w:beforeAutospacing="0" w:afterLines="0" w:after="80" w:afterAutospacing="0"/>
      </w:pPr>
      <w:rPr>
        <w:rFonts w:ascii="Calibri" w:hAnsi="Calibri"/>
        <w:b/>
        <w:color w:val="660B68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dotted" w:sz="4" w:space="0" w:color="auto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Calibri" w:hAnsi="Calibri"/>
        <w:color w:val="7030A0"/>
        <w:sz w:val="32"/>
      </w:r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column">
    <w:name w:val="Table Heading column"/>
    <w:basedOn w:val="TableHeading"/>
    <w:qFormat/>
    <w:rsid w:val="00C517A1"/>
    <w:rPr>
      <w:color w:val="660B68"/>
      <w:sz w:val="28"/>
      <w:lang w:eastAsia="en-US"/>
    </w:rPr>
  </w:style>
  <w:style w:type="paragraph" w:customStyle="1" w:styleId="Heading2Part">
    <w:name w:val="Heading 2 Part"/>
    <w:basedOn w:val="Heading2"/>
    <w:qFormat/>
    <w:rsid w:val="00133E7C"/>
  </w:style>
  <w:style w:type="table" w:customStyle="1" w:styleId="GridTable">
    <w:name w:val="Grid Table"/>
    <w:basedOn w:val="TableNormal"/>
    <w:uiPriority w:val="99"/>
    <w:rsid w:val="00A60E40"/>
    <w:rPr>
      <w:rFonts w:asciiTheme="minorHAnsi" w:hAnsiTheme="minorHAnsi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D9D9D9" w:themeColor="background1" w:themeShade="D9"/>
        <w:insideV w:val="single" w:sz="8" w:space="0" w:color="D9D9D9" w:themeColor="background1" w:themeShade="D9"/>
      </w:tblBorders>
      <w:tblCellMar>
        <w:left w:w="57" w:type="dxa"/>
        <w:right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HeadingNumberList">
    <w:name w:val="Heading Number List"/>
    <w:uiPriority w:val="99"/>
    <w:rsid w:val="00A60E40"/>
    <w:pPr>
      <w:numPr>
        <w:numId w:val="14"/>
      </w:numPr>
    </w:pPr>
  </w:style>
  <w:style w:type="table" w:customStyle="1" w:styleId="PlainTable">
    <w:name w:val="Plain Table"/>
    <w:basedOn w:val="TableNormal"/>
    <w:uiPriority w:val="99"/>
    <w:rsid w:val="009B5BE8"/>
    <w:rPr>
      <w:rFonts w:asciiTheme="minorHAnsi" w:hAnsiTheme="minorHAnsi"/>
      <w:sz w:val="22"/>
    </w:rPr>
    <w:tblPr>
      <w:tblCellMar>
        <w:left w:w="57" w:type="dxa"/>
        <w:right w:w="57" w:type="dxa"/>
      </w:tblCellMar>
    </w:tblPr>
    <w:tblStylePr w:type="firstCol">
      <w:rPr>
        <w:b w:val="0"/>
      </w:rPr>
    </w:tblStylePr>
  </w:style>
  <w:style w:type="character" w:customStyle="1" w:styleId="HeaderChar">
    <w:name w:val="Header Char"/>
    <w:basedOn w:val="DefaultParagraphFont"/>
    <w:link w:val="Header"/>
    <w:uiPriority w:val="99"/>
    <w:rsid w:val="00D4305C"/>
    <w:rPr>
      <w:rFonts w:ascii="Calibri" w:hAnsi="Calibri" w:cs="Calibri"/>
      <w:noProof/>
      <w:sz w:val="28"/>
      <w:szCs w:val="22"/>
    </w:rPr>
  </w:style>
  <w:style w:type="paragraph" w:customStyle="1" w:styleId="OrganisationName">
    <w:name w:val="Organisation Name"/>
    <w:basedOn w:val="Heading2Part"/>
    <w:qFormat/>
    <w:rsid w:val="00CB6969"/>
    <w:pPr>
      <w:outlineLvl w:val="9"/>
    </w:pPr>
  </w:style>
  <w:style w:type="paragraph" w:customStyle="1" w:styleId="TitleofProcurement">
    <w:name w:val="Title of Procurement"/>
    <w:basedOn w:val="Heading2Part"/>
    <w:qFormat/>
    <w:rsid w:val="00CB6969"/>
    <w:pPr>
      <w:outlineLvl w:val="9"/>
    </w:pPr>
  </w:style>
  <w:style w:type="paragraph" w:customStyle="1" w:styleId="ReferenceNumber">
    <w:name w:val="Reference Number"/>
    <w:basedOn w:val="Heading2Part"/>
    <w:qFormat/>
    <w:rsid w:val="00CB6969"/>
    <w:pPr>
      <w:outlineLvl w:val="9"/>
    </w:pPr>
  </w:style>
  <w:style w:type="paragraph" w:customStyle="1" w:styleId="DateofIssue">
    <w:name w:val="Date of Issue"/>
    <w:basedOn w:val="Heading2Part"/>
    <w:qFormat/>
    <w:rsid w:val="00CB6969"/>
    <w:pPr>
      <w:outlineLvl w:val="9"/>
    </w:pPr>
  </w:style>
  <w:style w:type="paragraph" w:customStyle="1" w:styleId="ChapterNumber">
    <w:name w:val="ChapterNumber"/>
    <w:basedOn w:val="Normal"/>
    <w:next w:val="Normal"/>
    <w:uiPriority w:val="99"/>
    <w:rsid w:val="00CF0DD5"/>
    <w:pPr>
      <w:spacing w:before="0" w:after="360" w:line="240" w:lineRule="auto"/>
    </w:pPr>
    <w:rPr>
      <w:rFonts w:ascii="Times New Roman" w:hAnsi="Times New Roman" w:cs="Times New Roman"/>
      <w:sz w:val="24"/>
      <w:szCs w:val="20"/>
      <w:lang w:val="en-US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778E"/>
    <w:rPr>
      <w:color w:val="605E5C"/>
      <w:shd w:val="clear" w:color="auto" w:fill="E1DFDD"/>
    </w:rPr>
  </w:style>
  <w:style w:type="paragraph" w:customStyle="1" w:styleId="Default">
    <w:name w:val="Default"/>
    <w:rsid w:val="004E35B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D6BFE"/>
    <w:rPr>
      <w:b/>
      <w:bCs/>
    </w:rPr>
  </w:style>
  <w:style w:type="paragraph" w:customStyle="1" w:styleId="font5">
    <w:name w:val="font5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color w:val="000000"/>
      <w:lang w:val="en-US" w:eastAsia="en-US" w:bidi="si-LK"/>
    </w:rPr>
  </w:style>
  <w:style w:type="paragraph" w:customStyle="1" w:styleId="font6">
    <w:name w:val="font6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lang w:val="en-US" w:eastAsia="en-US" w:bidi="si-LK"/>
    </w:rPr>
  </w:style>
  <w:style w:type="paragraph" w:customStyle="1" w:styleId="xl64">
    <w:name w:val="xl64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b/>
      <w:bCs/>
      <w:sz w:val="28"/>
      <w:szCs w:val="28"/>
      <w:u w:val="single"/>
      <w:lang w:val="en-US" w:eastAsia="en-US" w:bidi="si-LK"/>
    </w:rPr>
  </w:style>
  <w:style w:type="paragraph" w:customStyle="1" w:styleId="xl65">
    <w:name w:val="xl65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val="en-US" w:eastAsia="en-US" w:bidi="si-LK"/>
    </w:rPr>
  </w:style>
  <w:style w:type="paragraph" w:customStyle="1" w:styleId="xl66">
    <w:name w:val="xl66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US" w:eastAsia="en-US" w:bidi="si-LK"/>
    </w:rPr>
  </w:style>
  <w:style w:type="paragraph" w:customStyle="1" w:styleId="xl67">
    <w:name w:val="xl67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val="en-US" w:eastAsia="en-US" w:bidi="si-LK"/>
    </w:rPr>
  </w:style>
  <w:style w:type="paragraph" w:customStyle="1" w:styleId="xl68">
    <w:name w:val="xl68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b/>
      <w:bCs/>
      <w:sz w:val="24"/>
      <w:szCs w:val="24"/>
      <w:lang w:val="en-US" w:eastAsia="en-US" w:bidi="si-LK"/>
    </w:rPr>
  </w:style>
  <w:style w:type="paragraph" w:customStyle="1" w:styleId="xl69">
    <w:name w:val="xl69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70">
    <w:name w:val="xl70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71">
    <w:name w:val="xl71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72">
    <w:name w:val="xl72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73">
    <w:name w:val="xl73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74">
    <w:name w:val="xl74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75">
    <w:name w:val="xl75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76">
    <w:name w:val="xl76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77">
    <w:name w:val="xl77"/>
    <w:basedOn w:val="Normal"/>
    <w:rsid w:val="00B56076"/>
    <w:pP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78">
    <w:name w:val="xl78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79">
    <w:name w:val="xl79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80">
    <w:name w:val="xl80"/>
    <w:basedOn w:val="Normal"/>
    <w:rsid w:val="00B56076"/>
    <w:pP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81">
    <w:name w:val="xl81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82">
    <w:name w:val="xl82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83">
    <w:name w:val="xl83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84">
    <w:name w:val="xl84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85">
    <w:name w:val="xl85"/>
    <w:basedOn w:val="Normal"/>
    <w:rsid w:val="00B56076"/>
    <w:pP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86">
    <w:name w:val="xl86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87">
    <w:name w:val="xl87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88">
    <w:name w:val="xl88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90">
    <w:name w:val="xl90"/>
    <w:basedOn w:val="Normal"/>
    <w:rsid w:val="00B56076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91">
    <w:name w:val="xl91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92">
    <w:name w:val="xl92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93">
    <w:name w:val="xl93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94">
    <w:name w:val="xl94"/>
    <w:basedOn w:val="Normal"/>
    <w:rsid w:val="00B56076"/>
    <w:pPr>
      <w:spacing w:beforeAutospacing="1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95">
    <w:name w:val="xl95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96">
    <w:name w:val="xl96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97">
    <w:name w:val="xl97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98">
    <w:name w:val="xl98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99">
    <w:name w:val="xl99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100">
    <w:name w:val="xl100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101">
    <w:name w:val="xl101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102">
    <w:name w:val="xl102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 w:bidi="si-LK"/>
    </w:rPr>
  </w:style>
  <w:style w:type="paragraph" w:customStyle="1" w:styleId="xl103">
    <w:name w:val="xl103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xl104">
    <w:name w:val="xl104"/>
    <w:basedOn w:val="Normal"/>
    <w:rsid w:val="00B5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val="en-US" w:eastAsia="en-US" w:bidi="si-LK"/>
    </w:rPr>
  </w:style>
  <w:style w:type="paragraph" w:customStyle="1" w:styleId="TableParagraph">
    <w:name w:val="Table Paragraph"/>
    <w:basedOn w:val="Normal"/>
    <w:uiPriority w:val="1"/>
    <w:qFormat/>
    <w:rsid w:val="001406A3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mra.gov.lk/images/2020/Medicine_Application/Application-for-WOR-medicin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health.gov.lk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5D2E-35E0-4C0B-833F-D9E92DD490A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3972DCE-1995-4ADE-985F-A5E0E0F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3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policy and guidelines</vt:lpstr>
    </vt:vector>
  </TitlesOfParts>
  <Company>Chrysalis Design Pty Limited</Company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policy and guidelines</dc:title>
  <dc:subject>Indemnities and immunities</dc:subject>
  <dc:creator>Julie Marsal</dc:creator>
  <dc:description>TRIM Record Number: in TRIM database:PT</dc:description>
  <cp:lastModifiedBy>sandamalidhanushika61@gmail.com</cp:lastModifiedBy>
  <cp:revision>179</cp:revision>
  <cp:lastPrinted>2022-09-28T15:24:00Z</cp:lastPrinted>
  <dcterms:created xsi:type="dcterms:W3CDTF">2022-09-26T05:53:00Z</dcterms:created>
  <dcterms:modified xsi:type="dcterms:W3CDTF">2022-09-28T15:24:00Z</dcterms:modified>
  <cp:category>Doc 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 June 2004</vt:lpwstr>
  </property>
  <property fmtid="{D5CDD505-2E9C-101B-9397-08002B2CF9AE}" pid="3" name="ShowLogos">
    <vt:bool>false</vt:bool>
  </property>
  <property fmtid="{D5CDD505-2E9C-101B-9397-08002B2CF9AE}" pid="4" name="ShowLongPath">
    <vt:bool>false</vt:bool>
  </property>
  <property fmtid="{D5CDD505-2E9C-101B-9397-08002B2CF9AE}" pid="5" name="SmallMargins">
    <vt:bool>true</vt:bool>
  </property>
  <property fmtid="{D5CDD505-2E9C-101B-9397-08002B2CF9AE}" pid="6" name="TitusGUID">
    <vt:lpwstr>b63705c1-361f-4aaf-bd2f-67412f1f13a0</vt:lpwstr>
  </property>
  <property fmtid="{D5CDD505-2E9C-101B-9397-08002B2CF9AE}" pid="7" name="PSPFClassification">
    <vt:lpwstr>Do Not Mark</vt:lpwstr>
  </property>
  <property fmtid="{D5CDD505-2E9C-101B-9397-08002B2CF9AE}" pid="8" name="Classification">
    <vt:lpwstr>Do Not Mark</vt:lpwstr>
  </property>
  <property fmtid="{D5CDD505-2E9C-101B-9397-08002B2CF9AE}" pid="9" name="MSIP_Label_7158ebbd-6c5e-441f-bfc9-4eb8c11e3978_Enabled">
    <vt:lpwstr>true</vt:lpwstr>
  </property>
  <property fmtid="{D5CDD505-2E9C-101B-9397-08002B2CF9AE}" pid="10" name="MSIP_Label_7158ebbd-6c5e-441f-bfc9-4eb8c11e3978_SetDate">
    <vt:lpwstr>2022-05-24T22:19:40Z</vt:lpwstr>
  </property>
  <property fmtid="{D5CDD505-2E9C-101B-9397-08002B2CF9AE}" pid="11" name="MSIP_Label_7158ebbd-6c5e-441f-bfc9-4eb8c11e3978_Method">
    <vt:lpwstr>Privileged</vt:lpwstr>
  </property>
  <property fmtid="{D5CDD505-2E9C-101B-9397-08002B2CF9AE}" pid="12" name="MSIP_Label_7158ebbd-6c5e-441f-bfc9-4eb8c11e3978_Name">
    <vt:lpwstr>7158ebbd-6c5e-441f-bfc9-4eb8c11e3978</vt:lpwstr>
  </property>
  <property fmtid="{D5CDD505-2E9C-101B-9397-08002B2CF9AE}" pid="13" name="MSIP_Label_7158ebbd-6c5e-441f-bfc9-4eb8c11e3978_SiteId">
    <vt:lpwstr>722ea0be-3e1c-4b11-ad6f-9401d6856e24</vt:lpwstr>
  </property>
  <property fmtid="{D5CDD505-2E9C-101B-9397-08002B2CF9AE}" pid="14" name="MSIP_Label_7158ebbd-6c5e-441f-bfc9-4eb8c11e3978_ActionId">
    <vt:lpwstr>41ccf197-505e-4096-b7cd-0ec1cf97fd7d</vt:lpwstr>
  </property>
  <property fmtid="{D5CDD505-2E9C-101B-9397-08002B2CF9AE}" pid="15" name="MSIP_Label_7158ebbd-6c5e-441f-bfc9-4eb8c11e3978_ContentBits">
    <vt:lpwstr>2</vt:lpwstr>
  </property>
</Properties>
</file>